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3" w:rsidRPr="00BF0A23" w:rsidRDefault="00BF0A23" w:rsidP="002A2083">
      <w:pPr>
        <w:pStyle w:val="2"/>
        <w:keepLines/>
        <w:jc w:val="center"/>
        <w:rPr>
          <w:rFonts w:ascii="Times New Roman" w:hAnsi="Times New Roman"/>
          <w:sz w:val="28"/>
          <w:szCs w:val="28"/>
        </w:rPr>
      </w:pPr>
      <w:r w:rsidRPr="00BF0A23">
        <w:rPr>
          <w:rFonts w:ascii="Times New Roman" w:hAnsi="Times New Roman"/>
          <w:sz w:val="28"/>
          <w:szCs w:val="28"/>
        </w:rPr>
        <w:t>РОССИЙСКАЯ ФЕДЕРАЦИЯ</w:t>
      </w:r>
    </w:p>
    <w:p w:rsid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Каменский городской Совет депутатов Каменского района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szCs w:val="28"/>
          <w:lang w:val="ru-RU"/>
        </w:rPr>
      </w:pPr>
      <w:r w:rsidRPr="00BF0A23">
        <w:rPr>
          <w:b/>
          <w:sz w:val="28"/>
          <w:szCs w:val="28"/>
          <w:lang w:val="ru-RU"/>
        </w:rPr>
        <w:t>Алтайского края</w:t>
      </w:r>
    </w:p>
    <w:p w:rsidR="00BF0A23" w:rsidRPr="00BF0A23" w:rsidRDefault="00BF0A23" w:rsidP="002A2083">
      <w:pPr>
        <w:keepNext/>
        <w:keepLines/>
        <w:jc w:val="center"/>
        <w:rPr>
          <w:b/>
          <w:sz w:val="28"/>
          <w:lang w:val="ru-RU"/>
        </w:rPr>
      </w:pPr>
    </w:p>
    <w:p w:rsidR="00BF0A23" w:rsidRPr="00BF0A23" w:rsidRDefault="00BF0A23" w:rsidP="002A2083">
      <w:pPr>
        <w:keepNext/>
        <w:keepLines/>
        <w:jc w:val="center"/>
        <w:rPr>
          <w:b/>
          <w:sz w:val="44"/>
          <w:lang w:val="ru-RU"/>
        </w:rPr>
      </w:pPr>
      <w:proofErr w:type="gramStart"/>
      <w:r w:rsidRPr="00BF0A23">
        <w:rPr>
          <w:b/>
          <w:sz w:val="44"/>
          <w:lang w:val="ru-RU"/>
        </w:rPr>
        <w:t>Р</w:t>
      </w:r>
      <w:proofErr w:type="gramEnd"/>
      <w:r w:rsidRPr="00BF0A23">
        <w:rPr>
          <w:b/>
          <w:sz w:val="44"/>
          <w:lang w:val="ru-RU"/>
        </w:rPr>
        <w:t xml:space="preserve"> Е Ш Е Н И Е</w:t>
      </w:r>
    </w:p>
    <w:p w:rsidR="00BF0A23" w:rsidRPr="00BF0A23" w:rsidRDefault="00BF0A23" w:rsidP="002A2083">
      <w:pPr>
        <w:keepNext/>
        <w:keepLines/>
        <w:rPr>
          <w:b/>
          <w:sz w:val="28"/>
          <w:lang w:val="ru-RU"/>
        </w:rPr>
      </w:pPr>
    </w:p>
    <w:p w:rsidR="002346C1" w:rsidRDefault="002346C1" w:rsidP="002346C1">
      <w:pPr>
        <w:keepNext/>
        <w:keepLines/>
        <w:rPr>
          <w:b/>
          <w:sz w:val="28"/>
          <w:lang w:val="ru-RU"/>
        </w:rPr>
      </w:pPr>
      <w:r>
        <w:rPr>
          <w:b/>
          <w:sz w:val="28"/>
          <w:lang w:val="ru-RU"/>
        </w:rPr>
        <w:t>27</w:t>
      </w:r>
      <w:r w:rsidRPr="00BD3954">
        <w:rPr>
          <w:b/>
          <w:sz w:val="28"/>
          <w:lang w:val="ru-RU"/>
        </w:rPr>
        <w:t>.</w:t>
      </w:r>
      <w:r>
        <w:rPr>
          <w:b/>
          <w:sz w:val="28"/>
          <w:lang w:val="ru-RU"/>
        </w:rPr>
        <w:t>09</w:t>
      </w:r>
      <w:r w:rsidRPr="00BD3954">
        <w:rPr>
          <w:b/>
          <w:sz w:val="28"/>
          <w:lang w:val="ru-RU"/>
        </w:rPr>
        <w:t>.202</w:t>
      </w:r>
      <w:r>
        <w:rPr>
          <w:b/>
          <w:sz w:val="28"/>
          <w:lang w:val="ru-RU"/>
        </w:rPr>
        <w:t>2</w:t>
      </w:r>
      <w:r w:rsidRPr="00BD3954">
        <w:rPr>
          <w:b/>
          <w:sz w:val="28"/>
          <w:lang w:val="ru-RU"/>
        </w:rPr>
        <w:t xml:space="preserve">   </w:t>
      </w:r>
      <w:r>
        <w:rPr>
          <w:b/>
          <w:sz w:val="28"/>
          <w:lang w:val="ru-RU"/>
        </w:rPr>
        <w:t xml:space="preserve">№   73                                                                        </w:t>
      </w:r>
      <w:r w:rsidRPr="00BD3954">
        <w:rPr>
          <w:b/>
          <w:sz w:val="28"/>
          <w:lang w:val="ru-RU"/>
        </w:rPr>
        <w:t>г. Камень-на-Оби</w:t>
      </w:r>
    </w:p>
    <w:p w:rsidR="00BF0A23" w:rsidRPr="006B7C0C" w:rsidRDefault="00BF0A23" w:rsidP="00E724F9">
      <w:pPr>
        <w:keepNext/>
        <w:keepLines/>
        <w:rPr>
          <w:b/>
          <w:sz w:val="28"/>
          <w:lang w:val="ru-RU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1F7FC2" w:rsidRPr="006B7C0C" w:rsidTr="002346C1">
        <w:trPr>
          <w:trHeight w:val="1060"/>
        </w:trPr>
        <w:tc>
          <w:tcPr>
            <w:tcW w:w="4620" w:type="dxa"/>
            <w:hideMark/>
          </w:tcPr>
          <w:p w:rsidR="001F7FC2" w:rsidRPr="001F7FC2" w:rsidRDefault="001F7FC2" w:rsidP="00E57625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  <w:lang w:val="ru-RU"/>
              </w:rPr>
            </w:pPr>
            <w:r w:rsidRPr="001F7FC2">
              <w:rPr>
                <w:sz w:val="28"/>
                <w:szCs w:val="28"/>
                <w:lang w:val="ru-RU"/>
              </w:rPr>
              <w:t xml:space="preserve">О внесении изменений в решение     Каменского городского Совета </w:t>
            </w:r>
            <w:r w:rsidR="00825101">
              <w:rPr>
                <w:sz w:val="28"/>
                <w:szCs w:val="28"/>
                <w:lang w:val="ru-RU"/>
              </w:rPr>
              <w:t>д</w:t>
            </w:r>
            <w:r w:rsidRPr="001F7FC2">
              <w:rPr>
                <w:sz w:val="28"/>
                <w:szCs w:val="28"/>
                <w:lang w:val="ru-RU"/>
              </w:rPr>
              <w:t xml:space="preserve">епутатов Каменского района Алтайского края от 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4</w:t>
            </w:r>
            <w:r w:rsidRPr="001F7FC2">
              <w:rPr>
                <w:sz w:val="28"/>
                <w:szCs w:val="28"/>
                <w:lang w:val="ru-RU"/>
              </w:rPr>
              <w:t>.12.20</w:t>
            </w:r>
            <w:r>
              <w:rPr>
                <w:sz w:val="28"/>
                <w:szCs w:val="28"/>
                <w:lang w:val="ru-RU"/>
              </w:rPr>
              <w:t>2</w:t>
            </w:r>
            <w:r w:rsidR="007B7282">
              <w:rPr>
                <w:sz w:val="28"/>
                <w:szCs w:val="28"/>
                <w:lang w:val="ru-RU"/>
              </w:rPr>
              <w:t>1</w:t>
            </w:r>
            <w:r w:rsidR="00DA5E97">
              <w:rPr>
                <w:sz w:val="28"/>
                <w:szCs w:val="28"/>
                <w:lang w:val="ru-RU"/>
              </w:rPr>
              <w:t xml:space="preserve">     </w:t>
            </w:r>
            <w:r w:rsidRPr="001F7FC2">
              <w:rPr>
                <w:sz w:val="28"/>
                <w:szCs w:val="28"/>
                <w:lang w:val="ru-RU"/>
              </w:rPr>
              <w:t xml:space="preserve"> № </w:t>
            </w:r>
            <w:r w:rsidR="007B7282">
              <w:rPr>
                <w:sz w:val="28"/>
                <w:szCs w:val="28"/>
                <w:lang w:val="ru-RU"/>
              </w:rPr>
              <w:t>15</w:t>
            </w:r>
            <w:r w:rsidRPr="001F7FC2">
              <w:rPr>
                <w:sz w:val="28"/>
                <w:szCs w:val="28"/>
                <w:lang w:val="ru-RU"/>
              </w:rPr>
              <w:t xml:space="preserve"> «О бюджете муниципального образования город Камень-на-Оби Каменского района Алтайского края на 202</w:t>
            </w:r>
            <w:r w:rsidR="007B7282">
              <w:rPr>
                <w:sz w:val="28"/>
                <w:szCs w:val="28"/>
                <w:lang w:val="ru-RU"/>
              </w:rPr>
              <w:t>2</w:t>
            </w:r>
            <w:r w:rsidRPr="001F7FC2">
              <w:rPr>
                <w:sz w:val="28"/>
                <w:szCs w:val="28"/>
                <w:lang w:val="ru-RU"/>
              </w:rPr>
              <w:t xml:space="preserve"> год</w:t>
            </w:r>
            <w:r w:rsidR="007B7282">
              <w:rPr>
                <w:sz w:val="28"/>
                <w:szCs w:val="28"/>
                <w:lang w:val="ru-RU"/>
              </w:rPr>
              <w:t xml:space="preserve"> и на плановый период 2023 и 2024 годов</w:t>
            </w:r>
            <w:r w:rsidRPr="001F7FC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1F7FC2" w:rsidRPr="001F7FC2" w:rsidRDefault="001F7FC2" w:rsidP="001F7FC2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>Каменский городской Совет депутатов РЕШИЛ:</w:t>
      </w:r>
    </w:p>
    <w:p w:rsidR="0099076A" w:rsidRDefault="0099076A" w:rsidP="001F7FC2">
      <w:pPr>
        <w:ind w:firstLine="567"/>
        <w:jc w:val="both"/>
        <w:rPr>
          <w:sz w:val="28"/>
          <w:szCs w:val="28"/>
          <w:lang w:val="ru-RU"/>
        </w:rPr>
      </w:pPr>
    </w:p>
    <w:p w:rsidR="001F7FC2" w:rsidRPr="001F7FC2" w:rsidRDefault="001F7FC2" w:rsidP="001F7FC2">
      <w:pPr>
        <w:ind w:firstLine="567"/>
        <w:jc w:val="both"/>
        <w:rPr>
          <w:sz w:val="28"/>
          <w:szCs w:val="28"/>
          <w:lang w:val="ru-RU"/>
        </w:rPr>
      </w:pPr>
      <w:r w:rsidRPr="001F7FC2">
        <w:rPr>
          <w:sz w:val="28"/>
          <w:szCs w:val="28"/>
          <w:lang w:val="ru-RU"/>
        </w:rPr>
        <w:t xml:space="preserve">1. Внести в решение Каменского городского Совета </w:t>
      </w:r>
      <w:r w:rsidR="00F73016">
        <w:rPr>
          <w:sz w:val="28"/>
          <w:szCs w:val="28"/>
          <w:lang w:val="ru-RU"/>
        </w:rPr>
        <w:t>д</w:t>
      </w:r>
      <w:r w:rsidRPr="001F7FC2">
        <w:rPr>
          <w:sz w:val="28"/>
          <w:szCs w:val="28"/>
          <w:lang w:val="ru-RU"/>
        </w:rPr>
        <w:t xml:space="preserve">епутатов Каменского района Алтайского края от 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4</w:t>
      </w:r>
      <w:r w:rsidRPr="001F7FC2">
        <w:rPr>
          <w:sz w:val="28"/>
          <w:szCs w:val="28"/>
          <w:lang w:val="ru-RU"/>
        </w:rPr>
        <w:t>.12.20</w:t>
      </w:r>
      <w:r>
        <w:rPr>
          <w:sz w:val="28"/>
          <w:szCs w:val="28"/>
          <w:lang w:val="ru-RU"/>
        </w:rPr>
        <w:t>2</w:t>
      </w:r>
      <w:r w:rsidR="00E71119">
        <w:rPr>
          <w:sz w:val="28"/>
          <w:szCs w:val="28"/>
          <w:lang w:val="ru-RU"/>
        </w:rPr>
        <w:t>1</w:t>
      </w:r>
      <w:r w:rsidRPr="001F7FC2">
        <w:rPr>
          <w:sz w:val="28"/>
          <w:szCs w:val="28"/>
          <w:lang w:val="ru-RU"/>
        </w:rPr>
        <w:t xml:space="preserve"> № </w:t>
      </w:r>
      <w:r w:rsidR="00E71119">
        <w:rPr>
          <w:sz w:val="28"/>
          <w:szCs w:val="28"/>
          <w:lang w:val="ru-RU"/>
        </w:rPr>
        <w:t>15</w:t>
      </w:r>
      <w:r w:rsidRPr="001F7FC2">
        <w:rPr>
          <w:sz w:val="28"/>
          <w:szCs w:val="28"/>
          <w:lang w:val="ru-RU"/>
        </w:rPr>
        <w:t xml:space="preserve"> «О бюджете муниципального образования город Камень-на-Оби Каменского района Алтайского края на 202</w:t>
      </w:r>
      <w:r w:rsidR="00E71119">
        <w:rPr>
          <w:sz w:val="28"/>
          <w:szCs w:val="28"/>
          <w:lang w:val="ru-RU"/>
        </w:rPr>
        <w:t>2</w:t>
      </w:r>
      <w:r w:rsidRPr="001F7FC2">
        <w:rPr>
          <w:sz w:val="28"/>
          <w:szCs w:val="28"/>
          <w:lang w:val="ru-RU"/>
        </w:rPr>
        <w:t xml:space="preserve"> год</w:t>
      </w:r>
      <w:r w:rsidR="00E71119">
        <w:rPr>
          <w:sz w:val="28"/>
          <w:szCs w:val="28"/>
          <w:lang w:val="ru-RU"/>
        </w:rPr>
        <w:t xml:space="preserve"> и на плановый период 2023 и 2024 годов</w:t>
      </w:r>
      <w:r w:rsidRPr="001F7FC2">
        <w:rPr>
          <w:sz w:val="28"/>
          <w:szCs w:val="28"/>
          <w:lang w:val="ru-RU"/>
        </w:rPr>
        <w:t>»</w:t>
      </w:r>
      <w:r w:rsidR="00BA3010">
        <w:rPr>
          <w:sz w:val="28"/>
          <w:szCs w:val="28"/>
          <w:lang w:val="ru-RU"/>
        </w:rPr>
        <w:t xml:space="preserve">, с изменениями </w:t>
      </w:r>
      <w:r w:rsidR="006B7C0C">
        <w:rPr>
          <w:sz w:val="28"/>
          <w:szCs w:val="28"/>
          <w:lang w:val="ru-RU"/>
        </w:rPr>
        <w:t xml:space="preserve">  </w:t>
      </w:r>
      <w:r w:rsidR="00BA3010">
        <w:rPr>
          <w:sz w:val="28"/>
          <w:szCs w:val="28"/>
          <w:lang w:val="ru-RU"/>
        </w:rPr>
        <w:t xml:space="preserve">от </w:t>
      </w:r>
      <w:r w:rsidR="006B7C0C">
        <w:rPr>
          <w:sz w:val="28"/>
          <w:szCs w:val="28"/>
          <w:lang w:val="ru-RU"/>
        </w:rPr>
        <w:t xml:space="preserve">  </w:t>
      </w:r>
      <w:r w:rsidR="00BA3010">
        <w:rPr>
          <w:sz w:val="28"/>
          <w:szCs w:val="28"/>
          <w:lang w:val="ru-RU"/>
        </w:rPr>
        <w:t>22.03.2022</w:t>
      </w:r>
      <w:r w:rsidR="006B7C0C">
        <w:rPr>
          <w:sz w:val="28"/>
          <w:szCs w:val="28"/>
          <w:lang w:val="ru-RU"/>
        </w:rPr>
        <w:t xml:space="preserve"> </w:t>
      </w:r>
      <w:r w:rsidR="00BA3010">
        <w:rPr>
          <w:sz w:val="28"/>
          <w:szCs w:val="28"/>
          <w:lang w:val="ru-RU"/>
        </w:rPr>
        <w:t xml:space="preserve"> № 52</w:t>
      </w:r>
      <w:r w:rsidR="006B60D1">
        <w:rPr>
          <w:sz w:val="28"/>
          <w:szCs w:val="28"/>
          <w:lang w:val="ru-RU"/>
        </w:rPr>
        <w:t>, от 07.06.2022 № 64</w:t>
      </w:r>
      <w:r w:rsidR="00BA3010">
        <w:rPr>
          <w:sz w:val="28"/>
          <w:szCs w:val="28"/>
          <w:lang w:val="ru-RU"/>
        </w:rPr>
        <w:t xml:space="preserve"> </w:t>
      </w:r>
      <w:r w:rsidRPr="001F7FC2">
        <w:rPr>
          <w:sz w:val="28"/>
          <w:szCs w:val="28"/>
          <w:lang w:val="ru-RU"/>
        </w:rPr>
        <w:t>следующие изменения:</w:t>
      </w:r>
    </w:p>
    <w:p w:rsidR="006351BE" w:rsidRP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 w:rsidR="00261459">
        <w:rPr>
          <w:sz w:val="28"/>
          <w:szCs w:val="28"/>
          <w:lang w:val="ru-RU"/>
        </w:rPr>
        <w:t xml:space="preserve">154465,7 </w:t>
      </w:r>
      <w:r w:rsidRPr="006351BE">
        <w:rPr>
          <w:sz w:val="28"/>
          <w:szCs w:val="28"/>
          <w:lang w:val="ru-RU"/>
        </w:rPr>
        <w:t>тыс. рублей» заменить словами «</w:t>
      </w:r>
      <w:r w:rsidR="00BA49E7">
        <w:rPr>
          <w:sz w:val="28"/>
          <w:szCs w:val="28"/>
          <w:lang w:val="ru-RU"/>
        </w:rPr>
        <w:t xml:space="preserve">216701,5 </w:t>
      </w:r>
      <w:r w:rsidRPr="006351BE">
        <w:rPr>
          <w:sz w:val="28"/>
          <w:szCs w:val="28"/>
          <w:lang w:val="ru-RU"/>
        </w:rPr>
        <w:t>тыс. рублей</w:t>
      </w:r>
      <w:r w:rsidR="00473BCF">
        <w:rPr>
          <w:sz w:val="28"/>
          <w:szCs w:val="28"/>
          <w:lang w:val="ru-RU"/>
        </w:rPr>
        <w:t>, слова «</w:t>
      </w:r>
      <w:r w:rsidR="00261459">
        <w:rPr>
          <w:sz w:val="28"/>
          <w:szCs w:val="28"/>
          <w:lang w:val="ru-RU"/>
        </w:rPr>
        <w:t>81807,5</w:t>
      </w:r>
      <w:r w:rsidR="00473BCF">
        <w:rPr>
          <w:sz w:val="28"/>
          <w:szCs w:val="28"/>
          <w:lang w:val="ru-RU"/>
        </w:rPr>
        <w:t xml:space="preserve"> тыс. рублей» заменить словами «</w:t>
      </w:r>
      <w:r w:rsidR="00BA49E7">
        <w:rPr>
          <w:sz w:val="28"/>
          <w:szCs w:val="28"/>
          <w:lang w:val="ru-RU"/>
        </w:rPr>
        <w:t>144043,3</w:t>
      </w:r>
      <w:r w:rsidR="0087126F">
        <w:rPr>
          <w:sz w:val="28"/>
          <w:szCs w:val="28"/>
          <w:lang w:val="ru-RU"/>
        </w:rPr>
        <w:t xml:space="preserve"> </w:t>
      </w:r>
      <w:r w:rsidR="0045676C">
        <w:rPr>
          <w:sz w:val="28"/>
          <w:szCs w:val="28"/>
          <w:lang w:val="ru-RU"/>
        </w:rPr>
        <w:t>тыс. рублей</w:t>
      </w:r>
      <w:r w:rsidR="00473BCF">
        <w:rPr>
          <w:sz w:val="28"/>
          <w:szCs w:val="28"/>
          <w:lang w:val="ru-RU"/>
        </w:rPr>
        <w:t>»</w:t>
      </w:r>
      <w:r w:rsidRPr="006351BE">
        <w:rPr>
          <w:sz w:val="28"/>
          <w:szCs w:val="28"/>
          <w:lang w:val="ru-RU"/>
        </w:rPr>
        <w:t>;</w:t>
      </w:r>
      <w:proofErr w:type="gramEnd"/>
    </w:p>
    <w:p w:rsidR="006351BE" w:rsidRDefault="006351BE" w:rsidP="006351BE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 w:rsidR="00261459">
        <w:rPr>
          <w:sz w:val="28"/>
          <w:szCs w:val="28"/>
          <w:lang w:val="ru-RU"/>
        </w:rPr>
        <w:t>153827,2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 w:rsidR="00BA49E7">
        <w:rPr>
          <w:sz w:val="28"/>
          <w:szCs w:val="28"/>
          <w:lang w:val="ru-RU"/>
        </w:rPr>
        <w:t>216063,0</w:t>
      </w:r>
      <w:r w:rsidRPr="006351BE">
        <w:rPr>
          <w:sz w:val="28"/>
          <w:szCs w:val="28"/>
          <w:lang w:val="ru-RU"/>
        </w:rPr>
        <w:t xml:space="preserve"> тыс. рублей»;</w:t>
      </w:r>
    </w:p>
    <w:p w:rsidR="00C470E9" w:rsidRPr="00C470E9" w:rsidRDefault="00C470E9" w:rsidP="00C470E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C470E9">
        <w:rPr>
          <w:sz w:val="28"/>
          <w:szCs w:val="28"/>
          <w:lang w:val="ru-RU"/>
        </w:rPr>
        <w:t>1.</w:t>
      </w:r>
      <w:r w:rsidR="00261459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. В приложении </w:t>
      </w:r>
      <w:r w:rsidR="004969B4">
        <w:rPr>
          <w:sz w:val="28"/>
          <w:szCs w:val="28"/>
          <w:lang w:val="ru-RU"/>
        </w:rPr>
        <w:t>3</w:t>
      </w:r>
      <w:r w:rsidRPr="00C470E9">
        <w:rPr>
          <w:sz w:val="28"/>
          <w:szCs w:val="28"/>
          <w:lang w:val="ru-RU"/>
        </w:rPr>
        <w:t xml:space="preserve">: </w:t>
      </w:r>
    </w:p>
    <w:p w:rsidR="0015511D" w:rsidRPr="00DD3AA2" w:rsidRDefault="0015511D" w:rsidP="0015511D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 w:rsidRPr="00DD3AA2">
        <w:rPr>
          <w:sz w:val="28"/>
          <w:szCs w:val="28"/>
          <w:lang w:val="ru-RU"/>
        </w:rPr>
        <w:t>а) позици</w:t>
      </w:r>
      <w:r w:rsidR="00957AC7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261459" w:rsidP="008712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38,</w:t>
            </w:r>
            <w:r w:rsidR="0087126F">
              <w:rPr>
                <w:lang w:val="ru-RU"/>
              </w:rPr>
              <w:t>3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261459" w:rsidP="008712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126F">
              <w:rPr>
                <w:lang w:val="ru-RU"/>
              </w:rPr>
              <w:t>4</w:t>
            </w:r>
            <w:r>
              <w:rPr>
                <w:lang w:val="ru-RU"/>
              </w:rPr>
              <w:t>079,2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261459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59,1</w:t>
            </w:r>
            <w:r w:rsidR="005B14A9" w:rsidRPr="006F492F">
              <w:rPr>
                <w:lang w:val="ru-RU"/>
              </w:rPr>
              <w:t>»</w:t>
            </w:r>
          </w:p>
        </w:tc>
      </w:tr>
    </w:tbl>
    <w:p w:rsidR="003201A0" w:rsidRPr="005B14A9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r w:rsidR="005B14A9">
        <w:rPr>
          <w:sz w:val="28"/>
          <w:szCs w:val="28"/>
          <w:lang w:val="ru-RU"/>
        </w:rPr>
        <w:t>ями</w:t>
      </w:r>
      <w:proofErr w:type="spellEnd"/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Национальная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87126F" w:rsidP="00174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174E9D">
              <w:rPr>
                <w:lang w:val="ru-RU"/>
              </w:rPr>
              <w:t>3</w:t>
            </w:r>
            <w:r>
              <w:rPr>
                <w:lang w:val="ru-RU"/>
              </w:rPr>
              <w:t>12,4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</w:pPr>
            <w:proofErr w:type="spellStart"/>
            <w:r w:rsidRPr="006F492F">
              <w:t>Дорожно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хозяйство</w:t>
            </w:r>
            <w:proofErr w:type="spellEnd"/>
            <w:r w:rsidRPr="006F492F">
              <w:t xml:space="preserve"> (</w:t>
            </w:r>
            <w:proofErr w:type="spellStart"/>
            <w:r w:rsidRPr="006F492F">
              <w:t>дорожные</w:t>
            </w:r>
            <w:proofErr w:type="spellEnd"/>
            <w:r w:rsidRPr="006F492F">
              <w:t xml:space="preserve"> </w:t>
            </w:r>
            <w:proofErr w:type="spellStart"/>
            <w:r w:rsidRPr="006F492F">
              <w:t>фонды</w:t>
            </w:r>
            <w:proofErr w:type="spellEnd"/>
            <w:r w:rsidRPr="006F492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87126F" w:rsidP="00174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74E9D">
              <w:rPr>
                <w:lang w:val="ru-RU"/>
              </w:rPr>
              <w:t>6</w:t>
            </w:r>
            <w:r>
              <w:rPr>
                <w:lang w:val="ru-RU"/>
              </w:rPr>
              <w:t>379,2</w:t>
            </w:r>
          </w:p>
        </w:tc>
      </w:tr>
      <w:tr w:rsidR="005B14A9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4A9" w:rsidRPr="006F492F" w:rsidRDefault="005B14A9" w:rsidP="005B14A9">
            <w:pPr>
              <w:jc w:val="both"/>
              <w:rPr>
                <w:lang w:val="ru-RU"/>
              </w:rPr>
            </w:pPr>
            <w:r w:rsidRPr="006F492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  <w:rPr>
                <w:lang w:val="ru-RU"/>
              </w:rPr>
            </w:pPr>
            <w:r w:rsidRPr="006F492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4A9" w:rsidRPr="006F492F" w:rsidRDefault="005B14A9" w:rsidP="005B14A9">
            <w:pPr>
              <w:jc w:val="center"/>
            </w:pPr>
            <w:r w:rsidRPr="006F492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A9" w:rsidRPr="006F492F" w:rsidRDefault="00174E9D" w:rsidP="005B14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933,2</w:t>
            </w:r>
            <w:r w:rsidR="005B14A9" w:rsidRPr="006F492F">
              <w:rPr>
                <w:lang w:val="ru-RU"/>
              </w:rPr>
              <w:t>»;</w:t>
            </w:r>
          </w:p>
        </w:tc>
      </w:tr>
    </w:tbl>
    <w:p w:rsidR="003201A0" w:rsidRPr="00DD3AA2" w:rsidRDefault="009661EC" w:rsidP="003201A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3201A0" w:rsidRPr="00DD3AA2">
        <w:rPr>
          <w:sz w:val="28"/>
          <w:szCs w:val="28"/>
          <w:lang w:val="ru-RU"/>
        </w:rPr>
        <w:t>) позици</w:t>
      </w:r>
      <w:r w:rsidR="003201A0">
        <w:rPr>
          <w:sz w:val="28"/>
          <w:szCs w:val="28"/>
          <w:lang w:val="ru-RU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6F492F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6F492F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6F492F" w:rsidRDefault="00261459" w:rsidP="006F492F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82804,0</w:t>
            </w:r>
            <w:r w:rsidR="006F492F" w:rsidRPr="006F492F">
              <w:rPr>
                <w:bCs/>
                <w:lang w:val="ru-RU"/>
              </w:rPr>
              <w:t>»</w:t>
            </w:r>
          </w:p>
        </w:tc>
      </w:tr>
    </w:tbl>
    <w:p w:rsidR="003201A0" w:rsidRPr="003201A0" w:rsidRDefault="003201A0" w:rsidP="003201A0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 w:rsidRPr="00DD3AA2">
        <w:rPr>
          <w:sz w:val="28"/>
          <w:szCs w:val="28"/>
        </w:rPr>
        <w:t>заменить</w:t>
      </w:r>
      <w:proofErr w:type="spellEnd"/>
      <w:r w:rsidRPr="00DD3AA2">
        <w:rPr>
          <w:sz w:val="28"/>
          <w:szCs w:val="28"/>
        </w:rPr>
        <w:t xml:space="preserve">  </w:t>
      </w:r>
      <w:proofErr w:type="spellStart"/>
      <w:r w:rsidRPr="00DD3AA2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  <w:proofErr w:type="gram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3AA2" w:rsidTr="001B578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6F492F">
            <w:pPr>
              <w:jc w:val="both"/>
            </w:pPr>
            <w:r w:rsidRPr="006F492F">
              <w:rPr>
                <w:bCs/>
                <w:lang w:val="ru-RU"/>
              </w:rPr>
              <w:t>«</w:t>
            </w:r>
            <w:proofErr w:type="spellStart"/>
            <w:r w:rsidRPr="006F492F">
              <w:rPr>
                <w:bCs/>
              </w:rPr>
              <w:t>Жилищно-коммунальное</w:t>
            </w:r>
            <w:proofErr w:type="spellEnd"/>
            <w:r w:rsidRPr="006F492F">
              <w:rPr>
                <w:bCs/>
              </w:rPr>
              <w:t xml:space="preserve"> </w:t>
            </w:r>
            <w:proofErr w:type="spellStart"/>
            <w:r w:rsidRPr="006F492F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  <w:r w:rsidRPr="006F492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3201A0" w:rsidRDefault="006F492F" w:rsidP="006F492F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E115FD" w:rsidRDefault="00BA49E7" w:rsidP="00174E9D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31765,7</w:t>
            </w:r>
            <w:r w:rsidR="006F492F" w:rsidRPr="006F492F">
              <w:rPr>
                <w:bCs/>
                <w:lang w:val="ru-RU"/>
              </w:rPr>
              <w:t>»</w:t>
            </w:r>
            <w:r w:rsidR="006F492F">
              <w:rPr>
                <w:bCs/>
                <w:lang w:val="ru-RU"/>
              </w:rPr>
              <w:t>;</w:t>
            </w:r>
          </w:p>
        </w:tc>
      </w:tr>
    </w:tbl>
    <w:p w:rsidR="00BE37F9" w:rsidRPr="00DD3AA2" w:rsidRDefault="009661EC" w:rsidP="00BE37F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E37F9" w:rsidRPr="00DD3AA2">
        <w:rPr>
          <w:sz w:val="28"/>
          <w:szCs w:val="28"/>
          <w:lang w:val="ru-RU"/>
        </w:rPr>
        <w:t>) позици</w:t>
      </w:r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E563D9" w:rsidRPr="00DD3AA2" w:rsidTr="00E563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3D9" w:rsidRPr="00E115FD" w:rsidRDefault="00E563D9" w:rsidP="00767098">
            <w:pPr>
              <w:jc w:val="both"/>
            </w:pPr>
            <w:r>
              <w:rPr>
                <w:lang w:val="ru-RU"/>
              </w:rPr>
              <w:t>«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Pr="00E115FD" w:rsidRDefault="00E563D9" w:rsidP="00767098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Pr="009661EC" w:rsidRDefault="00E563D9" w:rsidP="00767098">
            <w:pPr>
              <w:jc w:val="center"/>
              <w:rPr>
                <w:lang w:val="ru-RU"/>
              </w:rPr>
            </w:pPr>
            <w:r w:rsidRPr="0065675E">
              <w:t>0</w:t>
            </w: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Default="00E563D9" w:rsidP="007670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625,5</w:t>
            </w:r>
          </w:p>
        </w:tc>
      </w:tr>
      <w:tr w:rsidR="00E563D9" w:rsidRPr="00DD3AA2" w:rsidTr="00E563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3D9" w:rsidRDefault="00E563D9" w:rsidP="00767098">
            <w:pPr>
              <w:jc w:val="both"/>
              <w:rPr>
                <w:lang w:val="ru-RU"/>
              </w:rPr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Pr="009661EC" w:rsidRDefault="00E563D9" w:rsidP="007670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Pr="009661EC" w:rsidRDefault="00E563D9" w:rsidP="007670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3D9" w:rsidRDefault="00E563D9" w:rsidP="0076709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358,5»</w:t>
            </w:r>
          </w:p>
        </w:tc>
      </w:tr>
    </w:tbl>
    <w:p w:rsidR="00BE37F9" w:rsidRPr="009661EC" w:rsidRDefault="00BE37F9" w:rsidP="00BE37F9">
      <w:pPr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9661EC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F492F" w:rsidRPr="00DD1F5E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92F" w:rsidRPr="00E115FD" w:rsidRDefault="006F492F" w:rsidP="009661EC">
            <w:pPr>
              <w:jc w:val="both"/>
            </w:pPr>
            <w:r>
              <w:rPr>
                <w:lang w:val="ru-RU"/>
              </w:rPr>
              <w:t>«</w:t>
            </w:r>
            <w:r w:rsidR="009661EC">
              <w:rPr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E115FD" w:rsidRDefault="006F492F" w:rsidP="006F492F">
            <w:pPr>
              <w:jc w:val="center"/>
            </w:pPr>
            <w:r w:rsidRPr="0065675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92F" w:rsidRPr="009661EC" w:rsidRDefault="006F492F" w:rsidP="009661EC">
            <w:pPr>
              <w:jc w:val="center"/>
              <w:rPr>
                <w:lang w:val="ru-RU"/>
              </w:rPr>
            </w:pPr>
            <w:r w:rsidRPr="0065675E">
              <w:t>0</w:t>
            </w:r>
            <w:r w:rsidR="009661EC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2F" w:rsidRPr="0098453D" w:rsidRDefault="00BA49E7" w:rsidP="007C540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59,8</w:t>
            </w:r>
          </w:p>
        </w:tc>
      </w:tr>
      <w:tr w:rsidR="009661EC" w:rsidRPr="00DD1F5E" w:rsidTr="00BE37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1EC" w:rsidRDefault="009661EC" w:rsidP="006F492F">
            <w:pPr>
              <w:jc w:val="both"/>
              <w:rPr>
                <w:lang w:val="ru-RU"/>
              </w:rPr>
            </w:pPr>
            <w:proofErr w:type="spellStart"/>
            <w:r w:rsidRPr="0065675E"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1EC" w:rsidRPr="009661EC" w:rsidRDefault="009661EC" w:rsidP="006F49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EC" w:rsidRDefault="00C5716E" w:rsidP="00174E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885,9</w:t>
            </w:r>
            <w:r w:rsidR="009661EC">
              <w:rPr>
                <w:lang w:val="ru-RU"/>
              </w:rPr>
              <w:t>»;</w:t>
            </w:r>
          </w:p>
        </w:tc>
      </w:tr>
    </w:tbl>
    <w:p w:rsidR="00DE024C" w:rsidRDefault="00DE024C" w:rsidP="00DE024C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E823A6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B3324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556C61" w:rsidRPr="006B5998" w:rsidRDefault="00556C61" w:rsidP="00556C61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6C61" w:rsidRPr="00DB41BA" w:rsidTr="00CA1127">
        <w:tc>
          <w:tcPr>
            <w:tcW w:w="4395" w:type="dxa"/>
            <w:vAlign w:val="center"/>
          </w:tcPr>
          <w:p w:rsidR="00556C61" w:rsidRPr="00072407" w:rsidRDefault="00556C61" w:rsidP="00CA112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072407">
              <w:rPr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556C61" w:rsidRPr="00072407" w:rsidRDefault="00556C61" w:rsidP="00CA1127">
            <w:pPr>
              <w:jc w:val="center"/>
            </w:pPr>
            <w:r w:rsidRPr="00072407">
              <w:rPr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072407" w:rsidRDefault="00556C61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506,4</w:t>
            </w:r>
          </w:p>
        </w:tc>
      </w:tr>
      <w:tr w:rsidR="00556C61" w:rsidRPr="00DB41BA" w:rsidTr="00CA1127">
        <w:tc>
          <w:tcPr>
            <w:tcW w:w="4395" w:type="dxa"/>
            <w:vAlign w:val="center"/>
          </w:tcPr>
          <w:p w:rsidR="00556C61" w:rsidRPr="00072407" w:rsidRDefault="00556C61" w:rsidP="00CA1127">
            <w:proofErr w:type="spellStart"/>
            <w:r w:rsidRPr="00072407">
              <w:rPr>
                <w:bCs/>
              </w:rPr>
              <w:t>Общегосударственные</w:t>
            </w:r>
            <w:proofErr w:type="spellEnd"/>
            <w:r w:rsidRPr="00072407">
              <w:rPr>
                <w:bCs/>
              </w:rPr>
              <w:t xml:space="preserve"> </w:t>
            </w:r>
            <w:proofErr w:type="spellStart"/>
            <w:r w:rsidRPr="00072407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6C61" w:rsidRPr="00072407" w:rsidRDefault="00556C61" w:rsidP="00CA1127">
            <w:pPr>
              <w:jc w:val="center"/>
            </w:pPr>
            <w:r w:rsidRPr="00072407">
              <w:t>092</w:t>
            </w:r>
          </w:p>
        </w:tc>
        <w:tc>
          <w:tcPr>
            <w:tcW w:w="567" w:type="dxa"/>
            <w:vAlign w:val="center"/>
          </w:tcPr>
          <w:p w:rsidR="00556C61" w:rsidRPr="00072407" w:rsidRDefault="00556C61" w:rsidP="00CA1127">
            <w:pPr>
              <w:jc w:val="center"/>
            </w:pPr>
            <w:r w:rsidRPr="00072407">
              <w:t>01</w:t>
            </w:r>
          </w:p>
        </w:tc>
        <w:tc>
          <w:tcPr>
            <w:tcW w:w="567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072407" w:rsidRDefault="00556C61" w:rsidP="00CA11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072407" w:rsidRDefault="00556C61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50,0»</w:t>
            </w:r>
          </w:p>
        </w:tc>
      </w:tr>
    </w:tbl>
    <w:p w:rsidR="00556C61" w:rsidRPr="006B5998" w:rsidRDefault="00556C61" w:rsidP="00556C61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6C61" w:rsidRPr="00DD1F5E" w:rsidTr="00CA1127">
        <w:tc>
          <w:tcPr>
            <w:tcW w:w="4395" w:type="dxa"/>
            <w:vAlign w:val="center"/>
          </w:tcPr>
          <w:p w:rsidR="00556C61" w:rsidRPr="004D0E65" w:rsidRDefault="00556C61" w:rsidP="00CA1127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072407">
              <w:rPr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556C61" w:rsidRPr="004D0E65" w:rsidRDefault="00556C61" w:rsidP="00CA1127">
            <w:pPr>
              <w:jc w:val="center"/>
            </w:pPr>
            <w:r w:rsidRPr="00072407">
              <w:rPr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556C61" w:rsidRPr="004D0E65" w:rsidRDefault="00556C61" w:rsidP="00CA112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6C61" w:rsidRPr="004D0E65" w:rsidRDefault="00556C61" w:rsidP="00CA11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6C61" w:rsidRPr="004D0E65" w:rsidRDefault="00556C61" w:rsidP="00CA112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4D0E65" w:rsidRDefault="00556C61" w:rsidP="00CA11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4D0E65" w:rsidRDefault="000162C4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406,4</w:t>
            </w:r>
          </w:p>
        </w:tc>
      </w:tr>
      <w:tr w:rsidR="00556C61" w:rsidRPr="00DD1F5E" w:rsidTr="00CA1127">
        <w:tc>
          <w:tcPr>
            <w:tcW w:w="4395" w:type="dxa"/>
            <w:vAlign w:val="center"/>
          </w:tcPr>
          <w:p w:rsidR="00556C61" w:rsidRPr="00E115FD" w:rsidRDefault="00556C61" w:rsidP="00CA1127">
            <w:proofErr w:type="spellStart"/>
            <w:r w:rsidRPr="00072407">
              <w:rPr>
                <w:bCs/>
              </w:rPr>
              <w:t>Общегосударственные</w:t>
            </w:r>
            <w:proofErr w:type="spellEnd"/>
            <w:r w:rsidRPr="00072407">
              <w:rPr>
                <w:bCs/>
              </w:rPr>
              <w:t xml:space="preserve"> </w:t>
            </w:r>
            <w:proofErr w:type="spellStart"/>
            <w:r w:rsidRPr="00072407">
              <w:rPr>
                <w:bCs/>
              </w:rPr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6C61" w:rsidRPr="00E115FD" w:rsidRDefault="00556C61" w:rsidP="00CA1127">
            <w:pPr>
              <w:jc w:val="center"/>
            </w:pPr>
            <w:r w:rsidRPr="00072407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CA1127">
            <w:pPr>
              <w:jc w:val="center"/>
            </w:pPr>
            <w:r w:rsidRPr="00072407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CA11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6C61" w:rsidRPr="00E115FD" w:rsidRDefault="00556C61" w:rsidP="00CA112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E115FD" w:rsidRDefault="00556C61" w:rsidP="00CA11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E115FD" w:rsidRDefault="000162C4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50,0</w:t>
            </w:r>
            <w:r w:rsidR="00556C61">
              <w:rPr>
                <w:lang w:val="ru-RU"/>
              </w:rPr>
              <w:t>»;</w:t>
            </w:r>
          </w:p>
        </w:tc>
      </w:tr>
    </w:tbl>
    <w:p w:rsidR="004C74D7" w:rsidRPr="004C74D7" w:rsidRDefault="00556C61" w:rsidP="004C74D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4C74D7">
        <w:rPr>
          <w:sz w:val="28"/>
          <w:szCs w:val="28"/>
        </w:rPr>
        <w:t xml:space="preserve">) </w:t>
      </w:r>
      <w:proofErr w:type="spellStart"/>
      <w:r w:rsidR="004C74D7">
        <w:rPr>
          <w:sz w:val="28"/>
          <w:szCs w:val="28"/>
        </w:rPr>
        <w:t>позици</w:t>
      </w:r>
      <w:proofErr w:type="spellEnd"/>
      <w:r w:rsidR="004C74D7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6C61" w:rsidRPr="00DB41BA" w:rsidTr="00CA1127">
        <w:tc>
          <w:tcPr>
            <w:tcW w:w="4395" w:type="dxa"/>
            <w:vAlign w:val="center"/>
          </w:tcPr>
          <w:p w:rsidR="00556C61" w:rsidRPr="00E115FD" w:rsidRDefault="00556C61" w:rsidP="00556C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6C61" w:rsidRPr="00E115FD" w:rsidRDefault="00556C61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556C61" w:rsidRPr="00DB41BA" w:rsidTr="00CA1127">
        <w:tc>
          <w:tcPr>
            <w:tcW w:w="4395" w:type="dxa"/>
            <w:vAlign w:val="center"/>
          </w:tcPr>
          <w:p w:rsidR="00556C61" w:rsidRPr="00E115FD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6C61" w:rsidRPr="00E115FD" w:rsidRDefault="00556C61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556C61" w:rsidRPr="00DB41BA" w:rsidTr="00CA1127">
        <w:tc>
          <w:tcPr>
            <w:tcW w:w="4395" w:type="dxa"/>
            <w:vAlign w:val="center"/>
          </w:tcPr>
          <w:p w:rsidR="00556C61" w:rsidRPr="00E115FD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6C61" w:rsidRPr="00E115FD" w:rsidRDefault="00556C61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556C61" w:rsidRPr="00DB41BA" w:rsidTr="00CA1127">
        <w:tc>
          <w:tcPr>
            <w:tcW w:w="4395" w:type="dxa"/>
            <w:vAlign w:val="center"/>
          </w:tcPr>
          <w:p w:rsidR="00556C61" w:rsidRPr="00E115FD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6C61" w:rsidRPr="00E115FD" w:rsidRDefault="00556C61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</w:t>
            </w:r>
          </w:p>
        </w:tc>
      </w:tr>
      <w:tr w:rsidR="00556C61" w:rsidRPr="00DB41BA" w:rsidTr="00CA1127">
        <w:tc>
          <w:tcPr>
            <w:tcW w:w="4395" w:type="dxa"/>
            <w:vAlign w:val="center"/>
          </w:tcPr>
          <w:p w:rsidR="00556C61" w:rsidRPr="00E115FD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56C61" w:rsidRPr="00E115FD" w:rsidRDefault="00556C61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50,0»</w:t>
            </w:r>
          </w:p>
        </w:tc>
      </w:tr>
    </w:tbl>
    <w:p w:rsidR="004C74D7" w:rsidRPr="004C74D7" w:rsidRDefault="004C74D7" w:rsidP="004C74D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56C61" w:rsidRPr="00DD1F5E" w:rsidTr="00556C61">
        <w:tc>
          <w:tcPr>
            <w:tcW w:w="4395" w:type="dxa"/>
            <w:vAlign w:val="center"/>
          </w:tcPr>
          <w:p w:rsidR="00556C61" w:rsidRPr="005F2DD6" w:rsidRDefault="00556C61" w:rsidP="00556C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Други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общегосударственны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E115FD" w:rsidRDefault="000162C4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0,0</w:t>
            </w:r>
          </w:p>
        </w:tc>
      </w:tr>
      <w:tr w:rsidR="00556C61" w:rsidRPr="00DD1F5E" w:rsidTr="00556C61">
        <w:tc>
          <w:tcPr>
            <w:tcW w:w="4395" w:type="dxa"/>
            <w:vAlign w:val="center"/>
          </w:tcPr>
          <w:p w:rsidR="00556C61" w:rsidRPr="005F2DD6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E115FD" w:rsidRDefault="000162C4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0,0</w:t>
            </w:r>
          </w:p>
        </w:tc>
      </w:tr>
      <w:tr w:rsidR="00556C61" w:rsidRPr="00DD1F5E" w:rsidTr="00556C61">
        <w:tc>
          <w:tcPr>
            <w:tcW w:w="4395" w:type="dxa"/>
            <w:vAlign w:val="center"/>
          </w:tcPr>
          <w:p w:rsidR="00556C61" w:rsidRPr="005F2DD6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0000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E115FD" w:rsidRDefault="000162C4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0,0</w:t>
            </w:r>
          </w:p>
        </w:tc>
      </w:tr>
      <w:tr w:rsidR="00556C61" w:rsidRPr="00DD1F5E" w:rsidTr="00556C61">
        <w:tc>
          <w:tcPr>
            <w:tcW w:w="4395" w:type="dxa"/>
            <w:vAlign w:val="center"/>
          </w:tcPr>
          <w:p w:rsidR="00556C61" w:rsidRPr="005F2DD6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6C61" w:rsidRPr="00E115FD" w:rsidRDefault="000162C4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0,0</w:t>
            </w:r>
          </w:p>
        </w:tc>
      </w:tr>
      <w:tr w:rsidR="00556C61" w:rsidRPr="00DD1F5E" w:rsidTr="00556C61">
        <w:tc>
          <w:tcPr>
            <w:tcW w:w="4395" w:type="dxa"/>
            <w:vAlign w:val="center"/>
          </w:tcPr>
          <w:p w:rsidR="00556C61" w:rsidRPr="005F2DD6" w:rsidRDefault="00556C61" w:rsidP="00556C6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92</w:t>
            </w:r>
          </w:p>
        </w:tc>
        <w:tc>
          <w:tcPr>
            <w:tcW w:w="567" w:type="dxa"/>
            <w:vAlign w:val="center"/>
          </w:tcPr>
          <w:p w:rsidR="00556C61" w:rsidRPr="005F2DD6" w:rsidRDefault="00556C61" w:rsidP="00556C61">
            <w:pPr>
              <w:jc w:val="center"/>
              <w:rPr>
                <w:lang w:val="ru-RU"/>
              </w:rPr>
            </w:pPr>
            <w:r w:rsidRPr="00E115FD">
              <w:t>01</w:t>
            </w:r>
          </w:p>
        </w:tc>
        <w:tc>
          <w:tcPr>
            <w:tcW w:w="567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13</w:t>
            </w:r>
          </w:p>
        </w:tc>
        <w:tc>
          <w:tcPr>
            <w:tcW w:w="1701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556C61" w:rsidRPr="00E115FD" w:rsidRDefault="00556C61" w:rsidP="00556C61">
            <w:pPr>
              <w:jc w:val="center"/>
            </w:pPr>
            <w:r w:rsidRPr="00E115FD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56C61" w:rsidRPr="00E115FD" w:rsidRDefault="000162C4" w:rsidP="00556C6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50,0</w:t>
            </w:r>
            <w:r w:rsidR="00556C61">
              <w:rPr>
                <w:lang w:val="ru-RU"/>
              </w:rPr>
              <w:t>»;</w:t>
            </w:r>
          </w:p>
        </w:tc>
      </w:tr>
    </w:tbl>
    <w:p w:rsidR="00C40E4A" w:rsidRPr="004B781D" w:rsidRDefault="00556C61" w:rsidP="00C40E4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40E4A">
        <w:rPr>
          <w:sz w:val="28"/>
          <w:szCs w:val="28"/>
        </w:rPr>
        <w:t xml:space="preserve">) </w:t>
      </w:r>
      <w:proofErr w:type="spellStart"/>
      <w:r w:rsidR="00C40E4A">
        <w:rPr>
          <w:sz w:val="28"/>
          <w:szCs w:val="28"/>
        </w:rPr>
        <w:t>позици</w:t>
      </w:r>
      <w:proofErr w:type="spellEnd"/>
      <w:r w:rsidR="004B781D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4B781D" w:rsidRPr="00DB41BA" w:rsidTr="004240A8">
        <w:tc>
          <w:tcPr>
            <w:tcW w:w="4395" w:type="dxa"/>
            <w:vAlign w:val="center"/>
          </w:tcPr>
          <w:p w:rsidR="004B781D" w:rsidRPr="00994598" w:rsidRDefault="004B781D" w:rsidP="004B781D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Pr="00994598" w:rsidRDefault="00943EB4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313,1</w:t>
            </w:r>
          </w:p>
        </w:tc>
      </w:tr>
      <w:tr w:rsidR="004B781D" w:rsidRPr="00DB41BA" w:rsidTr="004240A8">
        <w:tc>
          <w:tcPr>
            <w:tcW w:w="4395" w:type="dxa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Други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99 0 00 00000</w:t>
            </w: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99 9 00 00000</w:t>
            </w: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r w:rsidRPr="00203B0C">
              <w:rPr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CF4E03">
              <w:t>850</w:t>
            </w:r>
          </w:p>
        </w:tc>
        <w:tc>
          <w:tcPr>
            <w:tcW w:w="1134" w:type="dxa"/>
            <w:vAlign w:val="center"/>
          </w:tcPr>
          <w:p w:rsidR="004B781D" w:rsidRDefault="004B781D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943EB4" w:rsidP="004B781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79,2</w:t>
            </w:r>
          </w:p>
        </w:tc>
      </w:tr>
      <w:tr w:rsidR="004B781D" w:rsidRPr="00DB41BA" w:rsidTr="004240A8">
        <w:tc>
          <w:tcPr>
            <w:tcW w:w="4395" w:type="dxa"/>
            <w:vAlign w:val="center"/>
          </w:tcPr>
          <w:p w:rsidR="004B781D" w:rsidRDefault="004B781D" w:rsidP="004B781D">
            <w:pPr>
              <w:jc w:val="both"/>
              <w:rPr>
                <w:bCs/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4B781D" w:rsidRPr="00994598" w:rsidRDefault="004B781D" w:rsidP="004B781D">
            <w:pPr>
              <w:jc w:val="center"/>
              <w:rPr>
                <w:bCs/>
              </w:rPr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4B781D" w:rsidRPr="00994598" w:rsidRDefault="004B781D" w:rsidP="004B781D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709" w:type="dxa"/>
            <w:vAlign w:val="center"/>
          </w:tcPr>
          <w:p w:rsidR="004B781D" w:rsidRPr="00994598" w:rsidRDefault="004B781D" w:rsidP="004B78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81D" w:rsidRDefault="00943EB4" w:rsidP="004B781D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79,2</w:t>
            </w:r>
            <w:r w:rsidR="004B781D" w:rsidRPr="00106387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C40E4A" w:rsidRPr="00FB481F" w:rsidRDefault="00C40E4A" w:rsidP="00C40E4A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FB481F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A73593" w:rsidRPr="00DD1F5E" w:rsidTr="00556C61">
        <w:tc>
          <w:tcPr>
            <w:tcW w:w="4395" w:type="dxa"/>
            <w:vAlign w:val="center"/>
          </w:tcPr>
          <w:p w:rsidR="00A73593" w:rsidRPr="0025221F" w:rsidRDefault="00A73593" w:rsidP="00A73593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994598">
              <w:rPr>
                <w:bCs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994598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BA49E7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7174,8</w:t>
            </w:r>
          </w:p>
        </w:tc>
      </w:tr>
      <w:tr w:rsidR="00A73593" w:rsidRPr="00DD1F5E" w:rsidTr="00556C61">
        <w:tc>
          <w:tcPr>
            <w:tcW w:w="4395" w:type="dxa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proofErr w:type="spellStart"/>
            <w:r w:rsidRPr="00CF4E03">
              <w:t>Други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общегосударственные</w:t>
            </w:r>
            <w:proofErr w:type="spellEnd"/>
            <w:r w:rsidRPr="00CF4E03">
              <w:t xml:space="preserve"> </w:t>
            </w:r>
            <w:proofErr w:type="spellStart"/>
            <w:r w:rsidRPr="00CF4E03">
              <w:t>вопросы</w:t>
            </w:r>
            <w:proofErr w:type="spellEnd"/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99 0 00 00000</w:t>
            </w: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99 9 00 00000</w:t>
            </w: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r w:rsidRPr="00203B0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r w:rsidRPr="00203B0C">
              <w:rPr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CF4E03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01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13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99 9 00 14710</w:t>
            </w: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CF4E03">
              <w:t>850</w:t>
            </w:r>
          </w:p>
        </w:tc>
        <w:tc>
          <w:tcPr>
            <w:tcW w:w="1134" w:type="dxa"/>
            <w:vAlign w:val="center"/>
          </w:tcPr>
          <w:p w:rsidR="00A73593" w:rsidRPr="00203B0C" w:rsidRDefault="000162C4" w:rsidP="00A7359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593">
              <w:rPr>
                <w:lang w:val="ru-RU"/>
              </w:rPr>
              <w:t>50,0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proofErr w:type="spellStart"/>
            <w:r w:rsidRPr="00994598">
              <w:t>Национальная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933F9C" w:rsidP="00E31A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31AA9">
              <w:rPr>
                <w:lang w:val="ru-RU"/>
              </w:rPr>
              <w:t>2</w:t>
            </w:r>
            <w:r>
              <w:rPr>
                <w:lang w:val="ru-RU"/>
              </w:rPr>
              <w:t>79,2</w:t>
            </w:r>
          </w:p>
        </w:tc>
      </w:tr>
      <w:tr w:rsidR="00A73593" w:rsidRPr="00DD1F5E" w:rsidTr="00556C61">
        <w:tc>
          <w:tcPr>
            <w:tcW w:w="4395" w:type="dxa"/>
            <w:vAlign w:val="center"/>
          </w:tcPr>
          <w:p w:rsidR="00A73593" w:rsidRDefault="00A73593" w:rsidP="00A73593">
            <w:pPr>
              <w:jc w:val="both"/>
              <w:rPr>
                <w:bCs/>
                <w:lang w:val="ru-RU"/>
              </w:rPr>
            </w:pPr>
            <w:proofErr w:type="spellStart"/>
            <w:r w:rsidRPr="00994598">
              <w:t>Дорожно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хозяйство</w:t>
            </w:r>
            <w:proofErr w:type="spellEnd"/>
            <w:r w:rsidRPr="00994598">
              <w:t xml:space="preserve"> (</w:t>
            </w:r>
            <w:proofErr w:type="spellStart"/>
            <w:r w:rsidRPr="00994598">
              <w:t>дорожные</w:t>
            </w:r>
            <w:proofErr w:type="spellEnd"/>
            <w:r w:rsidRPr="00994598">
              <w:t xml:space="preserve"> </w:t>
            </w:r>
            <w:proofErr w:type="spellStart"/>
            <w:r w:rsidRPr="00994598">
              <w:t>фонды</w:t>
            </w:r>
            <w:proofErr w:type="spellEnd"/>
            <w:r w:rsidRPr="00994598">
              <w:t>)</w:t>
            </w:r>
          </w:p>
        </w:tc>
        <w:tc>
          <w:tcPr>
            <w:tcW w:w="708" w:type="dxa"/>
            <w:vAlign w:val="center"/>
          </w:tcPr>
          <w:p w:rsidR="00A73593" w:rsidRPr="00994598" w:rsidRDefault="00A73593" w:rsidP="00A73593">
            <w:pPr>
              <w:jc w:val="center"/>
              <w:rPr>
                <w:bCs/>
              </w:rPr>
            </w:pPr>
            <w:r w:rsidRPr="00994598">
              <w:t>105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994598">
              <w:t>04</w:t>
            </w:r>
          </w:p>
        </w:tc>
        <w:tc>
          <w:tcPr>
            <w:tcW w:w="567" w:type="dxa"/>
            <w:vAlign w:val="center"/>
          </w:tcPr>
          <w:p w:rsidR="00A73593" w:rsidRPr="00E115FD" w:rsidRDefault="00A73593" w:rsidP="00A73593">
            <w:pPr>
              <w:jc w:val="center"/>
            </w:pPr>
            <w:r w:rsidRPr="00994598">
              <w:t>09</w:t>
            </w:r>
          </w:p>
        </w:tc>
        <w:tc>
          <w:tcPr>
            <w:tcW w:w="1701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709" w:type="dxa"/>
            <w:vAlign w:val="center"/>
          </w:tcPr>
          <w:p w:rsidR="00A73593" w:rsidRPr="00E115FD" w:rsidRDefault="00A73593" w:rsidP="00A735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593" w:rsidRPr="00203B0C" w:rsidRDefault="00933F9C" w:rsidP="00E31AA9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E31AA9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379,2</w:t>
            </w:r>
            <w:r w:rsidR="00A73593" w:rsidRPr="00106387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C16D60" w:rsidRPr="00787ED0" w:rsidRDefault="00556C61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16D60">
        <w:rPr>
          <w:sz w:val="28"/>
          <w:szCs w:val="28"/>
        </w:rPr>
        <w:t xml:space="preserve">) </w:t>
      </w:r>
      <w:proofErr w:type="spellStart"/>
      <w:r w:rsidR="00C16D60">
        <w:rPr>
          <w:sz w:val="28"/>
          <w:szCs w:val="28"/>
        </w:rPr>
        <w:t>позици</w:t>
      </w:r>
      <w:r w:rsidR="00787ED0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87ED0" w:rsidRPr="00DB41BA" w:rsidTr="00106387">
        <w:tc>
          <w:tcPr>
            <w:tcW w:w="4395" w:type="dxa"/>
            <w:vAlign w:val="center"/>
          </w:tcPr>
          <w:p w:rsidR="00787ED0" w:rsidRPr="00E115FD" w:rsidRDefault="00787ED0" w:rsidP="00787E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787ED0" w:rsidRPr="00E115FD" w:rsidRDefault="00787ED0" w:rsidP="00787ED0">
            <w:pPr>
              <w:jc w:val="center"/>
            </w:pPr>
            <w:r w:rsidRPr="00E115FD">
              <w:t>33 0 00 00000</w:t>
            </w:r>
          </w:p>
        </w:tc>
        <w:tc>
          <w:tcPr>
            <w:tcW w:w="709" w:type="dxa"/>
            <w:vAlign w:val="center"/>
          </w:tcPr>
          <w:p w:rsidR="00787ED0" w:rsidRPr="00E115FD" w:rsidRDefault="00787ED0" w:rsidP="00787ED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87ED0" w:rsidRPr="00E115FD" w:rsidRDefault="00D67685" w:rsidP="00787E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79,2</w:t>
            </w:r>
            <w:r w:rsidR="000215C9">
              <w:rPr>
                <w:lang w:val="ru-RU"/>
              </w:rPr>
              <w:t>»</w:t>
            </w:r>
          </w:p>
        </w:tc>
      </w:tr>
    </w:tbl>
    <w:p w:rsidR="00C16D60" w:rsidRPr="00787ED0" w:rsidRDefault="00787ED0" w:rsidP="00C16D6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</w:t>
      </w:r>
      <w:r w:rsidR="00C16D60">
        <w:rPr>
          <w:sz w:val="28"/>
          <w:szCs w:val="28"/>
        </w:rPr>
        <w:t xml:space="preserve"> </w:t>
      </w:r>
      <w:proofErr w:type="spellStart"/>
      <w:r w:rsidR="00C16D60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5764E3" w:rsidRPr="00DD1F5E" w:rsidTr="00170A11">
        <w:tc>
          <w:tcPr>
            <w:tcW w:w="4395" w:type="dxa"/>
            <w:vAlign w:val="center"/>
          </w:tcPr>
          <w:p w:rsidR="005764E3" w:rsidRPr="005F2DD6" w:rsidRDefault="005764E3" w:rsidP="005764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764E3" w:rsidRPr="005F2DD6" w:rsidRDefault="005764E3" w:rsidP="005764E3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764E3" w:rsidRPr="00E115FD" w:rsidRDefault="005764E3" w:rsidP="005764E3">
            <w:pPr>
              <w:jc w:val="center"/>
            </w:pPr>
            <w:r w:rsidRPr="00E115FD">
              <w:t>33 0 00 00000</w:t>
            </w:r>
          </w:p>
        </w:tc>
        <w:tc>
          <w:tcPr>
            <w:tcW w:w="567" w:type="dxa"/>
            <w:vAlign w:val="center"/>
          </w:tcPr>
          <w:p w:rsidR="005764E3" w:rsidRPr="00E115FD" w:rsidRDefault="005764E3" w:rsidP="005764E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4E3" w:rsidRPr="00E115FD" w:rsidRDefault="00933F9C" w:rsidP="00E31A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31AA9">
              <w:rPr>
                <w:lang w:val="ru-RU"/>
              </w:rPr>
              <w:t>4</w:t>
            </w:r>
            <w:r>
              <w:rPr>
                <w:lang w:val="ru-RU"/>
              </w:rPr>
              <w:t>879,2</w:t>
            </w:r>
            <w:r w:rsidR="000215C9">
              <w:rPr>
                <w:lang w:val="ru-RU"/>
              </w:rPr>
              <w:t>»;</w:t>
            </w:r>
          </w:p>
        </w:tc>
      </w:tr>
    </w:tbl>
    <w:p w:rsidR="00DE024C" w:rsidRPr="00853796" w:rsidRDefault="00556C61" w:rsidP="00DE024C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DE024C">
        <w:rPr>
          <w:sz w:val="28"/>
          <w:szCs w:val="28"/>
        </w:rPr>
        <w:t xml:space="preserve">) </w:t>
      </w:r>
      <w:proofErr w:type="spellStart"/>
      <w:r w:rsidR="00DE024C">
        <w:rPr>
          <w:sz w:val="28"/>
          <w:szCs w:val="28"/>
        </w:rPr>
        <w:t>позици</w:t>
      </w:r>
      <w:proofErr w:type="spellEnd"/>
      <w:r w:rsidR="008537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A12E91" w:rsidRPr="00DB41BA" w:rsidTr="00832AC8">
        <w:tc>
          <w:tcPr>
            <w:tcW w:w="4395" w:type="dxa"/>
            <w:vAlign w:val="center"/>
          </w:tcPr>
          <w:p w:rsidR="00A12E91" w:rsidRPr="00F20E2A" w:rsidRDefault="004B0F70" w:rsidP="00A12E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A12E91"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2E91" w:rsidRDefault="00C5716E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</w:t>
            </w:r>
          </w:p>
        </w:tc>
      </w:tr>
      <w:tr w:rsidR="00A12E91" w:rsidRPr="00DB41BA" w:rsidTr="00832AC8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Default="00C5716E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77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</w:r>
            <w:r w:rsidRPr="00F20E2A">
              <w:rPr>
                <w:lang w:val="ru-RU"/>
              </w:rPr>
              <w:lastRenderedPageBreak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00,0</w:t>
            </w:r>
          </w:p>
        </w:tc>
      </w:tr>
      <w:tr w:rsidR="00A11E7D" w:rsidRPr="00DB41BA" w:rsidTr="00832AC8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583,9»</w:t>
            </w:r>
          </w:p>
        </w:tc>
      </w:tr>
    </w:tbl>
    <w:p w:rsidR="00DE024C" w:rsidRPr="003B387E" w:rsidRDefault="00DE024C" w:rsidP="00DE024C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3B387E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A12E91" w:rsidRPr="00DD1F5E" w:rsidTr="00106387">
        <w:tc>
          <w:tcPr>
            <w:tcW w:w="4395" w:type="dxa"/>
            <w:vAlign w:val="center"/>
          </w:tcPr>
          <w:p w:rsidR="00A12E91" w:rsidRPr="00F20E2A" w:rsidRDefault="004B0F70" w:rsidP="00A12E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A12E91" w:rsidRPr="00F20E2A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2E91" w:rsidRDefault="00C5716E" w:rsidP="00A12E9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77,0</w:t>
            </w:r>
          </w:p>
        </w:tc>
      </w:tr>
      <w:tr w:rsidR="00A12E91" w:rsidRPr="00DD1F5E" w:rsidTr="00106387">
        <w:tc>
          <w:tcPr>
            <w:tcW w:w="4395" w:type="dxa"/>
            <w:vAlign w:val="center"/>
          </w:tcPr>
          <w:p w:rsidR="00A12E91" w:rsidRPr="00F20E2A" w:rsidRDefault="00A12E91" w:rsidP="00A12E91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12E91" w:rsidRPr="00E115FD" w:rsidRDefault="00A12E91" w:rsidP="00A12E91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2E91" w:rsidRDefault="00C5716E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77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Иные расходы в области </w:t>
            </w:r>
            <w:r w:rsidRPr="00F20E2A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проведение комплексных кадастровых работ</w:t>
            </w:r>
            <w:r>
              <w:rPr>
                <w:lang w:val="ru-RU"/>
              </w:rPr>
              <w:t>,</w:t>
            </w:r>
            <w:r w:rsidRPr="00F20E2A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 w:rsidRPr="00E115FD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11E7D" w:rsidRDefault="00A11E7D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A11E7D" w:rsidRPr="00DD1F5E" w:rsidTr="00106387">
        <w:tc>
          <w:tcPr>
            <w:tcW w:w="4395" w:type="dxa"/>
            <w:vAlign w:val="center"/>
          </w:tcPr>
          <w:p w:rsidR="00A11E7D" w:rsidRPr="00F20E2A" w:rsidRDefault="00A11E7D" w:rsidP="00A11E7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11E7D" w:rsidRPr="00E115FD" w:rsidRDefault="00A11E7D" w:rsidP="00A11E7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11E7D" w:rsidRPr="00A11E7D" w:rsidRDefault="00BA49E7" w:rsidP="00C5716E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545,6</w:t>
            </w:r>
            <w:r w:rsidR="00A11E7D" w:rsidRPr="00A11E7D">
              <w:rPr>
                <w:sz w:val="20"/>
                <w:szCs w:val="20"/>
                <w:lang w:val="ru-RU"/>
              </w:rPr>
              <w:t>»;</w:t>
            </w:r>
          </w:p>
        </w:tc>
      </w:tr>
    </w:tbl>
    <w:p w:rsidR="00DA0CC9" w:rsidRPr="00853796" w:rsidRDefault="00A11E7D" w:rsidP="00DA0CC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DA0CC9">
        <w:rPr>
          <w:sz w:val="28"/>
          <w:szCs w:val="28"/>
        </w:rPr>
        <w:t xml:space="preserve">) </w:t>
      </w:r>
      <w:proofErr w:type="spellStart"/>
      <w:r w:rsidR="00DA0CC9">
        <w:rPr>
          <w:sz w:val="28"/>
          <w:szCs w:val="28"/>
        </w:rPr>
        <w:t>позици</w:t>
      </w:r>
      <w:proofErr w:type="spellEnd"/>
      <w:r w:rsidR="00DA0CC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BE737B" w:rsidP="005101A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="005101A9" w:rsidRPr="00F20E2A">
              <w:t>Коммунальное</w:t>
            </w:r>
            <w:proofErr w:type="spellEnd"/>
            <w:r w:rsidR="005101A9" w:rsidRPr="00F20E2A">
              <w:t xml:space="preserve"> </w:t>
            </w:r>
            <w:proofErr w:type="spellStart"/>
            <w:r w:rsidR="005101A9"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7542C9" w:rsidRDefault="006E1D6B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4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453A57" w:rsidRDefault="006E1D6B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4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1A9" w:rsidRPr="00453A57" w:rsidRDefault="006E1D6B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5101A9" w:rsidRPr="00DB41BA" w:rsidTr="004E7547">
        <w:tc>
          <w:tcPr>
            <w:tcW w:w="4395" w:type="dxa"/>
            <w:vAlign w:val="center"/>
          </w:tcPr>
          <w:p w:rsidR="005101A9" w:rsidRPr="00DE024C" w:rsidRDefault="005101A9" w:rsidP="005101A9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Закупка товаров, работ и услуг для </w:t>
            </w:r>
            <w:r w:rsidRPr="00F20E2A">
              <w:rPr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5101A9" w:rsidRPr="00453A57" w:rsidRDefault="005101A9" w:rsidP="005101A9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5101A9" w:rsidRPr="006B1721" w:rsidRDefault="005101A9" w:rsidP="005101A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5101A9" w:rsidRPr="006B1721" w:rsidRDefault="005101A9" w:rsidP="005101A9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5101A9" w:rsidRPr="00453A57" w:rsidRDefault="006E1D6B" w:rsidP="005101A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94269D" w:rsidRPr="00DB41BA" w:rsidTr="004E7547">
        <w:tc>
          <w:tcPr>
            <w:tcW w:w="4395" w:type="dxa"/>
            <w:vAlign w:val="center"/>
          </w:tcPr>
          <w:p w:rsidR="0094269D" w:rsidRPr="00F20E2A" w:rsidRDefault="0094269D" w:rsidP="0094269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4269D" w:rsidRDefault="0094269D" w:rsidP="0094269D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94269D" w:rsidRDefault="0094269D" w:rsidP="009426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269D" w:rsidRPr="00453A57" w:rsidRDefault="006E1D6B" w:rsidP="0094269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</w:t>
            </w:r>
          </w:p>
        </w:tc>
      </w:tr>
      <w:tr w:rsidR="0094269D" w:rsidRPr="00DB41BA" w:rsidTr="004E7547">
        <w:tc>
          <w:tcPr>
            <w:tcW w:w="4395" w:type="dxa"/>
            <w:vAlign w:val="center"/>
          </w:tcPr>
          <w:p w:rsidR="0094269D" w:rsidRPr="00F20E2A" w:rsidRDefault="0094269D" w:rsidP="0094269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4269D" w:rsidRDefault="0094269D" w:rsidP="0094269D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94269D" w:rsidRDefault="0094269D" w:rsidP="0094269D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94269D" w:rsidRPr="00453A57" w:rsidRDefault="006E1D6B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</w:t>
            </w:r>
            <w:r w:rsidR="000215C9">
              <w:rPr>
                <w:lang w:val="ru-RU"/>
              </w:rPr>
              <w:t>»</w:t>
            </w:r>
          </w:p>
        </w:tc>
      </w:tr>
    </w:tbl>
    <w:p w:rsidR="00DA0CC9" w:rsidRPr="003B387E" w:rsidRDefault="00DA0CC9" w:rsidP="00DA0CC9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Коммунальное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хозяйство</w:t>
            </w:r>
            <w:proofErr w:type="spellEnd"/>
          </w:p>
        </w:tc>
        <w:tc>
          <w:tcPr>
            <w:tcW w:w="708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7542C9" w:rsidRDefault="00BA49E7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859,7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17 0 00 0000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453A57" w:rsidRDefault="00BA49E7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859,7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5A80" w:rsidRPr="00453A57" w:rsidRDefault="00BA49E7" w:rsidP="00935A8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322,9</w:t>
            </w:r>
          </w:p>
        </w:tc>
      </w:tr>
      <w:tr w:rsidR="00935A80" w:rsidRPr="00DD1F5E" w:rsidTr="004E7547">
        <w:tc>
          <w:tcPr>
            <w:tcW w:w="4395" w:type="dxa"/>
            <w:vAlign w:val="center"/>
          </w:tcPr>
          <w:p w:rsidR="00935A80" w:rsidRPr="00DE024C" w:rsidRDefault="00935A80" w:rsidP="00935A80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35A80" w:rsidRPr="00453A57" w:rsidRDefault="00935A80" w:rsidP="00935A80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35A80" w:rsidRPr="006B1721" w:rsidRDefault="00935A80" w:rsidP="00935A80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rPr>
                <w:lang w:val="ru-RU"/>
              </w:rPr>
              <w:t xml:space="preserve">17 0 00 </w:t>
            </w:r>
            <w:r>
              <w:t>S</w:t>
            </w:r>
            <w:r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935A80" w:rsidRPr="006B1721" w:rsidRDefault="00935A80" w:rsidP="00935A80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35A80" w:rsidRPr="00935A80" w:rsidRDefault="00BA49E7" w:rsidP="00935A80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322,9</w:t>
            </w:r>
          </w:p>
        </w:tc>
      </w:tr>
      <w:tr w:rsidR="0094269D" w:rsidRPr="00DD1F5E" w:rsidTr="004E7547">
        <w:tc>
          <w:tcPr>
            <w:tcW w:w="4395" w:type="dxa"/>
            <w:vAlign w:val="center"/>
          </w:tcPr>
          <w:p w:rsidR="0094269D" w:rsidRPr="00F20E2A" w:rsidRDefault="0094269D" w:rsidP="0094269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4269D" w:rsidRDefault="0094269D" w:rsidP="0094269D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94269D" w:rsidRDefault="0094269D" w:rsidP="009426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269D" w:rsidRPr="00935A80" w:rsidRDefault="00BA49E7" w:rsidP="0094269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6,8</w:t>
            </w:r>
          </w:p>
        </w:tc>
      </w:tr>
      <w:tr w:rsidR="0094269D" w:rsidRPr="00DD1F5E" w:rsidTr="004E7547">
        <w:tc>
          <w:tcPr>
            <w:tcW w:w="4395" w:type="dxa"/>
            <w:vAlign w:val="center"/>
          </w:tcPr>
          <w:p w:rsidR="0094269D" w:rsidRPr="00F20E2A" w:rsidRDefault="0094269D" w:rsidP="0094269D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94269D" w:rsidRPr="00E115FD" w:rsidRDefault="0094269D" w:rsidP="0094269D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94269D" w:rsidRDefault="0094269D" w:rsidP="0094269D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94269D" w:rsidRDefault="0094269D" w:rsidP="0094269D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94269D" w:rsidRPr="00935A80" w:rsidRDefault="00BA49E7" w:rsidP="0094269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6,8</w:t>
            </w:r>
            <w:r w:rsidR="006E1D6B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132543" w:rsidRPr="000040C0" w:rsidRDefault="00A11E7D" w:rsidP="001325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proofErr w:type="spellEnd"/>
      <w:r w:rsidR="000040C0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25F8D" w:rsidRPr="00DB41BA" w:rsidTr="00106387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5F8D" w:rsidRPr="00E173DA" w:rsidRDefault="004E0998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058,</w:t>
            </w:r>
            <w:r w:rsidR="00232230">
              <w:rPr>
                <w:lang w:val="ru-RU"/>
              </w:rPr>
              <w:t>5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3841E1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3841E1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8D3AFA" w:rsidRPr="00DB41BA" w:rsidTr="00106387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D3AFA" w:rsidRDefault="003841E1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»</w:t>
            </w:r>
          </w:p>
        </w:tc>
      </w:tr>
    </w:tbl>
    <w:p w:rsidR="00132543" w:rsidRPr="000040C0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 w:rsidR="000040C0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25F8D" w:rsidRPr="000D255B" w:rsidTr="008D3AFA">
        <w:tc>
          <w:tcPr>
            <w:tcW w:w="4395" w:type="dxa"/>
            <w:vAlign w:val="center"/>
          </w:tcPr>
          <w:p w:rsidR="00B25F8D" w:rsidRPr="00C9433A" w:rsidRDefault="00B25F8D" w:rsidP="00B25F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708" w:type="dxa"/>
            <w:vAlign w:val="center"/>
          </w:tcPr>
          <w:p w:rsidR="00B25F8D" w:rsidRPr="00287B53" w:rsidRDefault="00B25F8D" w:rsidP="00B25F8D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B25F8D" w:rsidRPr="00F21738" w:rsidRDefault="00B25F8D" w:rsidP="00B25F8D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B25F8D" w:rsidRPr="000D255B" w:rsidRDefault="00B25F8D" w:rsidP="00B25F8D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709" w:type="dxa"/>
            <w:vAlign w:val="center"/>
          </w:tcPr>
          <w:p w:rsidR="00B25F8D" w:rsidRPr="000D255B" w:rsidRDefault="00B25F8D" w:rsidP="00B25F8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5F8D" w:rsidRPr="008D3AFA" w:rsidRDefault="00FF0EB1" w:rsidP="00A11E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A11E7D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5,9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A11E7D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29,4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3AFA" w:rsidRDefault="00A11E7D" w:rsidP="008D3A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29,4</w:t>
            </w:r>
          </w:p>
        </w:tc>
      </w:tr>
      <w:tr w:rsidR="008D3AFA" w:rsidRPr="000D255B" w:rsidTr="008D3AFA">
        <w:tc>
          <w:tcPr>
            <w:tcW w:w="4395" w:type="dxa"/>
            <w:vAlign w:val="center"/>
          </w:tcPr>
          <w:p w:rsidR="008D3AFA" w:rsidRDefault="008D3AFA" w:rsidP="008D3AFA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8D3AFA" w:rsidRPr="00E115FD" w:rsidRDefault="008D3AFA" w:rsidP="008D3AFA">
            <w:pPr>
              <w:jc w:val="center"/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8D3AFA" w:rsidRPr="000D255B" w:rsidRDefault="008D3AFA" w:rsidP="008D3AFA">
            <w:pPr>
              <w:jc w:val="center"/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8D3AFA" w:rsidRPr="00A11E7D" w:rsidRDefault="00A11E7D" w:rsidP="008D3AFA">
            <w:pPr>
              <w:jc w:val="right"/>
              <w:rPr>
                <w:sz w:val="22"/>
                <w:szCs w:val="22"/>
                <w:lang w:val="ru-RU"/>
              </w:rPr>
            </w:pPr>
            <w:r w:rsidRPr="00A11E7D">
              <w:rPr>
                <w:sz w:val="22"/>
                <w:szCs w:val="22"/>
                <w:lang w:val="ru-RU"/>
              </w:rPr>
              <w:t>11029,4»;</w:t>
            </w:r>
          </w:p>
        </w:tc>
      </w:tr>
    </w:tbl>
    <w:p w:rsidR="00247AC7" w:rsidRPr="00247AC7" w:rsidRDefault="00A11E7D" w:rsidP="00247AC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ж</w:t>
      </w:r>
      <w:r w:rsidR="00247AC7">
        <w:rPr>
          <w:sz w:val="28"/>
          <w:szCs w:val="28"/>
        </w:rPr>
        <w:t xml:space="preserve">) </w:t>
      </w:r>
      <w:r w:rsidR="00247AC7">
        <w:rPr>
          <w:sz w:val="28"/>
          <w:szCs w:val="28"/>
          <w:lang w:val="ru-RU"/>
        </w:rPr>
        <w:t xml:space="preserve">после </w:t>
      </w:r>
      <w:proofErr w:type="spellStart"/>
      <w:r w:rsidR="00247AC7">
        <w:rPr>
          <w:sz w:val="28"/>
          <w:szCs w:val="28"/>
        </w:rPr>
        <w:t>позици</w:t>
      </w:r>
      <w:proofErr w:type="spellEnd"/>
      <w:r w:rsidR="00247AC7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03BE9" w:rsidRPr="00F47C57" w:rsidTr="00F47C57">
        <w:tc>
          <w:tcPr>
            <w:tcW w:w="4395" w:type="dxa"/>
            <w:vAlign w:val="center"/>
          </w:tcPr>
          <w:p w:rsidR="00303BE9" w:rsidRPr="00723A15" w:rsidRDefault="00303BE9" w:rsidP="00303BE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3BE9" w:rsidRPr="00723A15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03BE9" w:rsidRPr="00723A15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03BE9" w:rsidRPr="00723A15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03BE9" w:rsidRPr="00723A15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303BE9" w:rsidRPr="00723A15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03BE9" w:rsidRPr="00723A15" w:rsidRDefault="00B52499" w:rsidP="00303B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»</w:t>
            </w:r>
          </w:p>
        </w:tc>
      </w:tr>
    </w:tbl>
    <w:p w:rsidR="00247AC7" w:rsidRPr="00247AC7" w:rsidRDefault="00247AC7" w:rsidP="00247AC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03BE9" w:rsidRPr="00F47C57" w:rsidTr="00303BE9">
        <w:tc>
          <w:tcPr>
            <w:tcW w:w="4395" w:type="dxa"/>
            <w:vAlign w:val="center"/>
          </w:tcPr>
          <w:p w:rsidR="00303BE9" w:rsidRPr="00E332AB" w:rsidRDefault="00303BE9" w:rsidP="00303BE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8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03BE9" w:rsidRPr="00E173DA" w:rsidRDefault="00303BE9" w:rsidP="00303B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303BE9" w:rsidRPr="00F47C57" w:rsidTr="00303BE9">
        <w:tc>
          <w:tcPr>
            <w:tcW w:w="4395" w:type="dxa"/>
            <w:vAlign w:val="center"/>
          </w:tcPr>
          <w:p w:rsidR="00303BE9" w:rsidRPr="00E332AB" w:rsidRDefault="00303BE9" w:rsidP="00303BE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:rsidR="00303BE9" w:rsidRPr="00E115FD" w:rsidRDefault="00303BE9" w:rsidP="00303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03BE9" w:rsidRPr="00E173DA" w:rsidRDefault="00303BE9" w:rsidP="00303B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»</w:t>
            </w:r>
            <w:r w:rsidR="000215C9">
              <w:rPr>
                <w:lang w:val="ru-RU"/>
              </w:rPr>
              <w:t>;</w:t>
            </w:r>
          </w:p>
        </w:tc>
      </w:tr>
    </w:tbl>
    <w:p w:rsidR="00132543" w:rsidRPr="00723A15" w:rsidRDefault="00A11E7D" w:rsidP="00132543">
      <w:pPr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 w:rsidR="00132543">
        <w:rPr>
          <w:sz w:val="28"/>
          <w:szCs w:val="28"/>
        </w:rPr>
        <w:t xml:space="preserve">) </w:t>
      </w:r>
      <w:proofErr w:type="spellStart"/>
      <w:r w:rsidR="00132543">
        <w:rPr>
          <w:sz w:val="28"/>
          <w:szCs w:val="28"/>
        </w:rPr>
        <w:t>позици</w:t>
      </w:r>
      <w:r w:rsidR="00723A15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DB41BA" w:rsidTr="00832AC8">
        <w:tc>
          <w:tcPr>
            <w:tcW w:w="4395" w:type="dxa"/>
            <w:vAlign w:val="center"/>
          </w:tcPr>
          <w:p w:rsidR="00723A15" w:rsidRPr="00723A15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723A15">
              <w:rPr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  <w:r w:rsidRPr="00723A15">
              <w:rPr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723A15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723A15" w:rsidRDefault="00C43363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12,4</w:t>
            </w:r>
            <w:r w:rsidR="00A36D85">
              <w:rPr>
                <w:lang w:val="ru-RU"/>
              </w:rPr>
              <w:t>»</w:t>
            </w:r>
          </w:p>
        </w:tc>
      </w:tr>
    </w:tbl>
    <w:p w:rsidR="00132543" w:rsidRPr="00723A15" w:rsidRDefault="00132543" w:rsidP="00132543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proofErr w:type="spellEnd"/>
      <w:r w:rsidR="00723A15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567"/>
        <w:gridCol w:w="1276"/>
      </w:tblGrid>
      <w:tr w:rsidR="00723A15" w:rsidRPr="000D255B" w:rsidTr="00723A1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Pr="00723A15">
              <w:rPr>
                <w:bCs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723A15">
              <w:rPr>
                <w:bCs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23A15" w:rsidRPr="00E173DA" w:rsidRDefault="00C43363" w:rsidP="00BE48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586,5</w:t>
            </w:r>
            <w:r w:rsidR="00A36D85">
              <w:rPr>
                <w:lang w:val="ru-RU"/>
              </w:rPr>
              <w:t>»;</w:t>
            </w:r>
          </w:p>
        </w:tc>
      </w:tr>
    </w:tbl>
    <w:p w:rsidR="0055088E" w:rsidRPr="0009114D" w:rsidRDefault="00A11E7D" w:rsidP="0055088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55088E">
        <w:rPr>
          <w:sz w:val="28"/>
          <w:szCs w:val="28"/>
        </w:rPr>
        <w:t xml:space="preserve">) </w:t>
      </w:r>
      <w:proofErr w:type="spellStart"/>
      <w:r w:rsidR="0055088E">
        <w:rPr>
          <w:sz w:val="28"/>
          <w:szCs w:val="28"/>
        </w:rPr>
        <w:t>позици</w:t>
      </w:r>
      <w:proofErr w:type="spellEnd"/>
      <w:r w:rsidR="0055088E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15FD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0000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1471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7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23A15" w:rsidRPr="00E115FD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59,1</w:t>
            </w:r>
          </w:p>
        </w:tc>
      </w:tr>
      <w:tr w:rsidR="00723A15" w:rsidRPr="00DB41BA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723A15" w:rsidRPr="00E115FD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»</w:t>
            </w:r>
          </w:p>
        </w:tc>
      </w:tr>
    </w:tbl>
    <w:p w:rsidR="0055088E" w:rsidRPr="0009114D" w:rsidRDefault="0055088E" w:rsidP="0055088E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F20E2A">
              <w:t>Национальная</w:t>
            </w:r>
            <w:proofErr w:type="spellEnd"/>
            <w:r w:rsidRPr="00F20E2A">
              <w:t xml:space="preserve"> </w:t>
            </w:r>
            <w:proofErr w:type="spellStart"/>
            <w:r w:rsidRPr="00F20E2A">
              <w:t>экономика</w:t>
            </w:r>
            <w:proofErr w:type="spellEnd"/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0 00 0000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E173DA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0000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D72A9C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D72A9C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30</w:t>
            </w:r>
            <w:r w:rsidRPr="00D72A9C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04</w:t>
            </w:r>
          </w:p>
        </w:tc>
        <w:tc>
          <w:tcPr>
            <w:tcW w:w="567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12</w:t>
            </w:r>
          </w:p>
        </w:tc>
        <w:tc>
          <w:tcPr>
            <w:tcW w:w="1701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  <w:r w:rsidRPr="00D72A9C">
              <w:t>99 9 00 14710</w:t>
            </w:r>
          </w:p>
        </w:tc>
        <w:tc>
          <w:tcPr>
            <w:tcW w:w="709" w:type="dxa"/>
            <w:vAlign w:val="center"/>
          </w:tcPr>
          <w:p w:rsidR="00723A15" w:rsidRPr="00D72A9C" w:rsidRDefault="00723A15" w:rsidP="00723A1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3A15" w:rsidRPr="00D72A9C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33,2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723A15" w:rsidRPr="00E173DA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121,3</w:t>
            </w:r>
          </w:p>
        </w:tc>
      </w:tr>
      <w:tr w:rsidR="00723A15" w:rsidRPr="000D255B" w:rsidTr="006E20E5">
        <w:tc>
          <w:tcPr>
            <w:tcW w:w="4395" w:type="dxa"/>
            <w:vAlign w:val="center"/>
          </w:tcPr>
          <w:p w:rsidR="00723A15" w:rsidRPr="00E332AB" w:rsidRDefault="00723A15" w:rsidP="00723A15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30</w:t>
            </w:r>
            <w:r w:rsidRPr="00E115FD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04</w:t>
            </w:r>
          </w:p>
        </w:tc>
        <w:tc>
          <w:tcPr>
            <w:tcW w:w="567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12</w:t>
            </w:r>
          </w:p>
        </w:tc>
        <w:tc>
          <w:tcPr>
            <w:tcW w:w="1701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99 9 00 14710</w:t>
            </w:r>
          </w:p>
        </w:tc>
        <w:tc>
          <w:tcPr>
            <w:tcW w:w="709" w:type="dxa"/>
            <w:vAlign w:val="center"/>
          </w:tcPr>
          <w:p w:rsidR="00723A15" w:rsidRPr="00E115FD" w:rsidRDefault="00723A15" w:rsidP="00723A15">
            <w:pPr>
              <w:jc w:val="center"/>
              <w:rPr>
                <w:lang w:val="ru-RU"/>
              </w:rPr>
            </w:pPr>
            <w:r w:rsidRPr="00E115FD">
              <w:t>850</w:t>
            </w:r>
          </w:p>
        </w:tc>
        <w:tc>
          <w:tcPr>
            <w:tcW w:w="1134" w:type="dxa"/>
            <w:vAlign w:val="center"/>
          </w:tcPr>
          <w:p w:rsidR="00723A15" w:rsidRPr="00E173DA" w:rsidRDefault="00A36D85" w:rsidP="00723A1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111,9»;</w:t>
            </w:r>
          </w:p>
        </w:tc>
      </w:tr>
    </w:tbl>
    <w:p w:rsidR="002346C1" w:rsidRDefault="002346C1" w:rsidP="00B33248">
      <w:pPr>
        <w:tabs>
          <w:tab w:val="left" w:pos="709"/>
        </w:tabs>
        <w:ind w:firstLine="567"/>
        <w:rPr>
          <w:sz w:val="28"/>
          <w:szCs w:val="28"/>
          <w:lang w:val="ru-RU"/>
        </w:rPr>
      </w:pPr>
    </w:p>
    <w:p w:rsidR="00B33248" w:rsidRDefault="00B33248" w:rsidP="00B33248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3F6B9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proofErr w:type="spellEnd"/>
      <w:r w:rsidRPr="005A574D">
        <w:rPr>
          <w:sz w:val="28"/>
          <w:szCs w:val="28"/>
        </w:rPr>
        <w:t xml:space="preserve"> </w:t>
      </w:r>
      <w:r w:rsidR="004969B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215E70" w:rsidRPr="00776F63" w:rsidRDefault="00215E70" w:rsidP="00215E7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DD1F5E">
        <w:rPr>
          <w:sz w:val="28"/>
          <w:szCs w:val="28"/>
        </w:rPr>
        <w:t xml:space="preserve">)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215E70" w:rsidRPr="004063A6" w:rsidTr="00CA1127">
        <w:tc>
          <w:tcPr>
            <w:tcW w:w="5103" w:type="dxa"/>
            <w:vAlign w:val="center"/>
          </w:tcPr>
          <w:p w:rsidR="00215E70" w:rsidRDefault="00215E70" w:rsidP="00CA112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15E70" w:rsidRPr="000713BF" w:rsidRDefault="00215E70" w:rsidP="00CA1127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215E70" w:rsidRPr="000713BF" w:rsidRDefault="00215E70" w:rsidP="00CA1127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215E70" w:rsidRPr="000713BF" w:rsidRDefault="00215E70" w:rsidP="00CA1127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215E70" w:rsidRPr="000713BF" w:rsidRDefault="00215E70" w:rsidP="00CA112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15E70" w:rsidRPr="000713BF" w:rsidRDefault="00215E70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50,0</w:t>
            </w:r>
          </w:p>
        </w:tc>
      </w:tr>
      <w:tr w:rsidR="00215E70" w:rsidRPr="004063A6" w:rsidTr="00CA1127">
        <w:tc>
          <w:tcPr>
            <w:tcW w:w="5103" w:type="dxa"/>
            <w:vAlign w:val="center"/>
          </w:tcPr>
          <w:p w:rsidR="00215E70" w:rsidRPr="00A15559" w:rsidRDefault="00215E70" w:rsidP="00CA112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215E70" w:rsidRPr="00FD544A" w:rsidRDefault="00215E70" w:rsidP="00CA1127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215E70" w:rsidRPr="00FD544A" w:rsidRDefault="00215E70" w:rsidP="00CA1127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215E70" w:rsidRPr="00FD544A" w:rsidRDefault="00215E70" w:rsidP="00CA1127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215E70" w:rsidRPr="00FD544A" w:rsidRDefault="00215E70" w:rsidP="00CA1127">
            <w:pPr>
              <w:jc w:val="right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215E70" w:rsidRPr="00FD544A" w:rsidRDefault="00215E70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0713BF">
              <w:rPr>
                <w:lang w:val="ru-RU"/>
              </w:rPr>
              <w:t>6,0</w:t>
            </w:r>
            <w:r>
              <w:rPr>
                <w:lang w:val="ru-RU"/>
              </w:rPr>
              <w:t>»</w:t>
            </w:r>
          </w:p>
        </w:tc>
      </w:tr>
    </w:tbl>
    <w:p w:rsidR="00215E70" w:rsidRPr="00776F63" w:rsidRDefault="00215E70" w:rsidP="00215E70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215E70" w:rsidRPr="004063A6" w:rsidTr="00CA1127">
        <w:tc>
          <w:tcPr>
            <w:tcW w:w="5103" w:type="dxa"/>
            <w:vAlign w:val="center"/>
          </w:tcPr>
          <w:p w:rsidR="00215E70" w:rsidRDefault="00215E70" w:rsidP="00CA112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215E70" w:rsidRPr="000713BF" w:rsidRDefault="00215E70" w:rsidP="00CA1127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215E70" w:rsidRPr="000713BF" w:rsidRDefault="00215E70" w:rsidP="00CA1127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215E70" w:rsidRPr="000713BF" w:rsidRDefault="00215E70" w:rsidP="00CA1127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215E70" w:rsidRPr="000713BF" w:rsidRDefault="00215E70" w:rsidP="00CA1127">
            <w:pPr>
              <w:jc w:val="right"/>
              <w:rPr>
                <w:lang w:val="ru-RU"/>
              </w:rPr>
            </w:pPr>
            <w:r w:rsidRPr="000713BF"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215E70" w:rsidRDefault="00F13B30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50,0</w:t>
            </w:r>
          </w:p>
        </w:tc>
      </w:tr>
      <w:tr w:rsidR="00215E70" w:rsidRPr="004063A6" w:rsidTr="00CA1127">
        <w:tc>
          <w:tcPr>
            <w:tcW w:w="5103" w:type="dxa"/>
            <w:vAlign w:val="center"/>
          </w:tcPr>
          <w:p w:rsidR="00215E70" w:rsidRPr="009E2662" w:rsidRDefault="00215E70" w:rsidP="00CA1127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215E70" w:rsidRPr="00FD544A" w:rsidRDefault="00215E70" w:rsidP="00CA1127">
            <w:pPr>
              <w:jc w:val="center"/>
            </w:pPr>
            <w:r w:rsidRPr="000713BF">
              <w:t>01</w:t>
            </w:r>
          </w:p>
        </w:tc>
        <w:tc>
          <w:tcPr>
            <w:tcW w:w="567" w:type="dxa"/>
            <w:vAlign w:val="center"/>
          </w:tcPr>
          <w:p w:rsidR="00215E70" w:rsidRPr="00FD544A" w:rsidRDefault="00215E70" w:rsidP="00CA1127">
            <w:pPr>
              <w:jc w:val="center"/>
            </w:pPr>
            <w:r w:rsidRPr="000713BF">
              <w:t>13</w:t>
            </w:r>
          </w:p>
        </w:tc>
        <w:tc>
          <w:tcPr>
            <w:tcW w:w="1701" w:type="dxa"/>
            <w:vAlign w:val="center"/>
          </w:tcPr>
          <w:p w:rsidR="00215E70" w:rsidRPr="00FD544A" w:rsidRDefault="00215E70" w:rsidP="00CA1127">
            <w:pPr>
              <w:jc w:val="right"/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215E70" w:rsidRPr="00FD544A" w:rsidRDefault="00215E70" w:rsidP="00CA1127">
            <w:pPr>
              <w:jc w:val="right"/>
            </w:pPr>
            <w:r w:rsidRPr="000713BF">
              <w:t>850</w:t>
            </w:r>
          </w:p>
        </w:tc>
        <w:tc>
          <w:tcPr>
            <w:tcW w:w="1134" w:type="dxa"/>
            <w:vAlign w:val="center"/>
          </w:tcPr>
          <w:p w:rsidR="00215E70" w:rsidRPr="00FD544A" w:rsidRDefault="00F13B30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6,0</w:t>
            </w:r>
            <w:r w:rsidR="00215E70">
              <w:rPr>
                <w:lang w:val="ru-RU"/>
              </w:rPr>
              <w:t>»;</w:t>
            </w:r>
          </w:p>
        </w:tc>
      </w:tr>
    </w:tbl>
    <w:p w:rsidR="00B25A0E" w:rsidRPr="007E5596" w:rsidRDefault="00215E70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B25A0E" w:rsidRPr="00DD1F5E">
        <w:rPr>
          <w:sz w:val="28"/>
          <w:szCs w:val="28"/>
        </w:rPr>
        <w:t xml:space="preserve">) </w:t>
      </w:r>
      <w:proofErr w:type="spellStart"/>
      <w:r w:rsidR="00B25A0E" w:rsidRPr="00DD1F5E">
        <w:rPr>
          <w:sz w:val="28"/>
          <w:szCs w:val="28"/>
        </w:rPr>
        <w:t>позици</w:t>
      </w:r>
      <w:proofErr w:type="spellEnd"/>
      <w:r w:rsidR="007E5596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B41B9C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38,3</w:t>
            </w:r>
          </w:p>
        </w:tc>
      </w:tr>
      <w:tr w:rsidR="007E5596" w:rsidRPr="004063A6" w:rsidTr="001B5783">
        <w:tc>
          <w:tcPr>
            <w:tcW w:w="5103" w:type="dxa"/>
          </w:tcPr>
          <w:p w:rsidR="007E5596" w:rsidRPr="007E5596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7E5596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709" w:type="dxa"/>
            <w:vAlign w:val="center"/>
          </w:tcPr>
          <w:p w:rsidR="007E5596" w:rsidRPr="007E5596" w:rsidRDefault="007E5596" w:rsidP="007E55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596" w:rsidRPr="007E5596" w:rsidRDefault="00B41B9C" w:rsidP="007E559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079,2»</w:t>
            </w:r>
          </w:p>
        </w:tc>
      </w:tr>
    </w:tbl>
    <w:p w:rsidR="00B25A0E" w:rsidRPr="007E5596" w:rsidRDefault="00B25A0E" w:rsidP="00B25A0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E5596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r>
              <w:rPr>
                <w:bCs/>
                <w:lang w:val="ru-RU"/>
              </w:rPr>
              <w:t>«</w:t>
            </w:r>
            <w:proofErr w:type="spellStart"/>
            <w:r w:rsidRPr="007E5596">
              <w:rPr>
                <w:bCs/>
              </w:rPr>
              <w:t>Национальная</w:t>
            </w:r>
            <w:proofErr w:type="spellEnd"/>
            <w:r w:rsidRPr="007E5596">
              <w:rPr>
                <w:bCs/>
              </w:rPr>
              <w:t xml:space="preserve"> </w:t>
            </w:r>
            <w:proofErr w:type="spellStart"/>
            <w:r w:rsidRPr="007E5596">
              <w:rPr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B41B9C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A11E7D">
              <w:rPr>
                <w:lang w:val="ru-RU"/>
              </w:rPr>
              <w:t>3</w:t>
            </w:r>
            <w:r>
              <w:rPr>
                <w:lang w:val="ru-RU"/>
              </w:rPr>
              <w:t>12,4</w:t>
            </w:r>
          </w:p>
        </w:tc>
      </w:tr>
      <w:tr w:rsidR="007E5596" w:rsidRPr="004063A6" w:rsidTr="00844306">
        <w:tc>
          <w:tcPr>
            <w:tcW w:w="5103" w:type="dxa"/>
          </w:tcPr>
          <w:p w:rsidR="007E5596" w:rsidRPr="00846B01" w:rsidRDefault="007E5596" w:rsidP="007E5596">
            <w:pPr>
              <w:jc w:val="both"/>
            </w:pPr>
            <w:proofErr w:type="spellStart"/>
            <w:r w:rsidRPr="007E5596">
              <w:t>Дорожно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хозяйство</w:t>
            </w:r>
            <w:proofErr w:type="spellEnd"/>
            <w:r w:rsidRPr="007E5596">
              <w:t xml:space="preserve"> (</w:t>
            </w:r>
            <w:proofErr w:type="spellStart"/>
            <w:r w:rsidRPr="007E5596">
              <w:t>дорожные</w:t>
            </w:r>
            <w:proofErr w:type="spellEnd"/>
            <w:r w:rsidRPr="007E5596">
              <w:t xml:space="preserve"> </w:t>
            </w:r>
            <w:proofErr w:type="spellStart"/>
            <w:r w:rsidRPr="007E5596">
              <w:t>фонды</w:t>
            </w:r>
            <w:proofErr w:type="spellEnd"/>
            <w:r w:rsidRPr="007E5596">
              <w:t>)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4</w:t>
            </w: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  <w:r w:rsidRPr="007E5596">
              <w:t>09</w:t>
            </w:r>
          </w:p>
        </w:tc>
        <w:tc>
          <w:tcPr>
            <w:tcW w:w="1701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567" w:type="dxa"/>
            <w:vAlign w:val="center"/>
          </w:tcPr>
          <w:p w:rsidR="007E5596" w:rsidRPr="00E115FD" w:rsidRDefault="007E5596" w:rsidP="007E55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596" w:rsidRPr="00E115FD" w:rsidRDefault="00B41B9C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1E7D">
              <w:rPr>
                <w:lang w:val="ru-RU"/>
              </w:rPr>
              <w:t>6</w:t>
            </w:r>
            <w:r>
              <w:rPr>
                <w:lang w:val="ru-RU"/>
              </w:rPr>
              <w:t>379,2»;</w:t>
            </w:r>
          </w:p>
        </w:tc>
      </w:tr>
    </w:tbl>
    <w:p w:rsidR="00AF0219" w:rsidRPr="00316FEC" w:rsidRDefault="00215E70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F0219" w:rsidRPr="00DD1F5E">
        <w:rPr>
          <w:sz w:val="28"/>
          <w:szCs w:val="28"/>
        </w:rPr>
        <w:t xml:space="preserve">) </w:t>
      </w:r>
      <w:proofErr w:type="spellStart"/>
      <w:r w:rsidR="00AF0219" w:rsidRPr="00DD1F5E">
        <w:rPr>
          <w:sz w:val="28"/>
          <w:szCs w:val="28"/>
        </w:rPr>
        <w:t>позици</w:t>
      </w:r>
      <w:r w:rsidR="00316FEC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680771" w:rsidRPr="004063A6" w:rsidTr="00832AC8">
        <w:tc>
          <w:tcPr>
            <w:tcW w:w="5103" w:type="dxa"/>
          </w:tcPr>
          <w:p w:rsidR="00680771" w:rsidRPr="00846B01" w:rsidRDefault="00680771" w:rsidP="00680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t>33 0 00 00000</w:t>
            </w:r>
          </w:p>
        </w:tc>
        <w:tc>
          <w:tcPr>
            <w:tcW w:w="709" w:type="dxa"/>
            <w:vAlign w:val="center"/>
          </w:tcPr>
          <w:p w:rsidR="00680771" w:rsidRPr="00E115FD" w:rsidRDefault="00680771" w:rsidP="006807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0771" w:rsidRPr="00E115FD" w:rsidRDefault="00B41B9C" w:rsidP="00C4336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79,</w:t>
            </w:r>
            <w:r w:rsidR="00C43363">
              <w:rPr>
                <w:lang w:val="ru-RU"/>
              </w:rPr>
              <w:t>2</w:t>
            </w:r>
            <w:r w:rsidR="00680771">
              <w:rPr>
                <w:lang w:val="ru-RU"/>
              </w:rPr>
              <w:t>»</w:t>
            </w:r>
          </w:p>
        </w:tc>
      </w:tr>
    </w:tbl>
    <w:p w:rsidR="00AF0219" w:rsidRPr="00316FEC" w:rsidRDefault="00AF0219" w:rsidP="00AF021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316FEC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567"/>
        <w:gridCol w:w="1276"/>
      </w:tblGrid>
      <w:tr w:rsidR="00680771" w:rsidRPr="004063A6" w:rsidTr="00BF0A8D">
        <w:tc>
          <w:tcPr>
            <w:tcW w:w="5103" w:type="dxa"/>
          </w:tcPr>
          <w:p w:rsidR="00680771" w:rsidRPr="00846B01" w:rsidRDefault="00680771" w:rsidP="00680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680771" w:rsidRPr="00E115FD" w:rsidRDefault="00680771" w:rsidP="00680771">
            <w:pPr>
              <w:jc w:val="center"/>
            </w:pPr>
            <w:r w:rsidRPr="000713BF">
              <w:t>33 0 00 00000</w:t>
            </w:r>
          </w:p>
        </w:tc>
        <w:tc>
          <w:tcPr>
            <w:tcW w:w="567" w:type="dxa"/>
            <w:vAlign w:val="center"/>
          </w:tcPr>
          <w:p w:rsidR="00680771" w:rsidRPr="00E115FD" w:rsidRDefault="00680771" w:rsidP="006807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0771" w:rsidRPr="00E115FD" w:rsidRDefault="006E4341" w:rsidP="00A11E7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1E7D">
              <w:rPr>
                <w:lang w:val="ru-RU"/>
              </w:rPr>
              <w:t>4</w:t>
            </w:r>
            <w:r>
              <w:rPr>
                <w:lang w:val="ru-RU"/>
              </w:rPr>
              <w:t>879,2</w:t>
            </w:r>
            <w:r w:rsidR="00680771">
              <w:rPr>
                <w:lang w:val="ru-RU"/>
              </w:rPr>
              <w:t>»;</w:t>
            </w:r>
          </w:p>
        </w:tc>
      </w:tr>
    </w:tbl>
    <w:p w:rsidR="000E52B9" w:rsidRPr="00B12281" w:rsidRDefault="00215E70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0E52B9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E6FEB" w:rsidRPr="008F76FD" w:rsidTr="00CA1127">
        <w:tc>
          <w:tcPr>
            <w:tcW w:w="5103" w:type="dxa"/>
          </w:tcPr>
          <w:p w:rsidR="00AE6FEB" w:rsidRPr="0089587D" w:rsidRDefault="00AE6FEB" w:rsidP="00AE6F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E6FEB" w:rsidRPr="00FD544A" w:rsidRDefault="002E7A58" w:rsidP="00AE6F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E4341">
              <w:rPr>
                <w:lang w:val="ru-RU"/>
              </w:rPr>
              <w:t>877,0</w:t>
            </w:r>
          </w:p>
        </w:tc>
      </w:tr>
      <w:tr w:rsidR="00AE6FEB" w:rsidRPr="008F76FD" w:rsidTr="00CA1127">
        <w:tc>
          <w:tcPr>
            <w:tcW w:w="5103" w:type="dxa"/>
          </w:tcPr>
          <w:p w:rsidR="00AE6FEB" w:rsidRDefault="00AE6FEB" w:rsidP="00AE6FEB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E6FEB" w:rsidRDefault="002E7A58" w:rsidP="00AE6F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E4341">
              <w:rPr>
                <w:lang w:val="ru-RU"/>
              </w:rPr>
              <w:t>877,0</w:t>
            </w:r>
          </w:p>
        </w:tc>
      </w:tr>
      <w:tr w:rsidR="00AE6FEB" w:rsidRPr="00DD1F5E" w:rsidTr="0089587D">
        <w:tc>
          <w:tcPr>
            <w:tcW w:w="5103" w:type="dxa"/>
          </w:tcPr>
          <w:p w:rsidR="00AE6FEB" w:rsidRDefault="00AE6FEB" w:rsidP="00AE6FEB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E6FEB" w:rsidRPr="00FD544A" w:rsidRDefault="00AE6FEB" w:rsidP="00AE6F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6FEB" w:rsidRDefault="006E4341" w:rsidP="00AE6F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959,1»</w:t>
            </w:r>
          </w:p>
        </w:tc>
      </w:tr>
    </w:tbl>
    <w:p w:rsidR="000E52B9" w:rsidRPr="00B12281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E6FEB" w:rsidRPr="008F76FD" w:rsidTr="00CA1127">
        <w:tc>
          <w:tcPr>
            <w:tcW w:w="5103" w:type="dxa"/>
          </w:tcPr>
          <w:p w:rsidR="00AE6FEB" w:rsidRPr="00823585" w:rsidRDefault="00AE6FEB" w:rsidP="00AE6F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E6FEB" w:rsidRPr="00FD544A" w:rsidRDefault="002E7A58" w:rsidP="00AE6F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E4341">
              <w:rPr>
                <w:lang w:val="ru-RU"/>
              </w:rPr>
              <w:t>177,0</w:t>
            </w:r>
          </w:p>
        </w:tc>
      </w:tr>
      <w:tr w:rsidR="00AE6FEB" w:rsidRPr="008F76FD" w:rsidTr="00CA1127">
        <w:tc>
          <w:tcPr>
            <w:tcW w:w="5103" w:type="dxa"/>
          </w:tcPr>
          <w:p w:rsidR="00AE6FEB" w:rsidRDefault="00AE6FEB" w:rsidP="00AE6FEB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AE6FEB" w:rsidRPr="008F76FD" w:rsidRDefault="00AE6FEB" w:rsidP="00AE6FEB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E6FEB" w:rsidRDefault="002E7A58" w:rsidP="00AE6F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E4341">
              <w:rPr>
                <w:lang w:val="ru-RU"/>
              </w:rPr>
              <w:t>177,0</w:t>
            </w:r>
          </w:p>
        </w:tc>
      </w:tr>
      <w:tr w:rsidR="00AE6FEB" w:rsidRPr="00DD1F5E" w:rsidTr="0089587D">
        <w:tc>
          <w:tcPr>
            <w:tcW w:w="5103" w:type="dxa"/>
          </w:tcPr>
          <w:p w:rsidR="00AE6FEB" w:rsidRDefault="00AE6FEB" w:rsidP="00AE6FEB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E6FEB" w:rsidRPr="000713BF" w:rsidRDefault="00AE6FEB" w:rsidP="00AE6FE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E6FEB" w:rsidRPr="00FD544A" w:rsidRDefault="00AE6FEB" w:rsidP="00AE6F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6FEB" w:rsidRPr="006E4341" w:rsidRDefault="00A11E7D" w:rsidP="00AE6FE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933,2</w:t>
            </w:r>
            <w:r w:rsidR="006E4341" w:rsidRPr="006E4341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3B1902" w:rsidRPr="003B1902" w:rsidRDefault="005C3DFE" w:rsidP="003B190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3B1902">
        <w:rPr>
          <w:sz w:val="28"/>
          <w:szCs w:val="28"/>
          <w:lang w:val="ru-RU"/>
        </w:rPr>
        <w:t>д</w:t>
      </w:r>
      <w:proofErr w:type="spellEnd"/>
      <w:r w:rsidR="003B1902" w:rsidRPr="00DD1F5E">
        <w:rPr>
          <w:sz w:val="28"/>
          <w:szCs w:val="28"/>
        </w:rPr>
        <w:t xml:space="preserve">) </w:t>
      </w:r>
      <w:proofErr w:type="spellStart"/>
      <w:r w:rsidR="003B1902" w:rsidRPr="00DD1F5E">
        <w:rPr>
          <w:sz w:val="28"/>
          <w:szCs w:val="28"/>
        </w:rPr>
        <w:t>позици</w:t>
      </w:r>
      <w:r w:rsidR="003B1902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B1902" w:rsidRPr="003B1902" w:rsidTr="00CA1127">
        <w:tc>
          <w:tcPr>
            <w:tcW w:w="5103" w:type="dxa"/>
          </w:tcPr>
          <w:p w:rsidR="003B1902" w:rsidRPr="0089587D" w:rsidRDefault="003B1902" w:rsidP="00CA112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B1902" w:rsidRPr="008F76FD" w:rsidRDefault="003B190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1902" w:rsidRPr="008F76FD" w:rsidRDefault="003B190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1902" w:rsidRPr="008F76FD" w:rsidRDefault="003B190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3B1902" w:rsidRPr="008F76FD" w:rsidRDefault="003B1902" w:rsidP="00CA112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B1902" w:rsidRPr="00FD544A" w:rsidRDefault="000215C9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1902">
              <w:rPr>
                <w:lang w:val="ru-RU"/>
              </w:rPr>
              <w:t>400,0»</w:t>
            </w:r>
          </w:p>
        </w:tc>
      </w:tr>
    </w:tbl>
    <w:p w:rsidR="003B1902" w:rsidRPr="003B1902" w:rsidRDefault="003B1902" w:rsidP="003B1902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lastRenderedPageBreak/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B1902" w:rsidRPr="008F76FD" w:rsidTr="00CA1127">
        <w:tc>
          <w:tcPr>
            <w:tcW w:w="5103" w:type="dxa"/>
          </w:tcPr>
          <w:p w:rsidR="003B1902" w:rsidRPr="00823585" w:rsidRDefault="003B1902" w:rsidP="003B190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B1902" w:rsidRPr="008F76FD" w:rsidRDefault="003B1902" w:rsidP="003B19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3B1902" w:rsidRPr="008F76FD" w:rsidRDefault="003B1902" w:rsidP="003B19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3B1902" w:rsidRPr="008F76FD" w:rsidRDefault="003B1902" w:rsidP="003B19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3B1902" w:rsidRPr="008F76FD" w:rsidRDefault="003B1902" w:rsidP="003B190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B1902" w:rsidRPr="00FD544A" w:rsidRDefault="003B1902" w:rsidP="003B190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00,0»;</w:t>
            </w:r>
          </w:p>
        </w:tc>
      </w:tr>
    </w:tbl>
    <w:p w:rsidR="005C3DFE" w:rsidRPr="00823585" w:rsidRDefault="003B1902" w:rsidP="005C3DFE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F2129">
        <w:rPr>
          <w:sz w:val="28"/>
          <w:szCs w:val="28"/>
          <w:lang w:val="ru-RU"/>
        </w:rPr>
        <w:t>е</w:t>
      </w:r>
      <w:r w:rsidR="005C3DFE" w:rsidRPr="00DD1F5E">
        <w:rPr>
          <w:sz w:val="28"/>
          <w:szCs w:val="28"/>
        </w:rPr>
        <w:t xml:space="preserve">) </w:t>
      </w:r>
      <w:proofErr w:type="spellStart"/>
      <w:r w:rsidR="005C3DFE" w:rsidRPr="00DD1F5E">
        <w:rPr>
          <w:sz w:val="28"/>
          <w:szCs w:val="28"/>
        </w:rPr>
        <w:t>позици</w:t>
      </w:r>
      <w:proofErr w:type="spellEnd"/>
      <w:r w:rsidR="005C3DFE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C3DFE" w:rsidRPr="00E115FD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713BF">
              <w:rPr>
                <w:lang w:val="ru-RU"/>
              </w:rPr>
              <w:t>400,0</w:t>
            </w:r>
          </w:p>
        </w:tc>
      </w:tr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</w:t>
            </w:r>
            <w:r>
              <w:rPr>
                <w:lang w:val="ru-RU"/>
              </w:rPr>
              <w:t xml:space="preserve"> проведение комплексных кадастровых работ,</w:t>
            </w:r>
            <w:r w:rsidRPr="000713BF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C3DFE" w:rsidRPr="00E115FD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713BF">
              <w:rPr>
                <w:lang w:val="ru-RU"/>
              </w:rPr>
              <w:t>400,0</w:t>
            </w:r>
          </w:p>
        </w:tc>
      </w:tr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C3DFE" w:rsidRPr="00E115FD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713BF">
              <w:rPr>
                <w:lang w:val="ru-RU"/>
              </w:rPr>
              <w:t>400,0</w:t>
            </w:r>
            <w:r>
              <w:rPr>
                <w:lang w:val="ru-RU"/>
              </w:rPr>
              <w:t>»</w:t>
            </w:r>
          </w:p>
        </w:tc>
      </w:tr>
    </w:tbl>
    <w:p w:rsidR="005C3DFE" w:rsidRPr="00823585" w:rsidRDefault="005C3DFE" w:rsidP="005C3DFE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 xml:space="preserve">Иные расходы в области </w:t>
            </w:r>
            <w:r w:rsidRPr="000713BF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C3DFE" w:rsidRPr="00FD544A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</w:t>
            </w:r>
            <w:r>
              <w:rPr>
                <w:lang w:val="ru-RU"/>
              </w:rPr>
              <w:t xml:space="preserve"> проведение комплексных кадастровых работ,</w:t>
            </w:r>
            <w:r w:rsidRPr="000713BF">
              <w:rPr>
                <w:lang w:val="ru-RU"/>
              </w:rPr>
              <w:t xml:space="preserve">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C3DFE" w:rsidRPr="00FD544A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5C3DFE" w:rsidRPr="00DD1F5E" w:rsidTr="00CA1127">
        <w:tc>
          <w:tcPr>
            <w:tcW w:w="5103" w:type="dxa"/>
          </w:tcPr>
          <w:p w:rsidR="005C3DFE" w:rsidRPr="00846B01" w:rsidRDefault="005C3DFE" w:rsidP="00CA1127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C3DFE" w:rsidRPr="00E115FD" w:rsidRDefault="005C3DFE" w:rsidP="00CA1127">
            <w:pPr>
              <w:jc w:val="center"/>
              <w:rPr>
                <w:lang w:val="ru-RU"/>
              </w:rPr>
            </w:pPr>
            <w:r w:rsidRPr="000713BF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C3DFE" w:rsidRPr="00FD544A" w:rsidRDefault="005C3DFE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00,0»;</w:t>
            </w:r>
          </w:p>
        </w:tc>
      </w:tr>
    </w:tbl>
    <w:p w:rsidR="000E52B9" w:rsidRPr="00823585" w:rsidRDefault="00E8028E" w:rsidP="008F21B9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F2129">
        <w:rPr>
          <w:sz w:val="28"/>
          <w:szCs w:val="28"/>
          <w:lang w:val="ru-RU"/>
        </w:rPr>
        <w:t>ё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proofErr w:type="spellEnd"/>
      <w:r w:rsidR="00823585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1D2D4A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1D2D4A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E115FD" w:rsidRDefault="001D2D4A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159,1</w:t>
            </w:r>
          </w:p>
        </w:tc>
      </w:tr>
      <w:tr w:rsidR="00A45400" w:rsidRPr="00DD1F5E" w:rsidTr="00832AC8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45400" w:rsidRPr="00E115FD" w:rsidRDefault="001D2D4A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59,1</w:t>
            </w:r>
          </w:p>
        </w:tc>
      </w:tr>
      <w:tr w:rsidR="001D2D4A" w:rsidRPr="00826F3E" w:rsidTr="00832AC8">
        <w:tc>
          <w:tcPr>
            <w:tcW w:w="5103" w:type="dxa"/>
          </w:tcPr>
          <w:p w:rsidR="001D2D4A" w:rsidRPr="000713BF" w:rsidRDefault="00826F3E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1D2D4A" w:rsidRPr="00826F3E" w:rsidRDefault="00826F3E" w:rsidP="00A454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1D2D4A" w:rsidRPr="00826F3E" w:rsidRDefault="00826F3E" w:rsidP="00A454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1D2D4A" w:rsidRPr="00826F3E" w:rsidRDefault="00826F3E" w:rsidP="00A454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1D2D4A" w:rsidRPr="00826F3E" w:rsidRDefault="00826F3E" w:rsidP="00A454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1D2D4A" w:rsidRDefault="004433D2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0,0</w:t>
            </w:r>
            <w:r w:rsidR="00217C8C">
              <w:rPr>
                <w:lang w:val="ru-RU"/>
              </w:rPr>
              <w:t>»</w:t>
            </w:r>
          </w:p>
        </w:tc>
      </w:tr>
    </w:tbl>
    <w:p w:rsidR="000E52B9" w:rsidRPr="00823585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823585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A45400" w:rsidRPr="00DD1F5E" w:rsidTr="00823585">
        <w:tc>
          <w:tcPr>
            <w:tcW w:w="5103" w:type="dxa"/>
          </w:tcPr>
          <w:p w:rsidR="00A45400" w:rsidRPr="00846B01" w:rsidRDefault="00201866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A45400" w:rsidRPr="000713BF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0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4433D2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633,2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0000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4433D2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633,2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45400" w:rsidRPr="00FD544A" w:rsidRDefault="004433D2" w:rsidP="00A4540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633,2</w:t>
            </w:r>
          </w:p>
        </w:tc>
      </w:tr>
      <w:tr w:rsidR="00A45400" w:rsidRPr="00DD1F5E" w:rsidTr="00823585">
        <w:tc>
          <w:tcPr>
            <w:tcW w:w="5103" w:type="dxa"/>
          </w:tcPr>
          <w:p w:rsidR="00A45400" w:rsidRPr="00846B01" w:rsidRDefault="00A45400" w:rsidP="00A45400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04</w:t>
            </w:r>
          </w:p>
        </w:tc>
        <w:tc>
          <w:tcPr>
            <w:tcW w:w="567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12</w:t>
            </w:r>
          </w:p>
        </w:tc>
        <w:tc>
          <w:tcPr>
            <w:tcW w:w="1701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99 9 00 14710</w:t>
            </w:r>
          </w:p>
        </w:tc>
        <w:tc>
          <w:tcPr>
            <w:tcW w:w="709" w:type="dxa"/>
            <w:vAlign w:val="center"/>
          </w:tcPr>
          <w:p w:rsidR="00A45400" w:rsidRPr="00E115FD" w:rsidRDefault="00A45400" w:rsidP="00A45400">
            <w:pPr>
              <w:jc w:val="center"/>
              <w:rPr>
                <w:lang w:val="ru-RU"/>
              </w:rPr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A45400" w:rsidRPr="00A45400" w:rsidRDefault="00217C8C" w:rsidP="00A45400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121,3</w:t>
            </w:r>
          </w:p>
        </w:tc>
      </w:tr>
      <w:tr w:rsidR="00826F3E" w:rsidRPr="00DD1F5E" w:rsidTr="00823585">
        <w:tc>
          <w:tcPr>
            <w:tcW w:w="5103" w:type="dxa"/>
          </w:tcPr>
          <w:p w:rsidR="00826F3E" w:rsidRPr="000713BF" w:rsidRDefault="00826F3E" w:rsidP="00826F3E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826F3E" w:rsidRPr="000713BF" w:rsidRDefault="00826F3E" w:rsidP="00826F3E">
            <w:pPr>
              <w:jc w:val="center"/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826F3E" w:rsidRPr="000713BF" w:rsidRDefault="00826F3E" w:rsidP="00826F3E">
            <w:pPr>
              <w:jc w:val="center"/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826F3E" w:rsidRPr="000713BF" w:rsidRDefault="00826F3E" w:rsidP="00826F3E">
            <w:pPr>
              <w:jc w:val="center"/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826F3E" w:rsidRPr="000713BF" w:rsidRDefault="00826F3E" w:rsidP="00826F3E">
            <w:pPr>
              <w:jc w:val="center"/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vAlign w:val="center"/>
          </w:tcPr>
          <w:p w:rsidR="00826F3E" w:rsidRPr="00A45400" w:rsidRDefault="00217C8C" w:rsidP="00826F3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11,9»;</w:t>
            </w:r>
          </w:p>
        </w:tc>
      </w:tr>
    </w:tbl>
    <w:p w:rsidR="000E52B9" w:rsidRPr="00D82FD4" w:rsidRDefault="00AF212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0E52B9" w:rsidRPr="00DD1F5E">
        <w:rPr>
          <w:sz w:val="28"/>
          <w:szCs w:val="28"/>
        </w:rPr>
        <w:t xml:space="preserve">) </w:t>
      </w:r>
      <w:proofErr w:type="spellStart"/>
      <w:r w:rsidR="000E52B9" w:rsidRPr="00DD1F5E">
        <w:rPr>
          <w:sz w:val="28"/>
          <w:szCs w:val="28"/>
        </w:rPr>
        <w:t>позици</w:t>
      </w:r>
      <w:r w:rsidR="00D82FD4">
        <w:rPr>
          <w:sz w:val="28"/>
          <w:szCs w:val="28"/>
          <w:lang w:val="ru-RU"/>
        </w:rPr>
        <w:t>ю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D82FD4" w:rsidRPr="00DD1F5E" w:rsidTr="00755CB5">
        <w:tc>
          <w:tcPr>
            <w:tcW w:w="5103" w:type="dxa"/>
            <w:vAlign w:val="center"/>
          </w:tcPr>
          <w:p w:rsidR="00D82FD4" w:rsidRPr="00D82FD4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D82FD4" w:rsidRPr="00D82FD4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2FD4" w:rsidRPr="00D82FD4" w:rsidRDefault="0020531D" w:rsidP="00D82FD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804,0»</w:t>
            </w:r>
          </w:p>
        </w:tc>
      </w:tr>
    </w:tbl>
    <w:p w:rsidR="000E52B9" w:rsidRPr="00D82FD4" w:rsidRDefault="000E52B9" w:rsidP="000E52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 w:rsidR="00D82FD4">
        <w:rPr>
          <w:sz w:val="28"/>
          <w:szCs w:val="28"/>
          <w:lang w:val="ru-RU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426"/>
        <w:gridCol w:w="1417"/>
      </w:tblGrid>
      <w:tr w:rsidR="00D82FD4" w:rsidRPr="00DD1F5E" w:rsidTr="0020531D">
        <w:tc>
          <w:tcPr>
            <w:tcW w:w="5103" w:type="dxa"/>
            <w:vAlign w:val="center"/>
          </w:tcPr>
          <w:p w:rsidR="00D82FD4" w:rsidRPr="00846B01" w:rsidRDefault="00D82FD4" w:rsidP="00D82FD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proofErr w:type="spellStart"/>
            <w:r w:rsidRPr="00D82FD4">
              <w:rPr>
                <w:bCs/>
              </w:rPr>
              <w:t>Жилищно-коммунальное</w:t>
            </w:r>
            <w:proofErr w:type="spellEnd"/>
            <w:r w:rsidRPr="00D82FD4">
              <w:rPr>
                <w:bCs/>
              </w:rPr>
              <w:t xml:space="preserve"> </w:t>
            </w:r>
            <w:proofErr w:type="spellStart"/>
            <w:r w:rsidRPr="00D82FD4">
              <w:rPr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  <w:r w:rsidRPr="00D82FD4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D82FD4" w:rsidRPr="00E115FD" w:rsidRDefault="00D82FD4" w:rsidP="00D82FD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82FD4" w:rsidRPr="00E115FD" w:rsidRDefault="00BA49E7" w:rsidP="003B190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765,7</w:t>
            </w:r>
            <w:r w:rsidR="0020531D">
              <w:rPr>
                <w:lang w:val="ru-RU"/>
              </w:rPr>
              <w:t>»;</w:t>
            </w:r>
          </w:p>
        </w:tc>
      </w:tr>
    </w:tbl>
    <w:p w:rsidR="008F21B9" w:rsidRPr="007A24C8" w:rsidRDefault="00AF212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 w:rsidR="008F21B9" w:rsidRPr="00DD1F5E">
        <w:rPr>
          <w:sz w:val="28"/>
          <w:szCs w:val="28"/>
        </w:rPr>
        <w:t xml:space="preserve">) </w:t>
      </w:r>
      <w:proofErr w:type="spellStart"/>
      <w:r w:rsidR="008F21B9" w:rsidRPr="00DD1F5E">
        <w:rPr>
          <w:sz w:val="28"/>
          <w:szCs w:val="28"/>
        </w:rPr>
        <w:t>позици</w:t>
      </w:r>
      <w:proofErr w:type="spellEnd"/>
      <w:r w:rsidR="007A24C8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Коммун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9C2C7B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2625,5</w:t>
            </w:r>
          </w:p>
        </w:tc>
      </w:tr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9C2C7B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425,1</w:t>
            </w:r>
          </w:p>
        </w:tc>
      </w:tr>
      <w:tr w:rsidR="001D1F4C" w:rsidRPr="00DD1F5E" w:rsidTr="001D1F4C">
        <w:tc>
          <w:tcPr>
            <w:tcW w:w="5103" w:type="dxa"/>
            <w:vAlign w:val="center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9C2C7B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1D1F4C" w:rsidRPr="00DD1F5E" w:rsidTr="001D1F4C">
        <w:tc>
          <w:tcPr>
            <w:tcW w:w="5103" w:type="dxa"/>
          </w:tcPr>
          <w:p w:rsidR="001D1F4C" w:rsidRPr="00BE32FC" w:rsidRDefault="001D1F4C" w:rsidP="001D1F4C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BE32FC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1D1F4C" w:rsidRPr="00E115FD" w:rsidRDefault="009C2C7B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492,1</w:t>
            </w:r>
          </w:p>
        </w:tc>
      </w:tr>
      <w:tr w:rsidR="00486E24" w:rsidRPr="00486E24" w:rsidTr="00CA1127">
        <w:tc>
          <w:tcPr>
            <w:tcW w:w="5103" w:type="dxa"/>
            <w:vAlign w:val="center"/>
          </w:tcPr>
          <w:p w:rsidR="00486E24" w:rsidRPr="000713BF" w:rsidRDefault="00486E24" w:rsidP="00486E24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486E24" w:rsidRPr="000713BF" w:rsidRDefault="00486E24" w:rsidP="00486E24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86E24" w:rsidRPr="00E115FD" w:rsidRDefault="009C2C7B" w:rsidP="00486E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</w:t>
            </w:r>
          </w:p>
        </w:tc>
      </w:tr>
      <w:tr w:rsidR="00486E24" w:rsidRPr="00486E24" w:rsidTr="00CA1127">
        <w:tc>
          <w:tcPr>
            <w:tcW w:w="5103" w:type="dxa"/>
            <w:vAlign w:val="center"/>
          </w:tcPr>
          <w:p w:rsidR="00486E24" w:rsidRPr="000713BF" w:rsidRDefault="00486E24" w:rsidP="00486E24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486E24" w:rsidRPr="000713BF" w:rsidRDefault="00486E24" w:rsidP="00486E24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486E24" w:rsidRPr="00486E24" w:rsidRDefault="00486E24" w:rsidP="00486E24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486E24" w:rsidRPr="00E115FD" w:rsidRDefault="009C2C7B" w:rsidP="00486E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33,3»</w:t>
            </w:r>
          </w:p>
        </w:tc>
      </w:tr>
    </w:tbl>
    <w:p w:rsidR="008F21B9" w:rsidRPr="007A24C8" w:rsidRDefault="008F21B9" w:rsidP="008F21B9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 w:rsidR="007A24C8"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1D1F4C" w:rsidRPr="00E115FD" w:rsidTr="001D1F4C">
        <w:tc>
          <w:tcPr>
            <w:tcW w:w="5103" w:type="dxa"/>
          </w:tcPr>
          <w:p w:rsidR="001D1F4C" w:rsidRPr="00575F10" w:rsidRDefault="001D1F4C" w:rsidP="001D1F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Pr="000713BF">
              <w:t>Коммунальное</w:t>
            </w:r>
            <w:proofErr w:type="spellEnd"/>
            <w:r w:rsidRPr="000713BF">
              <w:t xml:space="preserve"> </w:t>
            </w:r>
            <w:proofErr w:type="spellStart"/>
            <w:r w:rsidRPr="000713BF">
              <w:t>хозяйство</w:t>
            </w:r>
            <w:proofErr w:type="spellEnd"/>
          </w:p>
        </w:tc>
        <w:tc>
          <w:tcPr>
            <w:tcW w:w="567" w:type="dxa"/>
            <w:vAlign w:val="center"/>
          </w:tcPr>
          <w:p w:rsidR="001D1F4C" w:rsidRPr="00E115FD" w:rsidRDefault="001D1F4C" w:rsidP="001D1F4C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1D1F4C" w:rsidRPr="00575F10" w:rsidRDefault="001D1F4C" w:rsidP="001D1F4C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709" w:type="dxa"/>
            <w:vAlign w:val="center"/>
          </w:tcPr>
          <w:p w:rsidR="001D1F4C" w:rsidRPr="00E115FD" w:rsidRDefault="001D1F4C" w:rsidP="001D1F4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1F4C" w:rsidRPr="00E115FD" w:rsidRDefault="00BA49E7" w:rsidP="001D1F4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59,8</w:t>
            </w:r>
          </w:p>
        </w:tc>
      </w:tr>
      <w:tr w:rsidR="00FE15D5" w:rsidRPr="00E115FD" w:rsidTr="001D1F4C">
        <w:tc>
          <w:tcPr>
            <w:tcW w:w="5103" w:type="dxa"/>
          </w:tcPr>
          <w:p w:rsidR="00FE15D5" w:rsidRPr="00575F10" w:rsidRDefault="00FE15D5" w:rsidP="00FE15D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FE15D5" w:rsidRPr="00575F10" w:rsidRDefault="00FE15D5" w:rsidP="00FE15D5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t>17 0 00 00000</w:t>
            </w:r>
          </w:p>
        </w:tc>
        <w:tc>
          <w:tcPr>
            <w:tcW w:w="709" w:type="dxa"/>
            <w:vAlign w:val="center"/>
          </w:tcPr>
          <w:p w:rsidR="00FE15D5" w:rsidRPr="00E115FD" w:rsidRDefault="00FE15D5" w:rsidP="00FE15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15D5" w:rsidRPr="00E115FD" w:rsidRDefault="00BA49E7" w:rsidP="00FE15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859,7</w:t>
            </w:r>
          </w:p>
        </w:tc>
      </w:tr>
      <w:tr w:rsidR="00FE15D5" w:rsidRPr="00E115FD" w:rsidTr="001D1F4C">
        <w:tc>
          <w:tcPr>
            <w:tcW w:w="5103" w:type="dxa"/>
            <w:vAlign w:val="center"/>
          </w:tcPr>
          <w:p w:rsidR="00FE15D5" w:rsidRPr="00575F10" w:rsidRDefault="00FE15D5" w:rsidP="00FE15D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FE15D5" w:rsidRPr="00575F10" w:rsidRDefault="00FE15D5" w:rsidP="00FE15D5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FE15D5" w:rsidRPr="00E115FD" w:rsidRDefault="00FE15D5" w:rsidP="00FE15D5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15D5" w:rsidRPr="00E115FD" w:rsidRDefault="00BA49E7" w:rsidP="00FE15D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6322,9</w:t>
            </w:r>
          </w:p>
        </w:tc>
      </w:tr>
      <w:tr w:rsidR="00FE15D5" w:rsidRPr="00E115FD" w:rsidTr="001D1F4C">
        <w:tc>
          <w:tcPr>
            <w:tcW w:w="5103" w:type="dxa"/>
          </w:tcPr>
          <w:p w:rsidR="00FE15D5" w:rsidRPr="00575F10" w:rsidRDefault="00FE15D5" w:rsidP="00FE15D5">
            <w:pPr>
              <w:jc w:val="both"/>
              <w:rPr>
                <w:lang w:val="ru-RU"/>
              </w:rPr>
            </w:pPr>
            <w:r w:rsidRPr="000713B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t>05</w:t>
            </w:r>
          </w:p>
        </w:tc>
        <w:tc>
          <w:tcPr>
            <w:tcW w:w="567" w:type="dxa"/>
            <w:vAlign w:val="center"/>
          </w:tcPr>
          <w:p w:rsidR="00FE15D5" w:rsidRPr="00575F10" w:rsidRDefault="00FE15D5" w:rsidP="00FE15D5">
            <w:pPr>
              <w:jc w:val="center"/>
              <w:rPr>
                <w:lang w:val="ru-RU"/>
              </w:rPr>
            </w:pPr>
            <w:r w:rsidRPr="000713BF">
              <w:t>02</w:t>
            </w:r>
          </w:p>
        </w:tc>
        <w:tc>
          <w:tcPr>
            <w:tcW w:w="1701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rPr>
                <w:lang w:val="ru-RU"/>
              </w:rPr>
              <w:t xml:space="preserve">17 0 00 </w:t>
            </w:r>
            <w:r w:rsidRPr="000713BF">
              <w:t>S</w:t>
            </w:r>
            <w:r w:rsidRPr="000713BF">
              <w:rPr>
                <w:lang w:val="ru-RU"/>
              </w:rPr>
              <w:t>0460</w:t>
            </w:r>
          </w:p>
        </w:tc>
        <w:tc>
          <w:tcPr>
            <w:tcW w:w="709" w:type="dxa"/>
            <w:vAlign w:val="center"/>
          </w:tcPr>
          <w:p w:rsidR="00FE15D5" w:rsidRPr="00E115FD" w:rsidRDefault="00FE15D5" w:rsidP="00FE15D5">
            <w:pPr>
              <w:jc w:val="center"/>
            </w:pPr>
            <w:r w:rsidRPr="000713BF">
              <w:t>200</w:t>
            </w:r>
          </w:p>
        </w:tc>
        <w:tc>
          <w:tcPr>
            <w:tcW w:w="1134" w:type="dxa"/>
            <w:vAlign w:val="center"/>
          </w:tcPr>
          <w:p w:rsidR="00FE15D5" w:rsidRPr="001D1F4C" w:rsidRDefault="00BA49E7" w:rsidP="00FE15D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322,9</w:t>
            </w:r>
          </w:p>
        </w:tc>
      </w:tr>
      <w:tr w:rsidR="00FE15D5" w:rsidRPr="00486E24" w:rsidTr="00CA1127">
        <w:tc>
          <w:tcPr>
            <w:tcW w:w="5103" w:type="dxa"/>
            <w:vAlign w:val="center"/>
          </w:tcPr>
          <w:p w:rsidR="00FE15D5" w:rsidRPr="000713BF" w:rsidRDefault="00FE15D5" w:rsidP="00FE15D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E15D5" w:rsidRPr="000713BF" w:rsidRDefault="00FE15D5" w:rsidP="00FE15D5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E15D5" w:rsidRPr="001D1F4C" w:rsidRDefault="00BA49E7" w:rsidP="00FE15D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6,8</w:t>
            </w:r>
          </w:p>
        </w:tc>
      </w:tr>
      <w:tr w:rsidR="00FE15D5" w:rsidRPr="00486E24" w:rsidTr="00CA1127">
        <w:tc>
          <w:tcPr>
            <w:tcW w:w="5103" w:type="dxa"/>
            <w:vAlign w:val="center"/>
          </w:tcPr>
          <w:p w:rsidR="00FE15D5" w:rsidRPr="000713BF" w:rsidRDefault="00FE15D5" w:rsidP="00FE15D5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FE15D5" w:rsidRPr="000713BF" w:rsidRDefault="00FE15D5" w:rsidP="00FE15D5">
            <w:pPr>
              <w:jc w:val="center"/>
              <w:rPr>
                <w:lang w:val="ru-RU"/>
              </w:rPr>
            </w:pPr>
            <w:r w:rsidRPr="00E115FD">
              <w:t>17 0 00 60990</w:t>
            </w:r>
          </w:p>
        </w:tc>
        <w:tc>
          <w:tcPr>
            <w:tcW w:w="709" w:type="dxa"/>
            <w:vAlign w:val="center"/>
          </w:tcPr>
          <w:p w:rsidR="00FE15D5" w:rsidRPr="00486E24" w:rsidRDefault="00FE15D5" w:rsidP="00FE15D5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FE15D5" w:rsidRPr="001D1F4C" w:rsidRDefault="00BA49E7" w:rsidP="00FE15D5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6,8</w:t>
            </w:r>
            <w:bookmarkStart w:id="0" w:name="_GoBack"/>
            <w:bookmarkEnd w:id="0"/>
            <w:r w:rsidR="00FE15D5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C65383" w:rsidRDefault="008F21B9" w:rsidP="001B52F9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F2129">
        <w:rPr>
          <w:sz w:val="28"/>
          <w:szCs w:val="28"/>
          <w:lang w:val="ru-RU"/>
        </w:rPr>
        <w:t>и</w:t>
      </w:r>
      <w:r w:rsidR="00C65383" w:rsidRPr="00DD1F5E">
        <w:rPr>
          <w:sz w:val="28"/>
          <w:szCs w:val="28"/>
        </w:rPr>
        <w:t xml:space="preserve">) </w:t>
      </w:r>
      <w:proofErr w:type="spellStart"/>
      <w:r w:rsidR="00C65383" w:rsidRPr="00DD1F5E">
        <w:rPr>
          <w:sz w:val="28"/>
          <w:szCs w:val="28"/>
        </w:rPr>
        <w:t>позици</w:t>
      </w:r>
      <w:proofErr w:type="spellEnd"/>
      <w:r w:rsidR="00C65383"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2E51A6" w:rsidRPr="00E115FD" w:rsidTr="004E7547">
        <w:tc>
          <w:tcPr>
            <w:tcW w:w="5103" w:type="dxa"/>
            <w:vAlign w:val="center"/>
          </w:tcPr>
          <w:p w:rsidR="002E51A6" w:rsidRPr="00846B01" w:rsidRDefault="00C76210" w:rsidP="002E51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 w:rsidR="002E51A6" w:rsidRPr="00F20E2A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E51A6" w:rsidRPr="00E115FD" w:rsidRDefault="002E51A6" w:rsidP="002E51A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51A6" w:rsidRPr="00E115FD" w:rsidRDefault="005E1245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358,5</w:t>
            </w:r>
          </w:p>
        </w:tc>
      </w:tr>
      <w:tr w:rsidR="002E51A6" w:rsidRPr="00451012" w:rsidTr="004E7547">
        <w:tc>
          <w:tcPr>
            <w:tcW w:w="5103" w:type="dxa"/>
            <w:vAlign w:val="center"/>
          </w:tcPr>
          <w:p w:rsidR="002E51A6" w:rsidRPr="00846B01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51A6" w:rsidRPr="00E115FD" w:rsidRDefault="005E1245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2E51A6" w:rsidRPr="00451012" w:rsidTr="004E7547">
        <w:tc>
          <w:tcPr>
            <w:tcW w:w="5103" w:type="dxa"/>
            <w:vAlign w:val="center"/>
          </w:tcPr>
          <w:p w:rsidR="002E51A6" w:rsidRPr="00846B01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51A6" w:rsidRPr="00E115FD" w:rsidRDefault="005E1245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</w:t>
            </w:r>
          </w:p>
        </w:tc>
      </w:tr>
      <w:tr w:rsidR="002E51A6" w:rsidRPr="00451012" w:rsidTr="004E7547">
        <w:tc>
          <w:tcPr>
            <w:tcW w:w="5103" w:type="dxa"/>
            <w:vAlign w:val="center"/>
          </w:tcPr>
          <w:p w:rsidR="002E51A6" w:rsidRPr="00846B01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 xml:space="preserve">Закупка товаров, работ и услуг для </w:t>
            </w:r>
            <w:r w:rsidRPr="00F20E2A">
              <w:rPr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E115FD" w:rsidRDefault="002E51A6" w:rsidP="002E51A6">
            <w:pPr>
              <w:jc w:val="center"/>
              <w:rPr>
                <w:lang w:val="ru-RU"/>
              </w:rPr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2E51A6" w:rsidRPr="00E115FD" w:rsidRDefault="005E1245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12,0»</w:t>
            </w:r>
          </w:p>
        </w:tc>
      </w:tr>
    </w:tbl>
    <w:p w:rsidR="00F15B68" w:rsidRPr="00B12281" w:rsidRDefault="00F15B68" w:rsidP="00F15B68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lastRenderedPageBreak/>
        <w:t>заменить</w:t>
      </w:r>
      <w:proofErr w:type="spellEnd"/>
      <w:proofErr w:type="gramEnd"/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2E51A6" w:rsidRPr="00E115FD" w:rsidTr="00451012">
        <w:tc>
          <w:tcPr>
            <w:tcW w:w="5103" w:type="dxa"/>
            <w:vAlign w:val="center"/>
          </w:tcPr>
          <w:p w:rsidR="002E51A6" w:rsidRPr="00106387" w:rsidRDefault="002E51A6" w:rsidP="002E51A6">
            <w:pPr>
              <w:jc w:val="both"/>
              <w:rPr>
                <w:lang w:val="ru-RU"/>
              </w:rPr>
            </w:pPr>
            <w:proofErr w:type="spellStart"/>
            <w:r w:rsidRPr="00F20E2A">
              <w:t>Благоустройство</w:t>
            </w:r>
            <w:proofErr w:type="spellEnd"/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E51A6" w:rsidRPr="00106387" w:rsidRDefault="002E51A6" w:rsidP="002E51A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51A6" w:rsidRPr="00106387" w:rsidRDefault="00194981" w:rsidP="003B190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B1902">
              <w:rPr>
                <w:lang w:val="ru-RU"/>
              </w:rPr>
              <w:t>8</w:t>
            </w:r>
            <w:r>
              <w:rPr>
                <w:lang w:val="ru-RU"/>
              </w:rPr>
              <w:t>85,9</w:t>
            </w:r>
          </w:p>
        </w:tc>
      </w:tr>
      <w:tr w:rsidR="002E51A6" w:rsidRPr="00451012" w:rsidTr="00451012">
        <w:tc>
          <w:tcPr>
            <w:tcW w:w="5103" w:type="dxa"/>
            <w:vAlign w:val="center"/>
          </w:tcPr>
          <w:p w:rsidR="002E51A6" w:rsidRPr="00106387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</w:t>
            </w:r>
            <w:r>
              <w:rPr>
                <w:lang w:val="ru-RU"/>
              </w:rPr>
              <w:t>4</w:t>
            </w:r>
            <w:r w:rsidRPr="00F20E2A">
              <w:rPr>
                <w:lang w:val="ru-RU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23 0 00 0000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51A6" w:rsidRPr="00106387" w:rsidRDefault="003B1902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29,4</w:t>
            </w:r>
          </w:p>
        </w:tc>
      </w:tr>
      <w:tr w:rsidR="002E51A6" w:rsidRPr="00451012" w:rsidTr="00451012">
        <w:tc>
          <w:tcPr>
            <w:tcW w:w="5103" w:type="dxa"/>
            <w:vAlign w:val="center"/>
          </w:tcPr>
          <w:p w:rsidR="002E51A6" w:rsidRPr="00106387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E51A6" w:rsidRPr="00106387" w:rsidRDefault="003B1902" w:rsidP="002E51A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029,4</w:t>
            </w:r>
          </w:p>
        </w:tc>
      </w:tr>
      <w:tr w:rsidR="002E51A6" w:rsidRPr="00451012" w:rsidTr="00451012">
        <w:tc>
          <w:tcPr>
            <w:tcW w:w="5103" w:type="dxa"/>
            <w:vAlign w:val="center"/>
          </w:tcPr>
          <w:p w:rsidR="002E51A6" w:rsidRPr="00106387" w:rsidRDefault="002E51A6" w:rsidP="002E51A6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03</w:t>
            </w:r>
          </w:p>
        </w:tc>
        <w:tc>
          <w:tcPr>
            <w:tcW w:w="1701" w:type="dxa"/>
            <w:vAlign w:val="center"/>
          </w:tcPr>
          <w:p w:rsidR="002E51A6" w:rsidRPr="00106387" w:rsidRDefault="002E51A6" w:rsidP="002E51A6">
            <w:pPr>
              <w:jc w:val="center"/>
              <w:rPr>
                <w:lang w:val="ru-RU"/>
              </w:rPr>
            </w:pPr>
            <w:r w:rsidRPr="00E115FD">
              <w:t>23 0 00 60990</w:t>
            </w:r>
          </w:p>
        </w:tc>
        <w:tc>
          <w:tcPr>
            <w:tcW w:w="709" w:type="dxa"/>
            <w:vAlign w:val="center"/>
          </w:tcPr>
          <w:p w:rsidR="002E51A6" w:rsidRPr="00451012" w:rsidRDefault="002E51A6" w:rsidP="002E51A6">
            <w:pPr>
              <w:jc w:val="center"/>
              <w:rPr>
                <w:lang w:val="ru-RU"/>
              </w:rPr>
            </w:pPr>
            <w:r w:rsidRPr="00E115FD">
              <w:t>200</w:t>
            </w:r>
          </w:p>
        </w:tc>
        <w:tc>
          <w:tcPr>
            <w:tcW w:w="1134" w:type="dxa"/>
            <w:vAlign w:val="center"/>
          </w:tcPr>
          <w:p w:rsidR="002E51A6" w:rsidRPr="00194981" w:rsidRDefault="003B1902" w:rsidP="002E51A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29,4</w:t>
            </w:r>
            <w:r w:rsidR="00194981" w:rsidRPr="00194981">
              <w:rPr>
                <w:sz w:val="22"/>
                <w:szCs w:val="22"/>
                <w:lang w:val="ru-RU"/>
              </w:rPr>
              <w:t>»;</w:t>
            </w:r>
          </w:p>
        </w:tc>
      </w:tr>
    </w:tbl>
    <w:p w:rsidR="009A4A07" w:rsidRDefault="009A4A07" w:rsidP="009A4A07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="00AF2129">
        <w:rPr>
          <w:sz w:val="28"/>
          <w:szCs w:val="28"/>
          <w:lang w:val="ru-RU"/>
        </w:rPr>
        <w:t>й</w:t>
      </w:r>
      <w:proofErr w:type="spellEnd"/>
      <w:r w:rsidRPr="00DD1F5E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после </w:t>
      </w:r>
      <w:proofErr w:type="spellStart"/>
      <w:r w:rsidRPr="00DD1F5E">
        <w:rPr>
          <w:sz w:val="28"/>
          <w:szCs w:val="28"/>
        </w:rPr>
        <w:t>позици</w:t>
      </w:r>
      <w:proofErr w:type="spellEnd"/>
      <w:r>
        <w:rPr>
          <w:sz w:val="28"/>
          <w:szCs w:val="28"/>
          <w:lang w:val="ru-RU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9A4A07" w:rsidRPr="00E115FD" w:rsidTr="00CA1127">
        <w:tc>
          <w:tcPr>
            <w:tcW w:w="5103" w:type="dxa"/>
            <w:vAlign w:val="center"/>
          </w:tcPr>
          <w:p w:rsidR="009A4A07" w:rsidRPr="00846B01" w:rsidRDefault="00F07FD2" w:rsidP="00CA112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A4A07" w:rsidRPr="00E115FD" w:rsidRDefault="00F07FD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A4A07" w:rsidRPr="00E115FD" w:rsidRDefault="00F07FD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9A4A07" w:rsidRPr="00E115FD" w:rsidRDefault="00F07FD2" w:rsidP="00F07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60</w:t>
            </w:r>
          </w:p>
        </w:tc>
        <w:tc>
          <w:tcPr>
            <w:tcW w:w="709" w:type="dxa"/>
            <w:vAlign w:val="center"/>
          </w:tcPr>
          <w:p w:rsidR="009A4A07" w:rsidRPr="00F07FD2" w:rsidRDefault="00F07FD2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9A4A07" w:rsidRPr="00E115FD" w:rsidRDefault="00F07FD2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65,6»</w:t>
            </w:r>
          </w:p>
        </w:tc>
      </w:tr>
    </w:tbl>
    <w:p w:rsidR="009A4A07" w:rsidRPr="00B12281" w:rsidRDefault="009A4A07" w:rsidP="009A4A07">
      <w:pPr>
        <w:tabs>
          <w:tab w:val="left" w:pos="709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</w:t>
      </w:r>
      <w:r w:rsidRPr="00DD1F5E">
        <w:rPr>
          <w:sz w:val="28"/>
          <w:szCs w:val="28"/>
        </w:rPr>
        <w:t xml:space="preserve"> </w:t>
      </w:r>
      <w:proofErr w:type="spellStart"/>
      <w:r w:rsidRPr="00DD1F5E">
        <w:rPr>
          <w:sz w:val="28"/>
          <w:szCs w:val="28"/>
        </w:rPr>
        <w:t>позици</w:t>
      </w:r>
      <w:r>
        <w:rPr>
          <w:sz w:val="28"/>
          <w:szCs w:val="28"/>
          <w:lang w:val="ru-RU"/>
        </w:rPr>
        <w:t>ями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9A4A07" w:rsidRPr="00E115FD" w:rsidTr="00CA1127">
        <w:tc>
          <w:tcPr>
            <w:tcW w:w="5103" w:type="dxa"/>
            <w:vAlign w:val="center"/>
          </w:tcPr>
          <w:p w:rsidR="009A4A07" w:rsidRPr="00106387" w:rsidRDefault="00F07FD2" w:rsidP="00CA112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B1850">
              <w:rPr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vAlign w:val="center"/>
          </w:tcPr>
          <w:p w:rsidR="009A4A07" w:rsidRPr="00106387" w:rsidRDefault="00CB56E4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9A4A07" w:rsidRPr="00106387" w:rsidRDefault="00CB56E4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9A4A07" w:rsidRPr="00CB56E4" w:rsidRDefault="00CB56E4" w:rsidP="00CA11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:rsidR="009A4A07" w:rsidRPr="00106387" w:rsidRDefault="009A4A07" w:rsidP="00CA11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4A07" w:rsidRPr="00106387" w:rsidRDefault="00CB56E4" w:rsidP="00CA112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</w:tr>
      <w:tr w:rsidR="00CB56E4" w:rsidRPr="00451012" w:rsidTr="00F07FD2">
        <w:trPr>
          <w:trHeight w:val="601"/>
        </w:trPr>
        <w:tc>
          <w:tcPr>
            <w:tcW w:w="5103" w:type="dxa"/>
            <w:vAlign w:val="center"/>
          </w:tcPr>
          <w:p w:rsidR="00CB56E4" w:rsidRPr="00106387" w:rsidRDefault="00CB56E4" w:rsidP="00CB56E4">
            <w:pPr>
              <w:jc w:val="both"/>
              <w:rPr>
                <w:lang w:val="ru-RU"/>
              </w:rPr>
            </w:pPr>
            <w:r w:rsidRPr="00F20E2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B56E4" w:rsidRPr="00106387" w:rsidRDefault="00CB56E4" w:rsidP="00CB5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CB56E4" w:rsidRPr="00106387" w:rsidRDefault="00CB56E4" w:rsidP="00CB5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CB56E4" w:rsidRPr="00106387" w:rsidRDefault="00CB56E4" w:rsidP="00CB5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2 9 00 </w:t>
            </w:r>
            <w:r>
              <w:t>S</w:t>
            </w:r>
            <w:r>
              <w:rPr>
                <w:lang w:val="ru-RU"/>
              </w:rPr>
              <w:t>0270</w:t>
            </w:r>
          </w:p>
        </w:tc>
        <w:tc>
          <w:tcPr>
            <w:tcW w:w="709" w:type="dxa"/>
            <w:vAlign w:val="center"/>
          </w:tcPr>
          <w:p w:rsidR="00CB56E4" w:rsidRPr="00451012" w:rsidRDefault="00CB56E4" w:rsidP="00CB5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CB56E4" w:rsidRPr="00106387" w:rsidRDefault="00CB56E4" w:rsidP="00CB56E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,0</w:t>
            </w:r>
            <w:r w:rsidR="00F07FD2">
              <w:rPr>
                <w:lang w:val="ru-RU"/>
              </w:rPr>
              <w:t>»</w:t>
            </w:r>
            <w:r w:rsidR="00194981">
              <w:rPr>
                <w:lang w:val="ru-RU"/>
              </w:rPr>
              <w:t>.</w:t>
            </w:r>
          </w:p>
        </w:tc>
      </w:tr>
    </w:tbl>
    <w:p w:rsidR="009A4A07" w:rsidRDefault="009A4A07" w:rsidP="00B70B55">
      <w:pPr>
        <w:ind w:firstLine="567"/>
        <w:jc w:val="both"/>
        <w:rPr>
          <w:sz w:val="28"/>
          <w:szCs w:val="28"/>
          <w:lang w:val="ru-RU"/>
        </w:rPr>
      </w:pPr>
    </w:p>
    <w:p w:rsidR="00B70B55" w:rsidRPr="00B70B55" w:rsidRDefault="00B70B55" w:rsidP="00B70B55">
      <w:pPr>
        <w:ind w:firstLine="567"/>
        <w:jc w:val="both"/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2. Опубликовать настоящее решение в </w:t>
      </w:r>
      <w:r w:rsidR="007830CA">
        <w:rPr>
          <w:sz w:val="28"/>
          <w:szCs w:val="28"/>
          <w:lang w:val="ru-RU"/>
        </w:rPr>
        <w:t>Сборнике муниципальных правовых актов</w:t>
      </w:r>
      <w:r w:rsidRPr="00B70B55">
        <w:rPr>
          <w:sz w:val="28"/>
          <w:szCs w:val="28"/>
          <w:lang w:val="ru-RU"/>
        </w:rPr>
        <w:t xml:space="preserve"> </w:t>
      </w:r>
      <w:r w:rsidR="009A2EA3">
        <w:rPr>
          <w:sz w:val="28"/>
          <w:szCs w:val="28"/>
          <w:lang w:val="ru-RU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  <w:lang w:val="ru-RU"/>
        </w:rPr>
        <w:t>и разместить на официальном сайте Администрации района.</w:t>
      </w:r>
    </w:p>
    <w:p w:rsidR="004C441A" w:rsidRDefault="004C441A" w:rsidP="00B70B55">
      <w:pPr>
        <w:rPr>
          <w:sz w:val="28"/>
          <w:szCs w:val="28"/>
          <w:lang w:val="ru-RU"/>
        </w:rPr>
      </w:pPr>
    </w:p>
    <w:p w:rsidR="0011621F" w:rsidRDefault="0011621F" w:rsidP="00B70B55">
      <w:pPr>
        <w:rPr>
          <w:sz w:val="28"/>
          <w:szCs w:val="28"/>
          <w:lang w:val="ru-RU"/>
        </w:rPr>
      </w:pPr>
    </w:p>
    <w:p w:rsidR="00B70B55" w:rsidRPr="00B70B55" w:rsidRDefault="00B70B55" w:rsidP="00B70B55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>Глава города</w:t>
      </w:r>
    </w:p>
    <w:p w:rsidR="00937F92" w:rsidRDefault="00B70B55" w:rsidP="003F30BB">
      <w:pPr>
        <w:rPr>
          <w:sz w:val="28"/>
          <w:szCs w:val="28"/>
          <w:lang w:val="ru-RU"/>
        </w:rPr>
      </w:pPr>
      <w:r w:rsidRPr="00B70B55">
        <w:rPr>
          <w:sz w:val="28"/>
          <w:szCs w:val="28"/>
          <w:lang w:val="ru-RU"/>
        </w:rPr>
        <w:t xml:space="preserve">Камень-на-Оби                                                                                  </w:t>
      </w:r>
      <w:r w:rsidR="00783A0D">
        <w:rPr>
          <w:sz w:val="28"/>
          <w:szCs w:val="28"/>
          <w:lang w:val="ru-RU"/>
        </w:rPr>
        <w:t>Е</w:t>
      </w:r>
      <w:r w:rsidRPr="00B70B55">
        <w:rPr>
          <w:sz w:val="28"/>
          <w:szCs w:val="28"/>
          <w:lang w:val="ru-RU"/>
        </w:rPr>
        <w:t>.</w:t>
      </w:r>
      <w:r w:rsidR="00783A0D">
        <w:rPr>
          <w:sz w:val="28"/>
          <w:szCs w:val="28"/>
          <w:lang w:val="ru-RU"/>
        </w:rPr>
        <w:t>П</w:t>
      </w:r>
      <w:r w:rsidRPr="00B70B55">
        <w:rPr>
          <w:sz w:val="28"/>
          <w:szCs w:val="28"/>
          <w:lang w:val="ru-RU"/>
        </w:rPr>
        <w:t xml:space="preserve">. </w:t>
      </w:r>
      <w:r w:rsidR="00783A0D">
        <w:rPr>
          <w:sz w:val="28"/>
          <w:szCs w:val="28"/>
          <w:lang w:val="ru-RU"/>
        </w:rPr>
        <w:t>Чернышов</w:t>
      </w:r>
      <w:r w:rsidRPr="00B70B55">
        <w:rPr>
          <w:sz w:val="28"/>
          <w:szCs w:val="28"/>
          <w:lang w:val="ru-RU"/>
        </w:rPr>
        <w:t xml:space="preserve"> </w:t>
      </w:r>
    </w:p>
    <w:sectPr w:rsidR="00937F92" w:rsidSect="00CA1127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A3" w:rsidRDefault="005446A3" w:rsidP="00A23CC8">
      <w:r>
        <w:separator/>
      </w:r>
    </w:p>
  </w:endnote>
  <w:endnote w:type="continuationSeparator" w:id="0">
    <w:p w:rsidR="005446A3" w:rsidRDefault="005446A3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A3" w:rsidRDefault="005446A3" w:rsidP="00A23CC8">
      <w:r>
        <w:separator/>
      </w:r>
    </w:p>
  </w:footnote>
  <w:footnote w:type="continuationSeparator" w:id="0">
    <w:p w:rsidR="005446A3" w:rsidRDefault="005446A3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1020"/>
      <w:docPartObj>
        <w:docPartGallery w:val="Page Numbers (Top of Page)"/>
        <w:docPartUnique/>
      </w:docPartObj>
    </w:sdtPr>
    <w:sdtContent>
      <w:p w:rsidR="00CA1127" w:rsidRDefault="005F7566">
        <w:pPr>
          <w:pStyle w:val="aa"/>
          <w:jc w:val="center"/>
        </w:pPr>
        <w:r>
          <w:fldChar w:fldCharType="begin"/>
        </w:r>
        <w:r w:rsidR="00CA1127">
          <w:instrText>PAGE   \* MERGEFORMAT</w:instrText>
        </w:r>
        <w:r>
          <w:fldChar w:fldCharType="separate"/>
        </w:r>
        <w:r w:rsidR="00937F92" w:rsidRPr="00937F92">
          <w:rPr>
            <w:noProof/>
            <w:lang w:val="ru-RU"/>
          </w:rPr>
          <w:t>10</w:t>
        </w:r>
        <w:r>
          <w:fldChar w:fldCharType="end"/>
        </w:r>
      </w:p>
    </w:sdtContent>
  </w:sdt>
  <w:p w:rsidR="00CA1127" w:rsidRDefault="00CA112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0C0"/>
    <w:rsid w:val="0000416D"/>
    <w:rsid w:val="00004A98"/>
    <w:rsid w:val="00004C40"/>
    <w:rsid w:val="00004F52"/>
    <w:rsid w:val="00005547"/>
    <w:rsid w:val="0000568A"/>
    <w:rsid w:val="00005A1C"/>
    <w:rsid w:val="00005F2C"/>
    <w:rsid w:val="00005FF7"/>
    <w:rsid w:val="00006076"/>
    <w:rsid w:val="00006522"/>
    <w:rsid w:val="00006560"/>
    <w:rsid w:val="00006C1D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2F3E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2C4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15C9"/>
    <w:rsid w:val="00022378"/>
    <w:rsid w:val="000225D9"/>
    <w:rsid w:val="00022E05"/>
    <w:rsid w:val="00023DFC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1E34"/>
    <w:rsid w:val="00032269"/>
    <w:rsid w:val="00032A63"/>
    <w:rsid w:val="000337A3"/>
    <w:rsid w:val="00035149"/>
    <w:rsid w:val="00035E35"/>
    <w:rsid w:val="00036A4F"/>
    <w:rsid w:val="00036B3E"/>
    <w:rsid w:val="00036B9E"/>
    <w:rsid w:val="00036BC7"/>
    <w:rsid w:val="00036E9B"/>
    <w:rsid w:val="00037612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407"/>
    <w:rsid w:val="00072612"/>
    <w:rsid w:val="00073361"/>
    <w:rsid w:val="00073664"/>
    <w:rsid w:val="00073940"/>
    <w:rsid w:val="00073FA9"/>
    <w:rsid w:val="0007465A"/>
    <w:rsid w:val="00074D2F"/>
    <w:rsid w:val="00074D70"/>
    <w:rsid w:val="00074E83"/>
    <w:rsid w:val="00074FF2"/>
    <w:rsid w:val="00075A2A"/>
    <w:rsid w:val="00075EF8"/>
    <w:rsid w:val="00077AFD"/>
    <w:rsid w:val="00077BCE"/>
    <w:rsid w:val="00077CCB"/>
    <w:rsid w:val="00077D3A"/>
    <w:rsid w:val="00077D5D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3C3F"/>
    <w:rsid w:val="00084849"/>
    <w:rsid w:val="00084ED0"/>
    <w:rsid w:val="00085364"/>
    <w:rsid w:val="000857A8"/>
    <w:rsid w:val="00085867"/>
    <w:rsid w:val="000858B3"/>
    <w:rsid w:val="00086C81"/>
    <w:rsid w:val="00090015"/>
    <w:rsid w:val="00090029"/>
    <w:rsid w:val="0009114D"/>
    <w:rsid w:val="00091380"/>
    <w:rsid w:val="000916A9"/>
    <w:rsid w:val="000918C6"/>
    <w:rsid w:val="00091C91"/>
    <w:rsid w:val="00092367"/>
    <w:rsid w:val="00092C7C"/>
    <w:rsid w:val="00093648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9AA"/>
    <w:rsid w:val="00096A4D"/>
    <w:rsid w:val="00096A83"/>
    <w:rsid w:val="00097557"/>
    <w:rsid w:val="0009762F"/>
    <w:rsid w:val="0009795A"/>
    <w:rsid w:val="00097B89"/>
    <w:rsid w:val="00097BAD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4CC8"/>
    <w:rsid w:val="000A528F"/>
    <w:rsid w:val="000A6215"/>
    <w:rsid w:val="000A6B6E"/>
    <w:rsid w:val="000A7042"/>
    <w:rsid w:val="000A71A9"/>
    <w:rsid w:val="000B0366"/>
    <w:rsid w:val="000B07EE"/>
    <w:rsid w:val="000B0AED"/>
    <w:rsid w:val="000B0AF3"/>
    <w:rsid w:val="000B0EFC"/>
    <w:rsid w:val="000B17B3"/>
    <w:rsid w:val="000B1A29"/>
    <w:rsid w:val="000B2FD3"/>
    <w:rsid w:val="000B3597"/>
    <w:rsid w:val="000B40E7"/>
    <w:rsid w:val="000B428E"/>
    <w:rsid w:val="000B4B3C"/>
    <w:rsid w:val="000B4C2F"/>
    <w:rsid w:val="000B4EAD"/>
    <w:rsid w:val="000B5390"/>
    <w:rsid w:val="000B551B"/>
    <w:rsid w:val="000B59B5"/>
    <w:rsid w:val="000B5B55"/>
    <w:rsid w:val="000B5B8A"/>
    <w:rsid w:val="000B6682"/>
    <w:rsid w:val="000C013E"/>
    <w:rsid w:val="000C03F8"/>
    <w:rsid w:val="000C04EF"/>
    <w:rsid w:val="000C09C8"/>
    <w:rsid w:val="000C0EDC"/>
    <w:rsid w:val="000C1480"/>
    <w:rsid w:val="000C19F3"/>
    <w:rsid w:val="000C1E75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78C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5F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3FA"/>
    <w:rsid w:val="000D5C78"/>
    <w:rsid w:val="000D65B5"/>
    <w:rsid w:val="000D669C"/>
    <w:rsid w:val="000D67C7"/>
    <w:rsid w:val="000D70A3"/>
    <w:rsid w:val="000D7656"/>
    <w:rsid w:val="000D7DAF"/>
    <w:rsid w:val="000E032B"/>
    <w:rsid w:val="000E0611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612"/>
    <w:rsid w:val="000E37D1"/>
    <w:rsid w:val="000E3B27"/>
    <w:rsid w:val="000E4196"/>
    <w:rsid w:val="000E48E9"/>
    <w:rsid w:val="000E50EF"/>
    <w:rsid w:val="000E52B9"/>
    <w:rsid w:val="000E5649"/>
    <w:rsid w:val="000E5ECA"/>
    <w:rsid w:val="000E5F82"/>
    <w:rsid w:val="000E72CA"/>
    <w:rsid w:val="000E74EE"/>
    <w:rsid w:val="000F0948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2D55"/>
    <w:rsid w:val="00103C5A"/>
    <w:rsid w:val="00103F30"/>
    <w:rsid w:val="00103F59"/>
    <w:rsid w:val="001045C9"/>
    <w:rsid w:val="0010581E"/>
    <w:rsid w:val="001058F3"/>
    <w:rsid w:val="001062CC"/>
    <w:rsid w:val="00106387"/>
    <w:rsid w:val="00106FF0"/>
    <w:rsid w:val="00107152"/>
    <w:rsid w:val="001076A5"/>
    <w:rsid w:val="00107A24"/>
    <w:rsid w:val="001105E8"/>
    <w:rsid w:val="0011090E"/>
    <w:rsid w:val="00110AB5"/>
    <w:rsid w:val="0011128A"/>
    <w:rsid w:val="00111459"/>
    <w:rsid w:val="00111768"/>
    <w:rsid w:val="00111CDC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21F"/>
    <w:rsid w:val="001163D2"/>
    <w:rsid w:val="00116F99"/>
    <w:rsid w:val="001176AE"/>
    <w:rsid w:val="00117A37"/>
    <w:rsid w:val="00117C42"/>
    <w:rsid w:val="00117E4C"/>
    <w:rsid w:val="001202EB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1C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B08"/>
    <w:rsid w:val="00130E0B"/>
    <w:rsid w:val="0013160D"/>
    <w:rsid w:val="00131B77"/>
    <w:rsid w:val="00131C1F"/>
    <w:rsid w:val="00131DA0"/>
    <w:rsid w:val="00132543"/>
    <w:rsid w:val="001327F1"/>
    <w:rsid w:val="00132D93"/>
    <w:rsid w:val="00132DE9"/>
    <w:rsid w:val="00132ED4"/>
    <w:rsid w:val="0013384C"/>
    <w:rsid w:val="00133B66"/>
    <w:rsid w:val="00133C80"/>
    <w:rsid w:val="00134412"/>
    <w:rsid w:val="0013469F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2D"/>
    <w:rsid w:val="00141189"/>
    <w:rsid w:val="001411DB"/>
    <w:rsid w:val="00142590"/>
    <w:rsid w:val="001426F4"/>
    <w:rsid w:val="0014274C"/>
    <w:rsid w:val="00142A18"/>
    <w:rsid w:val="00142E7A"/>
    <w:rsid w:val="00142F63"/>
    <w:rsid w:val="00143130"/>
    <w:rsid w:val="00143290"/>
    <w:rsid w:val="0014351F"/>
    <w:rsid w:val="00143F9F"/>
    <w:rsid w:val="00144564"/>
    <w:rsid w:val="0014468C"/>
    <w:rsid w:val="0014480A"/>
    <w:rsid w:val="00144D8D"/>
    <w:rsid w:val="00145079"/>
    <w:rsid w:val="0014513E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891"/>
    <w:rsid w:val="00147AD2"/>
    <w:rsid w:val="00147D7F"/>
    <w:rsid w:val="00150465"/>
    <w:rsid w:val="0015110D"/>
    <w:rsid w:val="001515AE"/>
    <w:rsid w:val="00151D0F"/>
    <w:rsid w:val="00152250"/>
    <w:rsid w:val="0015227E"/>
    <w:rsid w:val="001525B3"/>
    <w:rsid w:val="001531A8"/>
    <w:rsid w:val="00153514"/>
    <w:rsid w:val="00153BD9"/>
    <w:rsid w:val="00153F61"/>
    <w:rsid w:val="00154146"/>
    <w:rsid w:val="00154970"/>
    <w:rsid w:val="00154EE3"/>
    <w:rsid w:val="00154F2B"/>
    <w:rsid w:val="00155113"/>
    <w:rsid w:val="0015511D"/>
    <w:rsid w:val="0015512B"/>
    <w:rsid w:val="0015577A"/>
    <w:rsid w:val="00155831"/>
    <w:rsid w:val="00155D4B"/>
    <w:rsid w:val="00156BA8"/>
    <w:rsid w:val="00157752"/>
    <w:rsid w:val="00157B0D"/>
    <w:rsid w:val="00160219"/>
    <w:rsid w:val="0016056A"/>
    <w:rsid w:val="00160E13"/>
    <w:rsid w:val="00161A7D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32"/>
    <w:rsid w:val="001665EC"/>
    <w:rsid w:val="001667DC"/>
    <w:rsid w:val="00166AD0"/>
    <w:rsid w:val="00167446"/>
    <w:rsid w:val="0016748A"/>
    <w:rsid w:val="0016761C"/>
    <w:rsid w:val="001676C5"/>
    <w:rsid w:val="00170A11"/>
    <w:rsid w:val="00170E04"/>
    <w:rsid w:val="001722C8"/>
    <w:rsid w:val="001724F4"/>
    <w:rsid w:val="001727AC"/>
    <w:rsid w:val="0017281E"/>
    <w:rsid w:val="0017294B"/>
    <w:rsid w:val="00172C33"/>
    <w:rsid w:val="0017350F"/>
    <w:rsid w:val="0017356B"/>
    <w:rsid w:val="0017412C"/>
    <w:rsid w:val="00174145"/>
    <w:rsid w:val="00174B13"/>
    <w:rsid w:val="00174E9D"/>
    <w:rsid w:val="00175A19"/>
    <w:rsid w:val="00175B72"/>
    <w:rsid w:val="00176703"/>
    <w:rsid w:val="00176771"/>
    <w:rsid w:val="00176C0A"/>
    <w:rsid w:val="001770E5"/>
    <w:rsid w:val="00177597"/>
    <w:rsid w:val="0017795D"/>
    <w:rsid w:val="0018001B"/>
    <w:rsid w:val="001807E7"/>
    <w:rsid w:val="00180DE4"/>
    <w:rsid w:val="00181A51"/>
    <w:rsid w:val="00181AD3"/>
    <w:rsid w:val="00182A53"/>
    <w:rsid w:val="00182FFE"/>
    <w:rsid w:val="00183397"/>
    <w:rsid w:val="0018352B"/>
    <w:rsid w:val="00183EED"/>
    <w:rsid w:val="001840D3"/>
    <w:rsid w:val="001840D9"/>
    <w:rsid w:val="001848A5"/>
    <w:rsid w:val="00184A14"/>
    <w:rsid w:val="00184FA6"/>
    <w:rsid w:val="00185011"/>
    <w:rsid w:val="0018553B"/>
    <w:rsid w:val="0018596A"/>
    <w:rsid w:val="0018598E"/>
    <w:rsid w:val="00185C6B"/>
    <w:rsid w:val="00185E3D"/>
    <w:rsid w:val="00186445"/>
    <w:rsid w:val="001864FD"/>
    <w:rsid w:val="001867D3"/>
    <w:rsid w:val="00186E4E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A11"/>
    <w:rsid w:val="00193B75"/>
    <w:rsid w:val="00194981"/>
    <w:rsid w:val="0019590F"/>
    <w:rsid w:val="00195B6E"/>
    <w:rsid w:val="0019638E"/>
    <w:rsid w:val="00196578"/>
    <w:rsid w:val="001965C8"/>
    <w:rsid w:val="00196AB0"/>
    <w:rsid w:val="0019768B"/>
    <w:rsid w:val="00197DDE"/>
    <w:rsid w:val="001A0078"/>
    <w:rsid w:val="001A0081"/>
    <w:rsid w:val="001A0DA0"/>
    <w:rsid w:val="001A1227"/>
    <w:rsid w:val="001A12E5"/>
    <w:rsid w:val="001A12FE"/>
    <w:rsid w:val="001A159C"/>
    <w:rsid w:val="001A19C2"/>
    <w:rsid w:val="001A1A1A"/>
    <w:rsid w:val="001A25FA"/>
    <w:rsid w:val="001A2612"/>
    <w:rsid w:val="001A27CC"/>
    <w:rsid w:val="001A3246"/>
    <w:rsid w:val="001A32A5"/>
    <w:rsid w:val="001A36E4"/>
    <w:rsid w:val="001A3CAA"/>
    <w:rsid w:val="001A4A44"/>
    <w:rsid w:val="001A4BEC"/>
    <w:rsid w:val="001A4F4D"/>
    <w:rsid w:val="001A4FA6"/>
    <w:rsid w:val="001A55C9"/>
    <w:rsid w:val="001A56A0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8B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2F9"/>
    <w:rsid w:val="001B5783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B7FD9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C77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420"/>
    <w:rsid w:val="001D0729"/>
    <w:rsid w:val="001D0D86"/>
    <w:rsid w:val="001D0F8B"/>
    <w:rsid w:val="001D1407"/>
    <w:rsid w:val="001D1A24"/>
    <w:rsid w:val="001D1AA9"/>
    <w:rsid w:val="001D1F4C"/>
    <w:rsid w:val="001D247C"/>
    <w:rsid w:val="001D2D4A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D7BE8"/>
    <w:rsid w:val="001E060C"/>
    <w:rsid w:val="001E0870"/>
    <w:rsid w:val="001E0E8A"/>
    <w:rsid w:val="001E0F91"/>
    <w:rsid w:val="001E122C"/>
    <w:rsid w:val="001E1B28"/>
    <w:rsid w:val="001E1BDD"/>
    <w:rsid w:val="001E22A5"/>
    <w:rsid w:val="001E2475"/>
    <w:rsid w:val="001E2A20"/>
    <w:rsid w:val="001E2E0D"/>
    <w:rsid w:val="001E2E27"/>
    <w:rsid w:val="001E3316"/>
    <w:rsid w:val="001E33CB"/>
    <w:rsid w:val="001E3931"/>
    <w:rsid w:val="001E3B6B"/>
    <w:rsid w:val="001E4017"/>
    <w:rsid w:val="001E443D"/>
    <w:rsid w:val="001E4705"/>
    <w:rsid w:val="001E4BFB"/>
    <w:rsid w:val="001E4D85"/>
    <w:rsid w:val="001E50EF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5B3"/>
    <w:rsid w:val="001F3124"/>
    <w:rsid w:val="001F3521"/>
    <w:rsid w:val="001F41FB"/>
    <w:rsid w:val="001F4271"/>
    <w:rsid w:val="001F4362"/>
    <w:rsid w:val="001F53E5"/>
    <w:rsid w:val="001F6B61"/>
    <w:rsid w:val="001F70E6"/>
    <w:rsid w:val="001F711F"/>
    <w:rsid w:val="001F7142"/>
    <w:rsid w:val="001F72D8"/>
    <w:rsid w:val="001F7FC2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866"/>
    <w:rsid w:val="00201A6A"/>
    <w:rsid w:val="00201D61"/>
    <w:rsid w:val="002020EB"/>
    <w:rsid w:val="00202460"/>
    <w:rsid w:val="00202E0A"/>
    <w:rsid w:val="0020355A"/>
    <w:rsid w:val="002038CD"/>
    <w:rsid w:val="002039B9"/>
    <w:rsid w:val="00203B0C"/>
    <w:rsid w:val="00203BC5"/>
    <w:rsid w:val="0020407C"/>
    <w:rsid w:val="0020413F"/>
    <w:rsid w:val="002049E2"/>
    <w:rsid w:val="00204A43"/>
    <w:rsid w:val="00204A7E"/>
    <w:rsid w:val="0020531D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4D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5A0"/>
    <w:rsid w:val="00214883"/>
    <w:rsid w:val="00214F0D"/>
    <w:rsid w:val="00215AC7"/>
    <w:rsid w:val="00215AF4"/>
    <w:rsid w:val="00215E70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17C8C"/>
    <w:rsid w:val="002204BF"/>
    <w:rsid w:val="00220503"/>
    <w:rsid w:val="002207E7"/>
    <w:rsid w:val="0022093C"/>
    <w:rsid w:val="00220C0F"/>
    <w:rsid w:val="0022126F"/>
    <w:rsid w:val="0022153C"/>
    <w:rsid w:val="0022185B"/>
    <w:rsid w:val="002218C9"/>
    <w:rsid w:val="00221B0C"/>
    <w:rsid w:val="00221B1A"/>
    <w:rsid w:val="00221E00"/>
    <w:rsid w:val="002225E8"/>
    <w:rsid w:val="00222DF4"/>
    <w:rsid w:val="00223133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BE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230"/>
    <w:rsid w:val="00232635"/>
    <w:rsid w:val="002326B8"/>
    <w:rsid w:val="00232CA6"/>
    <w:rsid w:val="00233110"/>
    <w:rsid w:val="0023343F"/>
    <w:rsid w:val="00233539"/>
    <w:rsid w:val="00233989"/>
    <w:rsid w:val="00234020"/>
    <w:rsid w:val="0023410D"/>
    <w:rsid w:val="002346C1"/>
    <w:rsid w:val="0023503E"/>
    <w:rsid w:val="002353DE"/>
    <w:rsid w:val="00235564"/>
    <w:rsid w:val="00235C54"/>
    <w:rsid w:val="00236227"/>
    <w:rsid w:val="00236A00"/>
    <w:rsid w:val="002379E9"/>
    <w:rsid w:val="0024033F"/>
    <w:rsid w:val="0024101D"/>
    <w:rsid w:val="002414F6"/>
    <w:rsid w:val="00241A4E"/>
    <w:rsid w:val="00241B4F"/>
    <w:rsid w:val="00241C5E"/>
    <w:rsid w:val="00241D86"/>
    <w:rsid w:val="00241DE7"/>
    <w:rsid w:val="00242423"/>
    <w:rsid w:val="002431C9"/>
    <w:rsid w:val="002434B1"/>
    <w:rsid w:val="00243543"/>
    <w:rsid w:val="00243547"/>
    <w:rsid w:val="002437C2"/>
    <w:rsid w:val="00243831"/>
    <w:rsid w:val="00243906"/>
    <w:rsid w:val="0024392B"/>
    <w:rsid w:val="00243D1F"/>
    <w:rsid w:val="00245EA2"/>
    <w:rsid w:val="0024694C"/>
    <w:rsid w:val="00247249"/>
    <w:rsid w:val="00247AC7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21F"/>
    <w:rsid w:val="00252F98"/>
    <w:rsid w:val="002530D4"/>
    <w:rsid w:val="002537B1"/>
    <w:rsid w:val="002540EC"/>
    <w:rsid w:val="00254243"/>
    <w:rsid w:val="00255285"/>
    <w:rsid w:val="002556C7"/>
    <w:rsid w:val="00255DC9"/>
    <w:rsid w:val="00255F29"/>
    <w:rsid w:val="002560FA"/>
    <w:rsid w:val="0025620D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459"/>
    <w:rsid w:val="00261A27"/>
    <w:rsid w:val="00261B6A"/>
    <w:rsid w:val="00261D0D"/>
    <w:rsid w:val="00261DE5"/>
    <w:rsid w:val="00262655"/>
    <w:rsid w:val="002629A2"/>
    <w:rsid w:val="00262AF5"/>
    <w:rsid w:val="00263B95"/>
    <w:rsid w:val="002640E3"/>
    <w:rsid w:val="00264374"/>
    <w:rsid w:val="002644B8"/>
    <w:rsid w:val="00264DA7"/>
    <w:rsid w:val="00265AC1"/>
    <w:rsid w:val="002661B4"/>
    <w:rsid w:val="0026667F"/>
    <w:rsid w:val="002668DA"/>
    <w:rsid w:val="002668EA"/>
    <w:rsid w:val="0026694A"/>
    <w:rsid w:val="00266C24"/>
    <w:rsid w:val="0026721D"/>
    <w:rsid w:val="002679F0"/>
    <w:rsid w:val="00267CEF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338"/>
    <w:rsid w:val="0028146E"/>
    <w:rsid w:val="002815F7"/>
    <w:rsid w:val="00281D43"/>
    <w:rsid w:val="00281D58"/>
    <w:rsid w:val="00281DDF"/>
    <w:rsid w:val="00281DEF"/>
    <w:rsid w:val="002821C9"/>
    <w:rsid w:val="002823BC"/>
    <w:rsid w:val="00282EC0"/>
    <w:rsid w:val="00283252"/>
    <w:rsid w:val="0028381C"/>
    <w:rsid w:val="00283DCA"/>
    <w:rsid w:val="002840CA"/>
    <w:rsid w:val="002841A2"/>
    <w:rsid w:val="00284F11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26C"/>
    <w:rsid w:val="002932F1"/>
    <w:rsid w:val="00293335"/>
    <w:rsid w:val="0029345F"/>
    <w:rsid w:val="002936B1"/>
    <w:rsid w:val="00294028"/>
    <w:rsid w:val="00294B3D"/>
    <w:rsid w:val="002950F5"/>
    <w:rsid w:val="002956D7"/>
    <w:rsid w:val="00295DC7"/>
    <w:rsid w:val="002963AE"/>
    <w:rsid w:val="002964D4"/>
    <w:rsid w:val="0029720F"/>
    <w:rsid w:val="0029757C"/>
    <w:rsid w:val="00297759"/>
    <w:rsid w:val="00297CF4"/>
    <w:rsid w:val="002A119F"/>
    <w:rsid w:val="002A1891"/>
    <w:rsid w:val="002A1DD0"/>
    <w:rsid w:val="002A1F59"/>
    <w:rsid w:val="002A2083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2EA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156"/>
    <w:rsid w:val="002B394E"/>
    <w:rsid w:val="002B419E"/>
    <w:rsid w:val="002B463B"/>
    <w:rsid w:val="002B46AE"/>
    <w:rsid w:val="002B4865"/>
    <w:rsid w:val="002B48CD"/>
    <w:rsid w:val="002B4CDE"/>
    <w:rsid w:val="002B50EC"/>
    <w:rsid w:val="002B53AF"/>
    <w:rsid w:val="002B5DF5"/>
    <w:rsid w:val="002B604D"/>
    <w:rsid w:val="002B7500"/>
    <w:rsid w:val="002B788A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579"/>
    <w:rsid w:val="002C2F92"/>
    <w:rsid w:val="002C3328"/>
    <w:rsid w:val="002C35F2"/>
    <w:rsid w:val="002C3663"/>
    <w:rsid w:val="002C3F0A"/>
    <w:rsid w:val="002C40BF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C7F8D"/>
    <w:rsid w:val="002D02B7"/>
    <w:rsid w:val="002D0336"/>
    <w:rsid w:val="002D0C03"/>
    <w:rsid w:val="002D177A"/>
    <w:rsid w:val="002D1A70"/>
    <w:rsid w:val="002D1B3B"/>
    <w:rsid w:val="002D1D47"/>
    <w:rsid w:val="002D26A0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B40"/>
    <w:rsid w:val="002D7EAE"/>
    <w:rsid w:val="002E04EC"/>
    <w:rsid w:val="002E0978"/>
    <w:rsid w:val="002E1167"/>
    <w:rsid w:val="002E1294"/>
    <w:rsid w:val="002E14DD"/>
    <w:rsid w:val="002E1594"/>
    <w:rsid w:val="002E23F9"/>
    <w:rsid w:val="002E2AD6"/>
    <w:rsid w:val="002E30D5"/>
    <w:rsid w:val="002E39C6"/>
    <w:rsid w:val="002E3E91"/>
    <w:rsid w:val="002E4966"/>
    <w:rsid w:val="002E509D"/>
    <w:rsid w:val="002E51A6"/>
    <w:rsid w:val="002E522C"/>
    <w:rsid w:val="002E62C1"/>
    <w:rsid w:val="002E6545"/>
    <w:rsid w:val="002E67E6"/>
    <w:rsid w:val="002E6F4B"/>
    <w:rsid w:val="002E70CB"/>
    <w:rsid w:val="002E7315"/>
    <w:rsid w:val="002E7A1F"/>
    <w:rsid w:val="002E7A58"/>
    <w:rsid w:val="002F0115"/>
    <w:rsid w:val="002F08D8"/>
    <w:rsid w:val="002F0A58"/>
    <w:rsid w:val="002F0DCE"/>
    <w:rsid w:val="002F0FBF"/>
    <w:rsid w:val="002F12CF"/>
    <w:rsid w:val="002F1507"/>
    <w:rsid w:val="002F1532"/>
    <w:rsid w:val="002F1CF5"/>
    <w:rsid w:val="002F1D0D"/>
    <w:rsid w:val="002F1E14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BF0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BE9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6F59"/>
    <w:rsid w:val="0030714E"/>
    <w:rsid w:val="0030798E"/>
    <w:rsid w:val="00307F81"/>
    <w:rsid w:val="003100B4"/>
    <w:rsid w:val="00310716"/>
    <w:rsid w:val="0031080D"/>
    <w:rsid w:val="00310B77"/>
    <w:rsid w:val="00310F16"/>
    <w:rsid w:val="00311328"/>
    <w:rsid w:val="00311907"/>
    <w:rsid w:val="00311E4B"/>
    <w:rsid w:val="0031279A"/>
    <w:rsid w:val="00312B21"/>
    <w:rsid w:val="003133CD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6FEC"/>
    <w:rsid w:val="00317CF1"/>
    <w:rsid w:val="003201A0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932"/>
    <w:rsid w:val="00323A5E"/>
    <w:rsid w:val="00323CE9"/>
    <w:rsid w:val="0032439B"/>
    <w:rsid w:val="00324484"/>
    <w:rsid w:val="0032466A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669"/>
    <w:rsid w:val="00327852"/>
    <w:rsid w:val="00327EF4"/>
    <w:rsid w:val="00330569"/>
    <w:rsid w:val="003305C4"/>
    <w:rsid w:val="00330BD2"/>
    <w:rsid w:val="00330D6A"/>
    <w:rsid w:val="00330FC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688"/>
    <w:rsid w:val="00340825"/>
    <w:rsid w:val="0034084C"/>
    <w:rsid w:val="00340ADD"/>
    <w:rsid w:val="00340CCB"/>
    <w:rsid w:val="003420C6"/>
    <w:rsid w:val="00342133"/>
    <w:rsid w:val="003428A3"/>
    <w:rsid w:val="00342960"/>
    <w:rsid w:val="00343373"/>
    <w:rsid w:val="003441B9"/>
    <w:rsid w:val="003447CA"/>
    <w:rsid w:val="00344C4B"/>
    <w:rsid w:val="00344C4F"/>
    <w:rsid w:val="00344EC1"/>
    <w:rsid w:val="003450B9"/>
    <w:rsid w:val="003453B3"/>
    <w:rsid w:val="00345EEF"/>
    <w:rsid w:val="003460C8"/>
    <w:rsid w:val="0034676B"/>
    <w:rsid w:val="003472BB"/>
    <w:rsid w:val="00347516"/>
    <w:rsid w:val="0034763A"/>
    <w:rsid w:val="00347801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56B"/>
    <w:rsid w:val="00352DFE"/>
    <w:rsid w:val="00352FDD"/>
    <w:rsid w:val="00353F62"/>
    <w:rsid w:val="00354EBB"/>
    <w:rsid w:val="00355A33"/>
    <w:rsid w:val="00355BA5"/>
    <w:rsid w:val="00355E33"/>
    <w:rsid w:val="00355E5B"/>
    <w:rsid w:val="00355ED0"/>
    <w:rsid w:val="00356175"/>
    <w:rsid w:val="00356DC2"/>
    <w:rsid w:val="003574B1"/>
    <w:rsid w:val="00357AD2"/>
    <w:rsid w:val="00357D8C"/>
    <w:rsid w:val="003601C3"/>
    <w:rsid w:val="0036038F"/>
    <w:rsid w:val="00360729"/>
    <w:rsid w:val="00360E06"/>
    <w:rsid w:val="0036104F"/>
    <w:rsid w:val="00361108"/>
    <w:rsid w:val="0036186B"/>
    <w:rsid w:val="003620B1"/>
    <w:rsid w:val="0036214D"/>
    <w:rsid w:val="0036240A"/>
    <w:rsid w:val="003624F5"/>
    <w:rsid w:val="00362833"/>
    <w:rsid w:val="0036295A"/>
    <w:rsid w:val="00363111"/>
    <w:rsid w:val="0036367B"/>
    <w:rsid w:val="00363D55"/>
    <w:rsid w:val="003640F7"/>
    <w:rsid w:val="003641D6"/>
    <w:rsid w:val="0036436B"/>
    <w:rsid w:val="0036478E"/>
    <w:rsid w:val="0036493E"/>
    <w:rsid w:val="00364AB9"/>
    <w:rsid w:val="00364CC5"/>
    <w:rsid w:val="00365B0F"/>
    <w:rsid w:val="0036671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CDD"/>
    <w:rsid w:val="00376F91"/>
    <w:rsid w:val="00377C35"/>
    <w:rsid w:val="003800D0"/>
    <w:rsid w:val="00380DBB"/>
    <w:rsid w:val="00380FFF"/>
    <w:rsid w:val="00382AFE"/>
    <w:rsid w:val="00382B99"/>
    <w:rsid w:val="00382D03"/>
    <w:rsid w:val="00382E2B"/>
    <w:rsid w:val="00383017"/>
    <w:rsid w:val="00383222"/>
    <w:rsid w:val="00383404"/>
    <w:rsid w:val="003835CB"/>
    <w:rsid w:val="00383F17"/>
    <w:rsid w:val="0038401E"/>
    <w:rsid w:val="003841E1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07A4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E0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8D0"/>
    <w:rsid w:val="003A1BFE"/>
    <w:rsid w:val="003A2628"/>
    <w:rsid w:val="003A2BD4"/>
    <w:rsid w:val="003A2F44"/>
    <w:rsid w:val="003A3136"/>
    <w:rsid w:val="003A323A"/>
    <w:rsid w:val="003A3783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624"/>
    <w:rsid w:val="003A7778"/>
    <w:rsid w:val="003B016A"/>
    <w:rsid w:val="003B047B"/>
    <w:rsid w:val="003B0CF6"/>
    <w:rsid w:val="003B1902"/>
    <w:rsid w:val="003B2686"/>
    <w:rsid w:val="003B269E"/>
    <w:rsid w:val="003B2884"/>
    <w:rsid w:val="003B2DB2"/>
    <w:rsid w:val="003B30A8"/>
    <w:rsid w:val="003B387E"/>
    <w:rsid w:val="003B3D96"/>
    <w:rsid w:val="003B3F0C"/>
    <w:rsid w:val="003B4D9F"/>
    <w:rsid w:val="003B5334"/>
    <w:rsid w:val="003B536D"/>
    <w:rsid w:val="003B5446"/>
    <w:rsid w:val="003B5647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800"/>
    <w:rsid w:val="003C397B"/>
    <w:rsid w:val="003C3A45"/>
    <w:rsid w:val="003C3E08"/>
    <w:rsid w:val="003C3F6A"/>
    <w:rsid w:val="003C4074"/>
    <w:rsid w:val="003C418A"/>
    <w:rsid w:val="003C46AB"/>
    <w:rsid w:val="003C4DAC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2F9"/>
    <w:rsid w:val="003D1432"/>
    <w:rsid w:val="003D15FD"/>
    <w:rsid w:val="003D18E2"/>
    <w:rsid w:val="003D1975"/>
    <w:rsid w:val="003D22C4"/>
    <w:rsid w:val="003D24A4"/>
    <w:rsid w:val="003D33E1"/>
    <w:rsid w:val="003D3EA7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272"/>
    <w:rsid w:val="003E06D1"/>
    <w:rsid w:val="003E0E7F"/>
    <w:rsid w:val="003E12AE"/>
    <w:rsid w:val="003E1494"/>
    <w:rsid w:val="003E16B4"/>
    <w:rsid w:val="003E1C23"/>
    <w:rsid w:val="003E1DB6"/>
    <w:rsid w:val="003E2178"/>
    <w:rsid w:val="003E2690"/>
    <w:rsid w:val="003E2777"/>
    <w:rsid w:val="003E33DB"/>
    <w:rsid w:val="003E3572"/>
    <w:rsid w:val="003E4122"/>
    <w:rsid w:val="003E4696"/>
    <w:rsid w:val="003E4A94"/>
    <w:rsid w:val="003E4BAB"/>
    <w:rsid w:val="003E4C97"/>
    <w:rsid w:val="003E55FA"/>
    <w:rsid w:val="003E5F26"/>
    <w:rsid w:val="003E608A"/>
    <w:rsid w:val="003E6424"/>
    <w:rsid w:val="003E68D0"/>
    <w:rsid w:val="003E7436"/>
    <w:rsid w:val="003E7947"/>
    <w:rsid w:val="003E7A7A"/>
    <w:rsid w:val="003E7B22"/>
    <w:rsid w:val="003E7BC7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BB"/>
    <w:rsid w:val="003F3847"/>
    <w:rsid w:val="003F39E2"/>
    <w:rsid w:val="003F3FF8"/>
    <w:rsid w:val="003F41B6"/>
    <w:rsid w:val="003F4362"/>
    <w:rsid w:val="003F493C"/>
    <w:rsid w:val="003F5430"/>
    <w:rsid w:val="003F5607"/>
    <w:rsid w:val="003F5645"/>
    <w:rsid w:val="003F5711"/>
    <w:rsid w:val="003F5D11"/>
    <w:rsid w:val="003F5E7A"/>
    <w:rsid w:val="003F62FC"/>
    <w:rsid w:val="003F6B95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5958"/>
    <w:rsid w:val="004063A6"/>
    <w:rsid w:val="00406413"/>
    <w:rsid w:val="00406A5B"/>
    <w:rsid w:val="00407090"/>
    <w:rsid w:val="00407251"/>
    <w:rsid w:val="00407292"/>
    <w:rsid w:val="00410048"/>
    <w:rsid w:val="00410396"/>
    <w:rsid w:val="00410741"/>
    <w:rsid w:val="004108E1"/>
    <w:rsid w:val="00410D9F"/>
    <w:rsid w:val="00410EEB"/>
    <w:rsid w:val="00410F22"/>
    <w:rsid w:val="00411058"/>
    <w:rsid w:val="00411D69"/>
    <w:rsid w:val="00411E19"/>
    <w:rsid w:val="00411F9E"/>
    <w:rsid w:val="00412D31"/>
    <w:rsid w:val="004132AA"/>
    <w:rsid w:val="004145C2"/>
    <w:rsid w:val="0041476A"/>
    <w:rsid w:val="00414809"/>
    <w:rsid w:val="00414BE2"/>
    <w:rsid w:val="00415017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47"/>
    <w:rsid w:val="004210E1"/>
    <w:rsid w:val="00421585"/>
    <w:rsid w:val="004217C8"/>
    <w:rsid w:val="00421BD7"/>
    <w:rsid w:val="0042218E"/>
    <w:rsid w:val="0042287F"/>
    <w:rsid w:val="00422D17"/>
    <w:rsid w:val="00422E64"/>
    <w:rsid w:val="00423004"/>
    <w:rsid w:val="00423647"/>
    <w:rsid w:val="004240A8"/>
    <w:rsid w:val="00424138"/>
    <w:rsid w:val="00424171"/>
    <w:rsid w:val="00424E77"/>
    <w:rsid w:val="004264D2"/>
    <w:rsid w:val="0042672B"/>
    <w:rsid w:val="0042675E"/>
    <w:rsid w:val="004277C5"/>
    <w:rsid w:val="00427A0D"/>
    <w:rsid w:val="00427CB4"/>
    <w:rsid w:val="00430332"/>
    <w:rsid w:val="004305E4"/>
    <w:rsid w:val="00430ECC"/>
    <w:rsid w:val="00431216"/>
    <w:rsid w:val="0043160C"/>
    <w:rsid w:val="00431CCB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97C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3D2"/>
    <w:rsid w:val="00443522"/>
    <w:rsid w:val="004438B7"/>
    <w:rsid w:val="00443B61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655"/>
    <w:rsid w:val="00446BCC"/>
    <w:rsid w:val="00446C08"/>
    <w:rsid w:val="00446E55"/>
    <w:rsid w:val="00447ACC"/>
    <w:rsid w:val="004500CE"/>
    <w:rsid w:val="004503DF"/>
    <w:rsid w:val="00450EED"/>
    <w:rsid w:val="00450EFF"/>
    <w:rsid w:val="00451012"/>
    <w:rsid w:val="00451C2B"/>
    <w:rsid w:val="00452C13"/>
    <w:rsid w:val="0045316D"/>
    <w:rsid w:val="00453460"/>
    <w:rsid w:val="004535AA"/>
    <w:rsid w:val="00453A57"/>
    <w:rsid w:val="00453AC4"/>
    <w:rsid w:val="00454253"/>
    <w:rsid w:val="00454822"/>
    <w:rsid w:val="00454E57"/>
    <w:rsid w:val="00454ECE"/>
    <w:rsid w:val="004550F4"/>
    <w:rsid w:val="004554D9"/>
    <w:rsid w:val="00455687"/>
    <w:rsid w:val="00455A59"/>
    <w:rsid w:val="00455AE4"/>
    <w:rsid w:val="0045663D"/>
    <w:rsid w:val="0045676C"/>
    <w:rsid w:val="00456F5D"/>
    <w:rsid w:val="00457025"/>
    <w:rsid w:val="004579F7"/>
    <w:rsid w:val="00457F57"/>
    <w:rsid w:val="00460247"/>
    <w:rsid w:val="00460D97"/>
    <w:rsid w:val="00461F1F"/>
    <w:rsid w:val="0046242E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5D1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C54"/>
    <w:rsid w:val="00471F36"/>
    <w:rsid w:val="004724CF"/>
    <w:rsid w:val="00472ADF"/>
    <w:rsid w:val="0047381B"/>
    <w:rsid w:val="00473BCF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24FA"/>
    <w:rsid w:val="004825B8"/>
    <w:rsid w:val="004833EF"/>
    <w:rsid w:val="004834F7"/>
    <w:rsid w:val="00483E01"/>
    <w:rsid w:val="00484206"/>
    <w:rsid w:val="00484DF3"/>
    <w:rsid w:val="00485354"/>
    <w:rsid w:val="00485365"/>
    <w:rsid w:val="004857B2"/>
    <w:rsid w:val="00485905"/>
    <w:rsid w:val="0048607B"/>
    <w:rsid w:val="00486384"/>
    <w:rsid w:val="00486A9B"/>
    <w:rsid w:val="00486E24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3B"/>
    <w:rsid w:val="0049584F"/>
    <w:rsid w:val="0049609F"/>
    <w:rsid w:val="004960EC"/>
    <w:rsid w:val="004963E2"/>
    <w:rsid w:val="004969B4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8FB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65"/>
    <w:rsid w:val="004A7A52"/>
    <w:rsid w:val="004A7A64"/>
    <w:rsid w:val="004B0B9A"/>
    <w:rsid w:val="004B0C7A"/>
    <w:rsid w:val="004B0F70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781D"/>
    <w:rsid w:val="004B7C24"/>
    <w:rsid w:val="004C0A47"/>
    <w:rsid w:val="004C0B84"/>
    <w:rsid w:val="004C0EE8"/>
    <w:rsid w:val="004C0F1D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41A"/>
    <w:rsid w:val="004C4739"/>
    <w:rsid w:val="004C4F4A"/>
    <w:rsid w:val="004C5177"/>
    <w:rsid w:val="004C53D1"/>
    <w:rsid w:val="004C5B54"/>
    <w:rsid w:val="004C620F"/>
    <w:rsid w:val="004C64ED"/>
    <w:rsid w:val="004C6CEE"/>
    <w:rsid w:val="004C73CB"/>
    <w:rsid w:val="004C74D7"/>
    <w:rsid w:val="004C75B3"/>
    <w:rsid w:val="004C770F"/>
    <w:rsid w:val="004C7B3B"/>
    <w:rsid w:val="004C7E78"/>
    <w:rsid w:val="004D0B0B"/>
    <w:rsid w:val="004D0E46"/>
    <w:rsid w:val="004D0E65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D7E71"/>
    <w:rsid w:val="004E0767"/>
    <w:rsid w:val="004E079E"/>
    <w:rsid w:val="004E0998"/>
    <w:rsid w:val="004E0A81"/>
    <w:rsid w:val="004E1495"/>
    <w:rsid w:val="004E212D"/>
    <w:rsid w:val="004E2220"/>
    <w:rsid w:val="004E2D79"/>
    <w:rsid w:val="004E2F6F"/>
    <w:rsid w:val="004E36A8"/>
    <w:rsid w:val="004E3BF3"/>
    <w:rsid w:val="004E5A71"/>
    <w:rsid w:val="004E5ADA"/>
    <w:rsid w:val="004E5DBB"/>
    <w:rsid w:val="004E5DCC"/>
    <w:rsid w:val="004E605C"/>
    <w:rsid w:val="004E62AE"/>
    <w:rsid w:val="004E645F"/>
    <w:rsid w:val="004E6550"/>
    <w:rsid w:val="004E68C4"/>
    <w:rsid w:val="004E6ABC"/>
    <w:rsid w:val="004E6FB9"/>
    <w:rsid w:val="004E7547"/>
    <w:rsid w:val="004E7767"/>
    <w:rsid w:val="004E7810"/>
    <w:rsid w:val="004E7A41"/>
    <w:rsid w:val="004E7ACB"/>
    <w:rsid w:val="004E7E4C"/>
    <w:rsid w:val="004F0219"/>
    <w:rsid w:val="004F0B4E"/>
    <w:rsid w:val="004F0C6B"/>
    <w:rsid w:val="004F0FB5"/>
    <w:rsid w:val="004F173C"/>
    <w:rsid w:val="004F1876"/>
    <w:rsid w:val="004F1C1F"/>
    <w:rsid w:val="004F20E1"/>
    <w:rsid w:val="004F2108"/>
    <w:rsid w:val="004F2974"/>
    <w:rsid w:val="004F2D86"/>
    <w:rsid w:val="004F3004"/>
    <w:rsid w:val="004F4118"/>
    <w:rsid w:val="004F5FE4"/>
    <w:rsid w:val="004F5FFC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1E9"/>
    <w:rsid w:val="00506673"/>
    <w:rsid w:val="00506CE1"/>
    <w:rsid w:val="005070DC"/>
    <w:rsid w:val="00507E94"/>
    <w:rsid w:val="00507F36"/>
    <w:rsid w:val="0051002B"/>
    <w:rsid w:val="005101A9"/>
    <w:rsid w:val="00510202"/>
    <w:rsid w:val="0051061F"/>
    <w:rsid w:val="005108EC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0BA"/>
    <w:rsid w:val="0051414B"/>
    <w:rsid w:val="00514185"/>
    <w:rsid w:val="00514456"/>
    <w:rsid w:val="00514539"/>
    <w:rsid w:val="00514CFF"/>
    <w:rsid w:val="0051527E"/>
    <w:rsid w:val="005155B5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32A"/>
    <w:rsid w:val="005239B3"/>
    <w:rsid w:val="00523D63"/>
    <w:rsid w:val="00523D6D"/>
    <w:rsid w:val="00523F3A"/>
    <w:rsid w:val="005241CC"/>
    <w:rsid w:val="0052434D"/>
    <w:rsid w:val="00524504"/>
    <w:rsid w:val="00524E64"/>
    <w:rsid w:val="005251F1"/>
    <w:rsid w:val="005253B7"/>
    <w:rsid w:val="005255E1"/>
    <w:rsid w:val="00525F6D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275"/>
    <w:rsid w:val="00531629"/>
    <w:rsid w:val="005316F7"/>
    <w:rsid w:val="005319B2"/>
    <w:rsid w:val="00531B78"/>
    <w:rsid w:val="00531FD7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0DEA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46F"/>
    <w:rsid w:val="00543800"/>
    <w:rsid w:val="00543C9E"/>
    <w:rsid w:val="00543F1B"/>
    <w:rsid w:val="00544010"/>
    <w:rsid w:val="005442F5"/>
    <w:rsid w:val="005446A3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869"/>
    <w:rsid w:val="0055088E"/>
    <w:rsid w:val="005509D7"/>
    <w:rsid w:val="00550A22"/>
    <w:rsid w:val="00550C58"/>
    <w:rsid w:val="00550E4D"/>
    <w:rsid w:val="00551489"/>
    <w:rsid w:val="005515AB"/>
    <w:rsid w:val="005515E5"/>
    <w:rsid w:val="00551A4F"/>
    <w:rsid w:val="00551B9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826"/>
    <w:rsid w:val="00554F89"/>
    <w:rsid w:val="00555704"/>
    <w:rsid w:val="00555A84"/>
    <w:rsid w:val="00555C92"/>
    <w:rsid w:val="005565A7"/>
    <w:rsid w:val="00556A10"/>
    <w:rsid w:val="00556C61"/>
    <w:rsid w:val="00556E7B"/>
    <w:rsid w:val="00556F06"/>
    <w:rsid w:val="00557436"/>
    <w:rsid w:val="00557599"/>
    <w:rsid w:val="005577C6"/>
    <w:rsid w:val="00557B14"/>
    <w:rsid w:val="00560143"/>
    <w:rsid w:val="005601E2"/>
    <w:rsid w:val="00560851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5F10"/>
    <w:rsid w:val="005764E3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CC4"/>
    <w:rsid w:val="00581D42"/>
    <w:rsid w:val="00582110"/>
    <w:rsid w:val="005829EB"/>
    <w:rsid w:val="00582D9D"/>
    <w:rsid w:val="00583E26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87D1C"/>
    <w:rsid w:val="00590561"/>
    <w:rsid w:val="0059102D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1B9"/>
    <w:rsid w:val="0059552B"/>
    <w:rsid w:val="00595600"/>
    <w:rsid w:val="00595BE1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2765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4A9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58D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02C"/>
    <w:rsid w:val="005C3344"/>
    <w:rsid w:val="005C3510"/>
    <w:rsid w:val="005C397D"/>
    <w:rsid w:val="005C3DFE"/>
    <w:rsid w:val="005C3E60"/>
    <w:rsid w:val="005C4350"/>
    <w:rsid w:val="005C4606"/>
    <w:rsid w:val="005C4A97"/>
    <w:rsid w:val="005C53AE"/>
    <w:rsid w:val="005C55CB"/>
    <w:rsid w:val="005C5E7B"/>
    <w:rsid w:val="005C669C"/>
    <w:rsid w:val="005C6EC6"/>
    <w:rsid w:val="005C6FAE"/>
    <w:rsid w:val="005C7226"/>
    <w:rsid w:val="005D0003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994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011B"/>
    <w:rsid w:val="005E0FC4"/>
    <w:rsid w:val="005E1063"/>
    <w:rsid w:val="005E1244"/>
    <w:rsid w:val="005E1245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9E0"/>
    <w:rsid w:val="005F0C4D"/>
    <w:rsid w:val="005F14F3"/>
    <w:rsid w:val="005F1810"/>
    <w:rsid w:val="005F1AC4"/>
    <w:rsid w:val="005F1F01"/>
    <w:rsid w:val="005F212C"/>
    <w:rsid w:val="005F2420"/>
    <w:rsid w:val="005F258E"/>
    <w:rsid w:val="005F2706"/>
    <w:rsid w:val="005F2CA3"/>
    <w:rsid w:val="005F2DD6"/>
    <w:rsid w:val="005F38DC"/>
    <w:rsid w:val="005F4070"/>
    <w:rsid w:val="005F41B5"/>
    <w:rsid w:val="005F5988"/>
    <w:rsid w:val="005F5A3A"/>
    <w:rsid w:val="005F5BE8"/>
    <w:rsid w:val="005F68E5"/>
    <w:rsid w:val="005F6CF1"/>
    <w:rsid w:val="005F7198"/>
    <w:rsid w:val="005F733D"/>
    <w:rsid w:val="005F7566"/>
    <w:rsid w:val="0060015D"/>
    <w:rsid w:val="00600666"/>
    <w:rsid w:val="00601520"/>
    <w:rsid w:val="00601686"/>
    <w:rsid w:val="00601BF3"/>
    <w:rsid w:val="00601C23"/>
    <w:rsid w:val="00601C9F"/>
    <w:rsid w:val="00602472"/>
    <w:rsid w:val="006025D5"/>
    <w:rsid w:val="0060274F"/>
    <w:rsid w:val="00602C62"/>
    <w:rsid w:val="00602EE5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0F11"/>
    <w:rsid w:val="006113C1"/>
    <w:rsid w:val="006116FA"/>
    <w:rsid w:val="00611CBC"/>
    <w:rsid w:val="00612474"/>
    <w:rsid w:val="00612912"/>
    <w:rsid w:val="00613262"/>
    <w:rsid w:val="006137FA"/>
    <w:rsid w:val="0061392E"/>
    <w:rsid w:val="00613965"/>
    <w:rsid w:val="00614011"/>
    <w:rsid w:val="0061500F"/>
    <w:rsid w:val="0061520F"/>
    <w:rsid w:val="0061547E"/>
    <w:rsid w:val="00615756"/>
    <w:rsid w:val="0061597E"/>
    <w:rsid w:val="00615B58"/>
    <w:rsid w:val="00616D1F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1BC"/>
    <w:rsid w:val="00623A8C"/>
    <w:rsid w:val="00623CD0"/>
    <w:rsid w:val="00623D1C"/>
    <w:rsid w:val="00624C5F"/>
    <w:rsid w:val="00625ACF"/>
    <w:rsid w:val="006266B8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2E1"/>
    <w:rsid w:val="00633593"/>
    <w:rsid w:val="00633721"/>
    <w:rsid w:val="006344A6"/>
    <w:rsid w:val="0063496D"/>
    <w:rsid w:val="006351BE"/>
    <w:rsid w:val="00635280"/>
    <w:rsid w:val="00635328"/>
    <w:rsid w:val="00635567"/>
    <w:rsid w:val="006356B3"/>
    <w:rsid w:val="0063571B"/>
    <w:rsid w:val="00635734"/>
    <w:rsid w:val="00635970"/>
    <w:rsid w:val="006360C9"/>
    <w:rsid w:val="0063613F"/>
    <w:rsid w:val="006363F9"/>
    <w:rsid w:val="006371F7"/>
    <w:rsid w:val="00637442"/>
    <w:rsid w:val="00637589"/>
    <w:rsid w:val="006377D2"/>
    <w:rsid w:val="00637960"/>
    <w:rsid w:val="00637FD0"/>
    <w:rsid w:val="006409A1"/>
    <w:rsid w:val="00641DA1"/>
    <w:rsid w:val="00642B31"/>
    <w:rsid w:val="00642C6A"/>
    <w:rsid w:val="00642E13"/>
    <w:rsid w:val="00643535"/>
    <w:rsid w:val="0064358E"/>
    <w:rsid w:val="00643F27"/>
    <w:rsid w:val="00643F8F"/>
    <w:rsid w:val="00644039"/>
    <w:rsid w:val="0064441B"/>
    <w:rsid w:val="0064455A"/>
    <w:rsid w:val="0064477C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47ECA"/>
    <w:rsid w:val="00650332"/>
    <w:rsid w:val="006512B8"/>
    <w:rsid w:val="0065186C"/>
    <w:rsid w:val="006518AD"/>
    <w:rsid w:val="00651A68"/>
    <w:rsid w:val="00651D04"/>
    <w:rsid w:val="006521C6"/>
    <w:rsid w:val="00652356"/>
    <w:rsid w:val="00652C18"/>
    <w:rsid w:val="00652D4A"/>
    <w:rsid w:val="006534AE"/>
    <w:rsid w:val="006535F2"/>
    <w:rsid w:val="00653677"/>
    <w:rsid w:val="006538AF"/>
    <w:rsid w:val="00653F08"/>
    <w:rsid w:val="0065428D"/>
    <w:rsid w:val="00654311"/>
    <w:rsid w:val="006545D6"/>
    <w:rsid w:val="006549A5"/>
    <w:rsid w:val="00654E41"/>
    <w:rsid w:val="006554AA"/>
    <w:rsid w:val="00655C16"/>
    <w:rsid w:val="006563B6"/>
    <w:rsid w:val="006565C9"/>
    <w:rsid w:val="00656FB9"/>
    <w:rsid w:val="00657BA0"/>
    <w:rsid w:val="00660703"/>
    <w:rsid w:val="00660894"/>
    <w:rsid w:val="00660DBD"/>
    <w:rsid w:val="00660E15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70AF"/>
    <w:rsid w:val="0066790B"/>
    <w:rsid w:val="00670161"/>
    <w:rsid w:val="006706F2"/>
    <w:rsid w:val="00670C75"/>
    <w:rsid w:val="006714C8"/>
    <w:rsid w:val="00671EA3"/>
    <w:rsid w:val="0067273B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771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13B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87B45"/>
    <w:rsid w:val="00690130"/>
    <w:rsid w:val="006901AC"/>
    <w:rsid w:val="0069092A"/>
    <w:rsid w:val="006911F1"/>
    <w:rsid w:val="0069238A"/>
    <w:rsid w:val="0069279D"/>
    <w:rsid w:val="00693179"/>
    <w:rsid w:val="006931A4"/>
    <w:rsid w:val="00693616"/>
    <w:rsid w:val="00693795"/>
    <w:rsid w:val="00693C76"/>
    <w:rsid w:val="00694B51"/>
    <w:rsid w:val="00694E00"/>
    <w:rsid w:val="00694EBB"/>
    <w:rsid w:val="0069505F"/>
    <w:rsid w:val="00695924"/>
    <w:rsid w:val="00695AB1"/>
    <w:rsid w:val="00696582"/>
    <w:rsid w:val="006A00D0"/>
    <w:rsid w:val="006A02CF"/>
    <w:rsid w:val="006A0E18"/>
    <w:rsid w:val="006A1948"/>
    <w:rsid w:val="006A1B60"/>
    <w:rsid w:val="006A1DC1"/>
    <w:rsid w:val="006A1FDC"/>
    <w:rsid w:val="006A32A6"/>
    <w:rsid w:val="006A34E2"/>
    <w:rsid w:val="006A360B"/>
    <w:rsid w:val="006A3852"/>
    <w:rsid w:val="006A3AAA"/>
    <w:rsid w:val="006A3B07"/>
    <w:rsid w:val="006A3FFD"/>
    <w:rsid w:val="006A4684"/>
    <w:rsid w:val="006A48C4"/>
    <w:rsid w:val="006A5A27"/>
    <w:rsid w:val="006A5F80"/>
    <w:rsid w:val="006A6170"/>
    <w:rsid w:val="006A6F3F"/>
    <w:rsid w:val="006A71BA"/>
    <w:rsid w:val="006A7D47"/>
    <w:rsid w:val="006A7DCA"/>
    <w:rsid w:val="006A7EFD"/>
    <w:rsid w:val="006A7FCB"/>
    <w:rsid w:val="006B0283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998"/>
    <w:rsid w:val="006B5AD4"/>
    <w:rsid w:val="006B5CFF"/>
    <w:rsid w:val="006B5D10"/>
    <w:rsid w:val="006B60D1"/>
    <w:rsid w:val="006B6AD2"/>
    <w:rsid w:val="006B7188"/>
    <w:rsid w:val="006B738E"/>
    <w:rsid w:val="006B74D0"/>
    <w:rsid w:val="006B7C0C"/>
    <w:rsid w:val="006B7F48"/>
    <w:rsid w:val="006C0107"/>
    <w:rsid w:val="006C05DD"/>
    <w:rsid w:val="006C08E2"/>
    <w:rsid w:val="006C1AF6"/>
    <w:rsid w:val="006C1B0A"/>
    <w:rsid w:val="006C21E6"/>
    <w:rsid w:val="006C2809"/>
    <w:rsid w:val="006C3404"/>
    <w:rsid w:val="006C39F8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AD3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29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1D6B"/>
    <w:rsid w:val="006E1FF7"/>
    <w:rsid w:val="006E20E5"/>
    <w:rsid w:val="006E29E1"/>
    <w:rsid w:val="006E317B"/>
    <w:rsid w:val="006E3F0E"/>
    <w:rsid w:val="006E3F9B"/>
    <w:rsid w:val="006E4341"/>
    <w:rsid w:val="006E5363"/>
    <w:rsid w:val="006E55A3"/>
    <w:rsid w:val="006E560A"/>
    <w:rsid w:val="006E6110"/>
    <w:rsid w:val="006E61E4"/>
    <w:rsid w:val="006E6258"/>
    <w:rsid w:val="006E65C2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92F"/>
    <w:rsid w:val="006F4AF7"/>
    <w:rsid w:val="006F54CA"/>
    <w:rsid w:val="006F5677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54A"/>
    <w:rsid w:val="007019D1"/>
    <w:rsid w:val="00701F66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CFA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17F48"/>
    <w:rsid w:val="00720057"/>
    <w:rsid w:val="007201C9"/>
    <w:rsid w:val="00720490"/>
    <w:rsid w:val="0072085B"/>
    <w:rsid w:val="00720922"/>
    <w:rsid w:val="00720A07"/>
    <w:rsid w:val="00720A4C"/>
    <w:rsid w:val="00720AB4"/>
    <w:rsid w:val="00720B4A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A1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CF2"/>
    <w:rsid w:val="00725E44"/>
    <w:rsid w:val="007263C6"/>
    <w:rsid w:val="007264A1"/>
    <w:rsid w:val="007264DB"/>
    <w:rsid w:val="00726FC1"/>
    <w:rsid w:val="00727069"/>
    <w:rsid w:val="00727445"/>
    <w:rsid w:val="00727934"/>
    <w:rsid w:val="0073046B"/>
    <w:rsid w:val="00730A93"/>
    <w:rsid w:val="00730C11"/>
    <w:rsid w:val="00730D4D"/>
    <w:rsid w:val="00731715"/>
    <w:rsid w:val="00731DC9"/>
    <w:rsid w:val="00732300"/>
    <w:rsid w:val="0073260C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1EA5"/>
    <w:rsid w:val="00742BCB"/>
    <w:rsid w:val="00742E7B"/>
    <w:rsid w:val="00743144"/>
    <w:rsid w:val="00743360"/>
    <w:rsid w:val="00743568"/>
    <w:rsid w:val="00743694"/>
    <w:rsid w:val="00743786"/>
    <w:rsid w:val="0074386F"/>
    <w:rsid w:val="007439B2"/>
    <w:rsid w:val="00743A2D"/>
    <w:rsid w:val="00743ABB"/>
    <w:rsid w:val="00743BEA"/>
    <w:rsid w:val="00743E5C"/>
    <w:rsid w:val="00744975"/>
    <w:rsid w:val="00745005"/>
    <w:rsid w:val="00745306"/>
    <w:rsid w:val="007455AD"/>
    <w:rsid w:val="00745757"/>
    <w:rsid w:val="0074584D"/>
    <w:rsid w:val="007459FC"/>
    <w:rsid w:val="00745BEB"/>
    <w:rsid w:val="00746018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14DF"/>
    <w:rsid w:val="00752610"/>
    <w:rsid w:val="00752624"/>
    <w:rsid w:val="00752AB5"/>
    <w:rsid w:val="00753348"/>
    <w:rsid w:val="0075359C"/>
    <w:rsid w:val="007542C9"/>
    <w:rsid w:val="00754690"/>
    <w:rsid w:val="00754AF3"/>
    <w:rsid w:val="0075550D"/>
    <w:rsid w:val="007559DA"/>
    <w:rsid w:val="00755CB5"/>
    <w:rsid w:val="00755CF0"/>
    <w:rsid w:val="00755EDF"/>
    <w:rsid w:val="00756260"/>
    <w:rsid w:val="007569E5"/>
    <w:rsid w:val="00756A2A"/>
    <w:rsid w:val="007576A2"/>
    <w:rsid w:val="00757A98"/>
    <w:rsid w:val="00760109"/>
    <w:rsid w:val="00760450"/>
    <w:rsid w:val="007604EA"/>
    <w:rsid w:val="007608E2"/>
    <w:rsid w:val="007609F8"/>
    <w:rsid w:val="00760ECC"/>
    <w:rsid w:val="007612D7"/>
    <w:rsid w:val="00761478"/>
    <w:rsid w:val="007619B3"/>
    <w:rsid w:val="007622AE"/>
    <w:rsid w:val="007623CB"/>
    <w:rsid w:val="00762D52"/>
    <w:rsid w:val="00762D68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10C"/>
    <w:rsid w:val="00765235"/>
    <w:rsid w:val="00765603"/>
    <w:rsid w:val="0076584C"/>
    <w:rsid w:val="0076592F"/>
    <w:rsid w:val="007659FA"/>
    <w:rsid w:val="00765B6F"/>
    <w:rsid w:val="00765CDC"/>
    <w:rsid w:val="00765EE4"/>
    <w:rsid w:val="007662AE"/>
    <w:rsid w:val="00767098"/>
    <w:rsid w:val="0076775D"/>
    <w:rsid w:val="007679CE"/>
    <w:rsid w:val="007679FA"/>
    <w:rsid w:val="00767A1E"/>
    <w:rsid w:val="00767D90"/>
    <w:rsid w:val="0077056D"/>
    <w:rsid w:val="00770DFE"/>
    <w:rsid w:val="00771B17"/>
    <w:rsid w:val="00771C6F"/>
    <w:rsid w:val="00771FE6"/>
    <w:rsid w:val="00772201"/>
    <w:rsid w:val="007729A5"/>
    <w:rsid w:val="007729C3"/>
    <w:rsid w:val="007735FF"/>
    <w:rsid w:val="00773AD0"/>
    <w:rsid w:val="00773CD3"/>
    <w:rsid w:val="00774191"/>
    <w:rsid w:val="007749D1"/>
    <w:rsid w:val="00775220"/>
    <w:rsid w:val="00775A7E"/>
    <w:rsid w:val="00775D85"/>
    <w:rsid w:val="00775DEF"/>
    <w:rsid w:val="0077620D"/>
    <w:rsid w:val="007767F6"/>
    <w:rsid w:val="00776E60"/>
    <w:rsid w:val="00776F63"/>
    <w:rsid w:val="007772E9"/>
    <w:rsid w:val="007776A9"/>
    <w:rsid w:val="00777DE6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0CA"/>
    <w:rsid w:val="007834A2"/>
    <w:rsid w:val="007835D4"/>
    <w:rsid w:val="00783A0D"/>
    <w:rsid w:val="00783F33"/>
    <w:rsid w:val="0078445B"/>
    <w:rsid w:val="00785086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87ED0"/>
    <w:rsid w:val="00790D6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2F8F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4C8"/>
    <w:rsid w:val="007A290C"/>
    <w:rsid w:val="007A29FF"/>
    <w:rsid w:val="007A3196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2C49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6C8D"/>
    <w:rsid w:val="007B7173"/>
    <w:rsid w:val="007B7282"/>
    <w:rsid w:val="007B771E"/>
    <w:rsid w:val="007B79A4"/>
    <w:rsid w:val="007B79EB"/>
    <w:rsid w:val="007B7C83"/>
    <w:rsid w:val="007B7E1B"/>
    <w:rsid w:val="007C00DB"/>
    <w:rsid w:val="007C01B7"/>
    <w:rsid w:val="007C03EB"/>
    <w:rsid w:val="007C068C"/>
    <w:rsid w:val="007C08AA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404"/>
    <w:rsid w:val="007C5721"/>
    <w:rsid w:val="007C5B53"/>
    <w:rsid w:val="007C5F2B"/>
    <w:rsid w:val="007C68A3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E25"/>
    <w:rsid w:val="007E2F59"/>
    <w:rsid w:val="007E3E0D"/>
    <w:rsid w:val="007E43F9"/>
    <w:rsid w:val="007E4506"/>
    <w:rsid w:val="007E4C57"/>
    <w:rsid w:val="007E4C8C"/>
    <w:rsid w:val="007E5445"/>
    <w:rsid w:val="007E5596"/>
    <w:rsid w:val="007E57DB"/>
    <w:rsid w:val="007E5DDA"/>
    <w:rsid w:val="007E616C"/>
    <w:rsid w:val="007E62F9"/>
    <w:rsid w:val="007E657A"/>
    <w:rsid w:val="007E6639"/>
    <w:rsid w:val="007E6700"/>
    <w:rsid w:val="007E6DC5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460"/>
    <w:rsid w:val="007F1B1B"/>
    <w:rsid w:val="007F1F7E"/>
    <w:rsid w:val="007F20FF"/>
    <w:rsid w:val="007F23E6"/>
    <w:rsid w:val="007F27BE"/>
    <w:rsid w:val="007F3B85"/>
    <w:rsid w:val="007F3B9D"/>
    <w:rsid w:val="007F3D05"/>
    <w:rsid w:val="007F48C6"/>
    <w:rsid w:val="007F4A48"/>
    <w:rsid w:val="007F4DCD"/>
    <w:rsid w:val="007F53E8"/>
    <w:rsid w:val="007F54C7"/>
    <w:rsid w:val="007F5658"/>
    <w:rsid w:val="007F5C2B"/>
    <w:rsid w:val="007F5E4E"/>
    <w:rsid w:val="007F6AAF"/>
    <w:rsid w:val="007F7A21"/>
    <w:rsid w:val="00800734"/>
    <w:rsid w:val="00801862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835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1E9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AAF"/>
    <w:rsid w:val="00811DC5"/>
    <w:rsid w:val="00812028"/>
    <w:rsid w:val="008121CC"/>
    <w:rsid w:val="00812617"/>
    <w:rsid w:val="00812B55"/>
    <w:rsid w:val="00812D5B"/>
    <w:rsid w:val="00812DE6"/>
    <w:rsid w:val="00812E16"/>
    <w:rsid w:val="00813392"/>
    <w:rsid w:val="0081361B"/>
    <w:rsid w:val="00813CF0"/>
    <w:rsid w:val="008141FF"/>
    <w:rsid w:val="008153F9"/>
    <w:rsid w:val="00815B74"/>
    <w:rsid w:val="00815C8D"/>
    <w:rsid w:val="00815E11"/>
    <w:rsid w:val="00816464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990"/>
    <w:rsid w:val="00821B6E"/>
    <w:rsid w:val="00822031"/>
    <w:rsid w:val="008223DD"/>
    <w:rsid w:val="00822780"/>
    <w:rsid w:val="0082296B"/>
    <w:rsid w:val="00822B75"/>
    <w:rsid w:val="00822C1A"/>
    <w:rsid w:val="00822C63"/>
    <w:rsid w:val="00822F54"/>
    <w:rsid w:val="0082303D"/>
    <w:rsid w:val="00823585"/>
    <w:rsid w:val="00823EA8"/>
    <w:rsid w:val="008246D3"/>
    <w:rsid w:val="00824C70"/>
    <w:rsid w:val="00824E50"/>
    <w:rsid w:val="00825026"/>
    <w:rsid w:val="00825101"/>
    <w:rsid w:val="0082514A"/>
    <w:rsid w:val="00825168"/>
    <w:rsid w:val="0082551B"/>
    <w:rsid w:val="008255D6"/>
    <w:rsid w:val="008259B1"/>
    <w:rsid w:val="00825F18"/>
    <w:rsid w:val="0082677B"/>
    <w:rsid w:val="00826A20"/>
    <w:rsid w:val="00826F3E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AC8"/>
    <w:rsid w:val="00832EAA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43B"/>
    <w:rsid w:val="00836A7C"/>
    <w:rsid w:val="008370F2"/>
    <w:rsid w:val="00837157"/>
    <w:rsid w:val="00837273"/>
    <w:rsid w:val="00837EFA"/>
    <w:rsid w:val="008407EC"/>
    <w:rsid w:val="00840CF8"/>
    <w:rsid w:val="00840E3A"/>
    <w:rsid w:val="00841317"/>
    <w:rsid w:val="008435C3"/>
    <w:rsid w:val="00843A84"/>
    <w:rsid w:val="00843E44"/>
    <w:rsid w:val="00844306"/>
    <w:rsid w:val="008446A3"/>
    <w:rsid w:val="0084545C"/>
    <w:rsid w:val="00845D02"/>
    <w:rsid w:val="00845DE4"/>
    <w:rsid w:val="00845EAD"/>
    <w:rsid w:val="00846B01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796"/>
    <w:rsid w:val="00853CE6"/>
    <w:rsid w:val="00853ED1"/>
    <w:rsid w:val="00854074"/>
    <w:rsid w:val="00854A37"/>
    <w:rsid w:val="00854D79"/>
    <w:rsid w:val="00854EFF"/>
    <w:rsid w:val="00854FA1"/>
    <w:rsid w:val="00855025"/>
    <w:rsid w:val="00855246"/>
    <w:rsid w:val="00855562"/>
    <w:rsid w:val="0085563F"/>
    <w:rsid w:val="00855698"/>
    <w:rsid w:val="00855714"/>
    <w:rsid w:val="008559D5"/>
    <w:rsid w:val="00855FEE"/>
    <w:rsid w:val="008564DD"/>
    <w:rsid w:val="00856681"/>
    <w:rsid w:val="008566B0"/>
    <w:rsid w:val="0085740C"/>
    <w:rsid w:val="00860989"/>
    <w:rsid w:val="00860E94"/>
    <w:rsid w:val="008610FC"/>
    <w:rsid w:val="00861367"/>
    <w:rsid w:val="008619E3"/>
    <w:rsid w:val="00861AAA"/>
    <w:rsid w:val="00861F98"/>
    <w:rsid w:val="008624FD"/>
    <w:rsid w:val="00862735"/>
    <w:rsid w:val="008628E8"/>
    <w:rsid w:val="008631CA"/>
    <w:rsid w:val="00863869"/>
    <w:rsid w:val="00863AE5"/>
    <w:rsid w:val="00863CA6"/>
    <w:rsid w:val="00863E07"/>
    <w:rsid w:val="008644B9"/>
    <w:rsid w:val="00864895"/>
    <w:rsid w:val="00864920"/>
    <w:rsid w:val="008649B3"/>
    <w:rsid w:val="00864CE1"/>
    <w:rsid w:val="00864ED9"/>
    <w:rsid w:val="008659CD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26F"/>
    <w:rsid w:val="00871634"/>
    <w:rsid w:val="00871A0C"/>
    <w:rsid w:val="00871A92"/>
    <w:rsid w:val="00871E26"/>
    <w:rsid w:val="00872409"/>
    <w:rsid w:val="00873277"/>
    <w:rsid w:val="0087417A"/>
    <w:rsid w:val="008748E6"/>
    <w:rsid w:val="00874BD5"/>
    <w:rsid w:val="00874C3F"/>
    <w:rsid w:val="008757CC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7FE"/>
    <w:rsid w:val="008818EA"/>
    <w:rsid w:val="00881D6E"/>
    <w:rsid w:val="00881E6B"/>
    <w:rsid w:val="00881FEA"/>
    <w:rsid w:val="008828CB"/>
    <w:rsid w:val="00882ED3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0C8"/>
    <w:rsid w:val="0089164B"/>
    <w:rsid w:val="00891F40"/>
    <w:rsid w:val="0089252F"/>
    <w:rsid w:val="00892B20"/>
    <w:rsid w:val="00892D1B"/>
    <w:rsid w:val="00892E35"/>
    <w:rsid w:val="00893E54"/>
    <w:rsid w:val="00894AA5"/>
    <w:rsid w:val="00894BE8"/>
    <w:rsid w:val="00894EF6"/>
    <w:rsid w:val="0089580C"/>
    <w:rsid w:val="00895812"/>
    <w:rsid w:val="0089587D"/>
    <w:rsid w:val="008958C9"/>
    <w:rsid w:val="008960A2"/>
    <w:rsid w:val="00896DD7"/>
    <w:rsid w:val="0089768E"/>
    <w:rsid w:val="008A0323"/>
    <w:rsid w:val="008A0CDB"/>
    <w:rsid w:val="008A172F"/>
    <w:rsid w:val="008A1806"/>
    <w:rsid w:val="008A1861"/>
    <w:rsid w:val="008A18BB"/>
    <w:rsid w:val="008A1929"/>
    <w:rsid w:val="008A22A6"/>
    <w:rsid w:val="008A24A7"/>
    <w:rsid w:val="008A254E"/>
    <w:rsid w:val="008A2552"/>
    <w:rsid w:val="008A33EA"/>
    <w:rsid w:val="008A37CA"/>
    <w:rsid w:val="008A3978"/>
    <w:rsid w:val="008A4117"/>
    <w:rsid w:val="008A4579"/>
    <w:rsid w:val="008A461F"/>
    <w:rsid w:val="008A4765"/>
    <w:rsid w:val="008A4834"/>
    <w:rsid w:val="008A4B8D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561"/>
    <w:rsid w:val="008B1850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59C8"/>
    <w:rsid w:val="008B6172"/>
    <w:rsid w:val="008B6278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309D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010"/>
    <w:rsid w:val="008C637E"/>
    <w:rsid w:val="008C69EB"/>
    <w:rsid w:val="008C6A1C"/>
    <w:rsid w:val="008C70BE"/>
    <w:rsid w:val="008C734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AF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DB7"/>
    <w:rsid w:val="008D6FCF"/>
    <w:rsid w:val="008D7062"/>
    <w:rsid w:val="008D7304"/>
    <w:rsid w:val="008D76D8"/>
    <w:rsid w:val="008D7B3B"/>
    <w:rsid w:val="008E0165"/>
    <w:rsid w:val="008E0166"/>
    <w:rsid w:val="008E03CB"/>
    <w:rsid w:val="008E08DB"/>
    <w:rsid w:val="008E09CE"/>
    <w:rsid w:val="008E0F56"/>
    <w:rsid w:val="008E103F"/>
    <w:rsid w:val="008E1A26"/>
    <w:rsid w:val="008E2205"/>
    <w:rsid w:val="008E29C2"/>
    <w:rsid w:val="008E2B41"/>
    <w:rsid w:val="008E3657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9A0"/>
    <w:rsid w:val="008F0C33"/>
    <w:rsid w:val="008F1302"/>
    <w:rsid w:val="008F175D"/>
    <w:rsid w:val="008F1A19"/>
    <w:rsid w:val="008F1DEE"/>
    <w:rsid w:val="008F20DE"/>
    <w:rsid w:val="008F21B9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6FD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874"/>
    <w:rsid w:val="009049DB"/>
    <w:rsid w:val="00904F75"/>
    <w:rsid w:val="00905198"/>
    <w:rsid w:val="0090530E"/>
    <w:rsid w:val="0090539D"/>
    <w:rsid w:val="00905EFD"/>
    <w:rsid w:val="009060B3"/>
    <w:rsid w:val="0090619D"/>
    <w:rsid w:val="0090642C"/>
    <w:rsid w:val="00906847"/>
    <w:rsid w:val="0090691A"/>
    <w:rsid w:val="00906D28"/>
    <w:rsid w:val="00906F4F"/>
    <w:rsid w:val="00907257"/>
    <w:rsid w:val="00907319"/>
    <w:rsid w:val="009079BB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AB7"/>
    <w:rsid w:val="009173B3"/>
    <w:rsid w:val="00917460"/>
    <w:rsid w:val="00917862"/>
    <w:rsid w:val="00917C0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1CE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667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3F9C"/>
    <w:rsid w:val="00934416"/>
    <w:rsid w:val="00934461"/>
    <w:rsid w:val="009344AE"/>
    <w:rsid w:val="00934622"/>
    <w:rsid w:val="00935A80"/>
    <w:rsid w:val="00935ADE"/>
    <w:rsid w:val="00935C3A"/>
    <w:rsid w:val="00935DF5"/>
    <w:rsid w:val="0093654F"/>
    <w:rsid w:val="00936717"/>
    <w:rsid w:val="00936F08"/>
    <w:rsid w:val="009372BE"/>
    <w:rsid w:val="0093756A"/>
    <w:rsid w:val="00937CB2"/>
    <w:rsid w:val="00937CBD"/>
    <w:rsid w:val="00937F92"/>
    <w:rsid w:val="0094023F"/>
    <w:rsid w:val="0094054D"/>
    <w:rsid w:val="00940A17"/>
    <w:rsid w:val="0094129B"/>
    <w:rsid w:val="00941C95"/>
    <w:rsid w:val="00942363"/>
    <w:rsid w:val="0094264F"/>
    <w:rsid w:val="0094269D"/>
    <w:rsid w:val="0094295F"/>
    <w:rsid w:val="00943372"/>
    <w:rsid w:val="009433CC"/>
    <w:rsid w:val="0094383E"/>
    <w:rsid w:val="00943B2C"/>
    <w:rsid w:val="00943BA6"/>
    <w:rsid w:val="00943EB4"/>
    <w:rsid w:val="009448A4"/>
    <w:rsid w:val="0094529A"/>
    <w:rsid w:val="0094558F"/>
    <w:rsid w:val="00945F25"/>
    <w:rsid w:val="009464EA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B22"/>
    <w:rsid w:val="00952DFB"/>
    <w:rsid w:val="00953949"/>
    <w:rsid w:val="00953A33"/>
    <w:rsid w:val="00953A92"/>
    <w:rsid w:val="00953D8B"/>
    <w:rsid w:val="0095414D"/>
    <w:rsid w:val="009542CF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57AC7"/>
    <w:rsid w:val="00960645"/>
    <w:rsid w:val="009606F9"/>
    <w:rsid w:val="00960AF3"/>
    <w:rsid w:val="00960C73"/>
    <w:rsid w:val="00961251"/>
    <w:rsid w:val="009620A2"/>
    <w:rsid w:val="0096214D"/>
    <w:rsid w:val="00962C6D"/>
    <w:rsid w:val="0096384A"/>
    <w:rsid w:val="009643C0"/>
    <w:rsid w:val="00964609"/>
    <w:rsid w:val="0096491B"/>
    <w:rsid w:val="00964C31"/>
    <w:rsid w:val="009653F8"/>
    <w:rsid w:val="009661EC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AB9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09A"/>
    <w:rsid w:val="00981706"/>
    <w:rsid w:val="009817F9"/>
    <w:rsid w:val="00981A06"/>
    <w:rsid w:val="00981D9E"/>
    <w:rsid w:val="00981DA6"/>
    <w:rsid w:val="009829AC"/>
    <w:rsid w:val="00982CC4"/>
    <w:rsid w:val="00982E9B"/>
    <w:rsid w:val="00982ED3"/>
    <w:rsid w:val="00983169"/>
    <w:rsid w:val="00983258"/>
    <w:rsid w:val="0098356A"/>
    <w:rsid w:val="009835A4"/>
    <w:rsid w:val="0098372B"/>
    <w:rsid w:val="00983787"/>
    <w:rsid w:val="0098388E"/>
    <w:rsid w:val="00983BEE"/>
    <w:rsid w:val="00983E04"/>
    <w:rsid w:val="00983E82"/>
    <w:rsid w:val="00983EC5"/>
    <w:rsid w:val="009840E7"/>
    <w:rsid w:val="0098453D"/>
    <w:rsid w:val="00984B3D"/>
    <w:rsid w:val="0098500E"/>
    <w:rsid w:val="009850E7"/>
    <w:rsid w:val="009852A7"/>
    <w:rsid w:val="00985363"/>
    <w:rsid w:val="0098548B"/>
    <w:rsid w:val="009859A0"/>
    <w:rsid w:val="009861A8"/>
    <w:rsid w:val="00986F8D"/>
    <w:rsid w:val="0098721A"/>
    <w:rsid w:val="009903E5"/>
    <w:rsid w:val="0099076A"/>
    <w:rsid w:val="00990B4E"/>
    <w:rsid w:val="00990C06"/>
    <w:rsid w:val="00990D2A"/>
    <w:rsid w:val="009914B6"/>
    <w:rsid w:val="00991A48"/>
    <w:rsid w:val="00992235"/>
    <w:rsid w:val="0099249B"/>
    <w:rsid w:val="0099308C"/>
    <w:rsid w:val="0099339C"/>
    <w:rsid w:val="009940BF"/>
    <w:rsid w:val="00994229"/>
    <w:rsid w:val="00994557"/>
    <w:rsid w:val="00994598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97E3C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2EA3"/>
    <w:rsid w:val="009A3171"/>
    <w:rsid w:val="009A3794"/>
    <w:rsid w:val="009A3BE6"/>
    <w:rsid w:val="009A3C3A"/>
    <w:rsid w:val="009A3DDD"/>
    <w:rsid w:val="009A43DE"/>
    <w:rsid w:val="009A447A"/>
    <w:rsid w:val="009A4A07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572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C65"/>
    <w:rsid w:val="009C2C7B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47F"/>
    <w:rsid w:val="009D43B3"/>
    <w:rsid w:val="009D44CB"/>
    <w:rsid w:val="009D4B97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662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2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168C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5E55"/>
    <w:rsid w:val="009F604D"/>
    <w:rsid w:val="009F6DEE"/>
    <w:rsid w:val="009F7353"/>
    <w:rsid w:val="009F79F1"/>
    <w:rsid w:val="00A0042F"/>
    <w:rsid w:val="00A00775"/>
    <w:rsid w:val="00A00E1F"/>
    <w:rsid w:val="00A00EDC"/>
    <w:rsid w:val="00A0162D"/>
    <w:rsid w:val="00A0190A"/>
    <w:rsid w:val="00A01C7E"/>
    <w:rsid w:val="00A022A4"/>
    <w:rsid w:val="00A022A8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542"/>
    <w:rsid w:val="00A056AD"/>
    <w:rsid w:val="00A05842"/>
    <w:rsid w:val="00A059A2"/>
    <w:rsid w:val="00A06136"/>
    <w:rsid w:val="00A07559"/>
    <w:rsid w:val="00A07A7C"/>
    <w:rsid w:val="00A07E30"/>
    <w:rsid w:val="00A10494"/>
    <w:rsid w:val="00A10600"/>
    <w:rsid w:val="00A10A7B"/>
    <w:rsid w:val="00A10EA4"/>
    <w:rsid w:val="00A1110D"/>
    <w:rsid w:val="00A118CD"/>
    <w:rsid w:val="00A11C2B"/>
    <w:rsid w:val="00A11C6A"/>
    <w:rsid w:val="00A11E7D"/>
    <w:rsid w:val="00A125AF"/>
    <w:rsid w:val="00A126F7"/>
    <w:rsid w:val="00A127BF"/>
    <w:rsid w:val="00A1284E"/>
    <w:rsid w:val="00A12B05"/>
    <w:rsid w:val="00A12B30"/>
    <w:rsid w:val="00A12BA0"/>
    <w:rsid w:val="00A12E91"/>
    <w:rsid w:val="00A1306B"/>
    <w:rsid w:val="00A1313E"/>
    <w:rsid w:val="00A13F18"/>
    <w:rsid w:val="00A13FDC"/>
    <w:rsid w:val="00A14F5A"/>
    <w:rsid w:val="00A15354"/>
    <w:rsid w:val="00A15495"/>
    <w:rsid w:val="00A15559"/>
    <w:rsid w:val="00A16485"/>
    <w:rsid w:val="00A16783"/>
    <w:rsid w:val="00A168AD"/>
    <w:rsid w:val="00A16911"/>
    <w:rsid w:val="00A17354"/>
    <w:rsid w:val="00A17367"/>
    <w:rsid w:val="00A17ACC"/>
    <w:rsid w:val="00A17BF5"/>
    <w:rsid w:val="00A17D80"/>
    <w:rsid w:val="00A17F3E"/>
    <w:rsid w:val="00A17F69"/>
    <w:rsid w:val="00A201E3"/>
    <w:rsid w:val="00A202C7"/>
    <w:rsid w:val="00A20464"/>
    <w:rsid w:val="00A208FA"/>
    <w:rsid w:val="00A20F3A"/>
    <w:rsid w:val="00A21AAB"/>
    <w:rsid w:val="00A21DDD"/>
    <w:rsid w:val="00A22757"/>
    <w:rsid w:val="00A22853"/>
    <w:rsid w:val="00A23475"/>
    <w:rsid w:val="00A2351D"/>
    <w:rsid w:val="00A23CC8"/>
    <w:rsid w:val="00A23E34"/>
    <w:rsid w:val="00A23FF1"/>
    <w:rsid w:val="00A240B5"/>
    <w:rsid w:val="00A24104"/>
    <w:rsid w:val="00A24366"/>
    <w:rsid w:val="00A247A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462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85"/>
    <w:rsid w:val="00A36DED"/>
    <w:rsid w:val="00A3707E"/>
    <w:rsid w:val="00A3741A"/>
    <w:rsid w:val="00A374A6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23D7"/>
    <w:rsid w:val="00A435DF"/>
    <w:rsid w:val="00A435F7"/>
    <w:rsid w:val="00A43AB0"/>
    <w:rsid w:val="00A4429C"/>
    <w:rsid w:val="00A453DF"/>
    <w:rsid w:val="00A45400"/>
    <w:rsid w:val="00A45421"/>
    <w:rsid w:val="00A45ECF"/>
    <w:rsid w:val="00A46858"/>
    <w:rsid w:val="00A468E2"/>
    <w:rsid w:val="00A46911"/>
    <w:rsid w:val="00A46A63"/>
    <w:rsid w:val="00A46D05"/>
    <w:rsid w:val="00A4707A"/>
    <w:rsid w:val="00A472D3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42E"/>
    <w:rsid w:val="00A5391C"/>
    <w:rsid w:val="00A542BD"/>
    <w:rsid w:val="00A5471D"/>
    <w:rsid w:val="00A5476A"/>
    <w:rsid w:val="00A559B2"/>
    <w:rsid w:val="00A55E32"/>
    <w:rsid w:val="00A55F57"/>
    <w:rsid w:val="00A562C0"/>
    <w:rsid w:val="00A563A5"/>
    <w:rsid w:val="00A5648F"/>
    <w:rsid w:val="00A56730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67CCD"/>
    <w:rsid w:val="00A7011C"/>
    <w:rsid w:val="00A703C3"/>
    <w:rsid w:val="00A7070E"/>
    <w:rsid w:val="00A708B5"/>
    <w:rsid w:val="00A70CDA"/>
    <w:rsid w:val="00A70DAF"/>
    <w:rsid w:val="00A71183"/>
    <w:rsid w:val="00A712C3"/>
    <w:rsid w:val="00A71903"/>
    <w:rsid w:val="00A71EF0"/>
    <w:rsid w:val="00A72122"/>
    <w:rsid w:val="00A72439"/>
    <w:rsid w:val="00A72635"/>
    <w:rsid w:val="00A7269E"/>
    <w:rsid w:val="00A727E3"/>
    <w:rsid w:val="00A72894"/>
    <w:rsid w:val="00A72C8F"/>
    <w:rsid w:val="00A73593"/>
    <w:rsid w:val="00A7493C"/>
    <w:rsid w:val="00A74B26"/>
    <w:rsid w:val="00A74B6E"/>
    <w:rsid w:val="00A753A9"/>
    <w:rsid w:val="00A75F93"/>
    <w:rsid w:val="00A76C33"/>
    <w:rsid w:val="00A76D80"/>
    <w:rsid w:val="00A76EFC"/>
    <w:rsid w:val="00A77684"/>
    <w:rsid w:val="00A77AF7"/>
    <w:rsid w:val="00A77DD5"/>
    <w:rsid w:val="00A77E41"/>
    <w:rsid w:val="00A77F58"/>
    <w:rsid w:val="00A80116"/>
    <w:rsid w:val="00A8038E"/>
    <w:rsid w:val="00A80AF9"/>
    <w:rsid w:val="00A80D18"/>
    <w:rsid w:val="00A80ED4"/>
    <w:rsid w:val="00A80F32"/>
    <w:rsid w:val="00A8161F"/>
    <w:rsid w:val="00A81A77"/>
    <w:rsid w:val="00A81C61"/>
    <w:rsid w:val="00A82D12"/>
    <w:rsid w:val="00A83329"/>
    <w:rsid w:val="00A837CB"/>
    <w:rsid w:val="00A83E6D"/>
    <w:rsid w:val="00A84878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87EA3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5A64"/>
    <w:rsid w:val="00AA6A4A"/>
    <w:rsid w:val="00AA6B80"/>
    <w:rsid w:val="00AA6DFC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78D"/>
    <w:rsid w:val="00AB1C9C"/>
    <w:rsid w:val="00AB1F6A"/>
    <w:rsid w:val="00AB2810"/>
    <w:rsid w:val="00AB287B"/>
    <w:rsid w:val="00AB2B51"/>
    <w:rsid w:val="00AB2DCD"/>
    <w:rsid w:val="00AB2F20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C6B"/>
    <w:rsid w:val="00AB6F51"/>
    <w:rsid w:val="00AB738D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7F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5FAF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377"/>
    <w:rsid w:val="00AE3496"/>
    <w:rsid w:val="00AE4DC4"/>
    <w:rsid w:val="00AE551F"/>
    <w:rsid w:val="00AE57D6"/>
    <w:rsid w:val="00AE58BC"/>
    <w:rsid w:val="00AE5E78"/>
    <w:rsid w:val="00AE64FA"/>
    <w:rsid w:val="00AE6AA6"/>
    <w:rsid w:val="00AE6C30"/>
    <w:rsid w:val="00AE6FEB"/>
    <w:rsid w:val="00AE71EF"/>
    <w:rsid w:val="00AE71F3"/>
    <w:rsid w:val="00AE7510"/>
    <w:rsid w:val="00AE7AC3"/>
    <w:rsid w:val="00AF0219"/>
    <w:rsid w:val="00AF089D"/>
    <w:rsid w:val="00AF0FCE"/>
    <w:rsid w:val="00AF1702"/>
    <w:rsid w:val="00AF1B75"/>
    <w:rsid w:val="00AF2129"/>
    <w:rsid w:val="00AF2604"/>
    <w:rsid w:val="00AF291C"/>
    <w:rsid w:val="00AF365D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285"/>
    <w:rsid w:val="00B03B98"/>
    <w:rsid w:val="00B04CC5"/>
    <w:rsid w:val="00B04FBE"/>
    <w:rsid w:val="00B0527A"/>
    <w:rsid w:val="00B05D06"/>
    <w:rsid w:val="00B064DC"/>
    <w:rsid w:val="00B065C6"/>
    <w:rsid w:val="00B0669A"/>
    <w:rsid w:val="00B06CC9"/>
    <w:rsid w:val="00B06D97"/>
    <w:rsid w:val="00B07326"/>
    <w:rsid w:val="00B07A46"/>
    <w:rsid w:val="00B07A8E"/>
    <w:rsid w:val="00B10829"/>
    <w:rsid w:val="00B11046"/>
    <w:rsid w:val="00B11A3C"/>
    <w:rsid w:val="00B11B0F"/>
    <w:rsid w:val="00B11BF8"/>
    <w:rsid w:val="00B12281"/>
    <w:rsid w:val="00B1261F"/>
    <w:rsid w:val="00B1267E"/>
    <w:rsid w:val="00B12B1C"/>
    <w:rsid w:val="00B12C63"/>
    <w:rsid w:val="00B12DC7"/>
    <w:rsid w:val="00B12F85"/>
    <w:rsid w:val="00B13255"/>
    <w:rsid w:val="00B133EC"/>
    <w:rsid w:val="00B134BE"/>
    <w:rsid w:val="00B13590"/>
    <w:rsid w:val="00B13595"/>
    <w:rsid w:val="00B135B9"/>
    <w:rsid w:val="00B13C63"/>
    <w:rsid w:val="00B13F51"/>
    <w:rsid w:val="00B14B3C"/>
    <w:rsid w:val="00B14BFC"/>
    <w:rsid w:val="00B14EFA"/>
    <w:rsid w:val="00B14FEA"/>
    <w:rsid w:val="00B153AF"/>
    <w:rsid w:val="00B15703"/>
    <w:rsid w:val="00B16455"/>
    <w:rsid w:val="00B16796"/>
    <w:rsid w:val="00B17121"/>
    <w:rsid w:val="00B177E8"/>
    <w:rsid w:val="00B17857"/>
    <w:rsid w:val="00B17AA6"/>
    <w:rsid w:val="00B17DD9"/>
    <w:rsid w:val="00B20178"/>
    <w:rsid w:val="00B201F3"/>
    <w:rsid w:val="00B2188B"/>
    <w:rsid w:val="00B22DA9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A11"/>
    <w:rsid w:val="00B24C4B"/>
    <w:rsid w:val="00B24DDF"/>
    <w:rsid w:val="00B24EF4"/>
    <w:rsid w:val="00B2559A"/>
    <w:rsid w:val="00B25658"/>
    <w:rsid w:val="00B25719"/>
    <w:rsid w:val="00B2592B"/>
    <w:rsid w:val="00B259E1"/>
    <w:rsid w:val="00B25A0E"/>
    <w:rsid w:val="00B25B2C"/>
    <w:rsid w:val="00B25F3F"/>
    <w:rsid w:val="00B25F8D"/>
    <w:rsid w:val="00B26AB4"/>
    <w:rsid w:val="00B270B3"/>
    <w:rsid w:val="00B2791C"/>
    <w:rsid w:val="00B27D7E"/>
    <w:rsid w:val="00B27E13"/>
    <w:rsid w:val="00B30118"/>
    <w:rsid w:val="00B305F4"/>
    <w:rsid w:val="00B30A33"/>
    <w:rsid w:val="00B30E36"/>
    <w:rsid w:val="00B3156F"/>
    <w:rsid w:val="00B31699"/>
    <w:rsid w:val="00B3191F"/>
    <w:rsid w:val="00B323C8"/>
    <w:rsid w:val="00B32B44"/>
    <w:rsid w:val="00B32CB5"/>
    <w:rsid w:val="00B3324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180E"/>
    <w:rsid w:val="00B41B9C"/>
    <w:rsid w:val="00B420AE"/>
    <w:rsid w:val="00B420C8"/>
    <w:rsid w:val="00B4294C"/>
    <w:rsid w:val="00B42B85"/>
    <w:rsid w:val="00B42CE3"/>
    <w:rsid w:val="00B4302E"/>
    <w:rsid w:val="00B43E6B"/>
    <w:rsid w:val="00B44474"/>
    <w:rsid w:val="00B4469E"/>
    <w:rsid w:val="00B44BD0"/>
    <w:rsid w:val="00B45739"/>
    <w:rsid w:val="00B45926"/>
    <w:rsid w:val="00B46196"/>
    <w:rsid w:val="00B46363"/>
    <w:rsid w:val="00B467DB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499"/>
    <w:rsid w:val="00B525DC"/>
    <w:rsid w:val="00B52BE5"/>
    <w:rsid w:val="00B53119"/>
    <w:rsid w:val="00B534AC"/>
    <w:rsid w:val="00B5364B"/>
    <w:rsid w:val="00B5368A"/>
    <w:rsid w:val="00B538B5"/>
    <w:rsid w:val="00B53C44"/>
    <w:rsid w:val="00B543B3"/>
    <w:rsid w:val="00B545D6"/>
    <w:rsid w:val="00B546D5"/>
    <w:rsid w:val="00B5482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CA1"/>
    <w:rsid w:val="00B62FE5"/>
    <w:rsid w:val="00B63431"/>
    <w:rsid w:val="00B635FB"/>
    <w:rsid w:val="00B63712"/>
    <w:rsid w:val="00B639B5"/>
    <w:rsid w:val="00B63B3E"/>
    <w:rsid w:val="00B63EA6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0B55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0E"/>
    <w:rsid w:val="00B741A9"/>
    <w:rsid w:val="00B75444"/>
    <w:rsid w:val="00B7588D"/>
    <w:rsid w:val="00B758B7"/>
    <w:rsid w:val="00B75995"/>
    <w:rsid w:val="00B759C8"/>
    <w:rsid w:val="00B75D12"/>
    <w:rsid w:val="00B7643E"/>
    <w:rsid w:val="00B76B6E"/>
    <w:rsid w:val="00B77011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5CC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591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010"/>
    <w:rsid w:val="00BA32E2"/>
    <w:rsid w:val="00BA3C2C"/>
    <w:rsid w:val="00BA3E98"/>
    <w:rsid w:val="00BA40CB"/>
    <w:rsid w:val="00BA4611"/>
    <w:rsid w:val="00BA47A4"/>
    <w:rsid w:val="00BA49E7"/>
    <w:rsid w:val="00BA4B28"/>
    <w:rsid w:val="00BA5A65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D84"/>
    <w:rsid w:val="00BB0E7E"/>
    <w:rsid w:val="00BB1EE8"/>
    <w:rsid w:val="00BB1F44"/>
    <w:rsid w:val="00BB213D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99C"/>
    <w:rsid w:val="00BB7CCA"/>
    <w:rsid w:val="00BC00D0"/>
    <w:rsid w:val="00BC0471"/>
    <w:rsid w:val="00BC09DF"/>
    <w:rsid w:val="00BC0B6A"/>
    <w:rsid w:val="00BC128E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0B83"/>
    <w:rsid w:val="00BD1436"/>
    <w:rsid w:val="00BD1A1D"/>
    <w:rsid w:val="00BD1D38"/>
    <w:rsid w:val="00BD24B4"/>
    <w:rsid w:val="00BD251B"/>
    <w:rsid w:val="00BD27BE"/>
    <w:rsid w:val="00BD36B0"/>
    <w:rsid w:val="00BD3701"/>
    <w:rsid w:val="00BD3A1D"/>
    <w:rsid w:val="00BD4FFE"/>
    <w:rsid w:val="00BD5116"/>
    <w:rsid w:val="00BD5B6C"/>
    <w:rsid w:val="00BD5FE5"/>
    <w:rsid w:val="00BD6063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2E01"/>
    <w:rsid w:val="00BE32CA"/>
    <w:rsid w:val="00BE32FC"/>
    <w:rsid w:val="00BE34D4"/>
    <w:rsid w:val="00BE37F9"/>
    <w:rsid w:val="00BE3A38"/>
    <w:rsid w:val="00BE3C8D"/>
    <w:rsid w:val="00BE3E01"/>
    <w:rsid w:val="00BE3E18"/>
    <w:rsid w:val="00BE42D8"/>
    <w:rsid w:val="00BE45B5"/>
    <w:rsid w:val="00BE471F"/>
    <w:rsid w:val="00BE48BE"/>
    <w:rsid w:val="00BE53C3"/>
    <w:rsid w:val="00BE58B5"/>
    <w:rsid w:val="00BE62D3"/>
    <w:rsid w:val="00BE63A6"/>
    <w:rsid w:val="00BE6865"/>
    <w:rsid w:val="00BE6A35"/>
    <w:rsid w:val="00BE6D9C"/>
    <w:rsid w:val="00BE702D"/>
    <w:rsid w:val="00BE737B"/>
    <w:rsid w:val="00BE78C6"/>
    <w:rsid w:val="00BE7C30"/>
    <w:rsid w:val="00BE7ECF"/>
    <w:rsid w:val="00BF078F"/>
    <w:rsid w:val="00BF0864"/>
    <w:rsid w:val="00BF0A23"/>
    <w:rsid w:val="00BF0A8D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1F1"/>
    <w:rsid w:val="00BF6731"/>
    <w:rsid w:val="00BF6B55"/>
    <w:rsid w:val="00BF6C30"/>
    <w:rsid w:val="00BF7087"/>
    <w:rsid w:val="00BF724D"/>
    <w:rsid w:val="00BF72A6"/>
    <w:rsid w:val="00BF7468"/>
    <w:rsid w:val="00BF7618"/>
    <w:rsid w:val="00C00055"/>
    <w:rsid w:val="00C00A89"/>
    <w:rsid w:val="00C016CE"/>
    <w:rsid w:val="00C01E52"/>
    <w:rsid w:val="00C02BB3"/>
    <w:rsid w:val="00C0404F"/>
    <w:rsid w:val="00C041C1"/>
    <w:rsid w:val="00C04418"/>
    <w:rsid w:val="00C04DB0"/>
    <w:rsid w:val="00C050EE"/>
    <w:rsid w:val="00C0513C"/>
    <w:rsid w:val="00C05B22"/>
    <w:rsid w:val="00C05DB7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0CD5"/>
    <w:rsid w:val="00C11055"/>
    <w:rsid w:val="00C11292"/>
    <w:rsid w:val="00C11833"/>
    <w:rsid w:val="00C11D9D"/>
    <w:rsid w:val="00C122F4"/>
    <w:rsid w:val="00C12797"/>
    <w:rsid w:val="00C12DDB"/>
    <w:rsid w:val="00C13002"/>
    <w:rsid w:val="00C1332B"/>
    <w:rsid w:val="00C135CF"/>
    <w:rsid w:val="00C13AB6"/>
    <w:rsid w:val="00C1485E"/>
    <w:rsid w:val="00C14959"/>
    <w:rsid w:val="00C14C23"/>
    <w:rsid w:val="00C150C3"/>
    <w:rsid w:val="00C152ED"/>
    <w:rsid w:val="00C156D5"/>
    <w:rsid w:val="00C1650D"/>
    <w:rsid w:val="00C16538"/>
    <w:rsid w:val="00C16D60"/>
    <w:rsid w:val="00C17001"/>
    <w:rsid w:val="00C17076"/>
    <w:rsid w:val="00C1781E"/>
    <w:rsid w:val="00C209D2"/>
    <w:rsid w:val="00C20DC2"/>
    <w:rsid w:val="00C21856"/>
    <w:rsid w:val="00C21E78"/>
    <w:rsid w:val="00C21FBA"/>
    <w:rsid w:val="00C22354"/>
    <w:rsid w:val="00C227D8"/>
    <w:rsid w:val="00C22C32"/>
    <w:rsid w:val="00C22D4D"/>
    <w:rsid w:val="00C23629"/>
    <w:rsid w:val="00C23C82"/>
    <w:rsid w:val="00C23E9A"/>
    <w:rsid w:val="00C2406E"/>
    <w:rsid w:val="00C240B1"/>
    <w:rsid w:val="00C2436C"/>
    <w:rsid w:val="00C24509"/>
    <w:rsid w:val="00C247D0"/>
    <w:rsid w:val="00C2494F"/>
    <w:rsid w:val="00C24C41"/>
    <w:rsid w:val="00C25455"/>
    <w:rsid w:val="00C25F70"/>
    <w:rsid w:val="00C260F1"/>
    <w:rsid w:val="00C2612B"/>
    <w:rsid w:val="00C2642C"/>
    <w:rsid w:val="00C26725"/>
    <w:rsid w:val="00C26DEA"/>
    <w:rsid w:val="00C270BC"/>
    <w:rsid w:val="00C27563"/>
    <w:rsid w:val="00C2767D"/>
    <w:rsid w:val="00C27976"/>
    <w:rsid w:val="00C27FEA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4E32"/>
    <w:rsid w:val="00C35477"/>
    <w:rsid w:val="00C35CD8"/>
    <w:rsid w:val="00C36D4F"/>
    <w:rsid w:val="00C37015"/>
    <w:rsid w:val="00C3711B"/>
    <w:rsid w:val="00C37182"/>
    <w:rsid w:val="00C378E6"/>
    <w:rsid w:val="00C37AC5"/>
    <w:rsid w:val="00C37D5A"/>
    <w:rsid w:val="00C405ED"/>
    <w:rsid w:val="00C4076D"/>
    <w:rsid w:val="00C40A9C"/>
    <w:rsid w:val="00C40E4A"/>
    <w:rsid w:val="00C41421"/>
    <w:rsid w:val="00C415BB"/>
    <w:rsid w:val="00C41CC0"/>
    <w:rsid w:val="00C42432"/>
    <w:rsid w:val="00C42692"/>
    <w:rsid w:val="00C429E5"/>
    <w:rsid w:val="00C43363"/>
    <w:rsid w:val="00C4340E"/>
    <w:rsid w:val="00C43598"/>
    <w:rsid w:val="00C435D9"/>
    <w:rsid w:val="00C43ABC"/>
    <w:rsid w:val="00C43EF9"/>
    <w:rsid w:val="00C43F08"/>
    <w:rsid w:val="00C44253"/>
    <w:rsid w:val="00C4463E"/>
    <w:rsid w:val="00C45125"/>
    <w:rsid w:val="00C455C9"/>
    <w:rsid w:val="00C458C2"/>
    <w:rsid w:val="00C45E19"/>
    <w:rsid w:val="00C46575"/>
    <w:rsid w:val="00C46675"/>
    <w:rsid w:val="00C4678E"/>
    <w:rsid w:val="00C46C18"/>
    <w:rsid w:val="00C46EEF"/>
    <w:rsid w:val="00C470E9"/>
    <w:rsid w:val="00C4746B"/>
    <w:rsid w:val="00C47817"/>
    <w:rsid w:val="00C47BE1"/>
    <w:rsid w:val="00C47D57"/>
    <w:rsid w:val="00C47D7A"/>
    <w:rsid w:val="00C47E95"/>
    <w:rsid w:val="00C47F67"/>
    <w:rsid w:val="00C504AC"/>
    <w:rsid w:val="00C508C5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8FB"/>
    <w:rsid w:val="00C5698D"/>
    <w:rsid w:val="00C56C4D"/>
    <w:rsid w:val="00C56E43"/>
    <w:rsid w:val="00C5716E"/>
    <w:rsid w:val="00C5726F"/>
    <w:rsid w:val="00C572BE"/>
    <w:rsid w:val="00C57475"/>
    <w:rsid w:val="00C578BC"/>
    <w:rsid w:val="00C57927"/>
    <w:rsid w:val="00C6030A"/>
    <w:rsid w:val="00C604DB"/>
    <w:rsid w:val="00C60610"/>
    <w:rsid w:val="00C60CAA"/>
    <w:rsid w:val="00C611E9"/>
    <w:rsid w:val="00C61428"/>
    <w:rsid w:val="00C62CCA"/>
    <w:rsid w:val="00C63133"/>
    <w:rsid w:val="00C63D2A"/>
    <w:rsid w:val="00C63FE5"/>
    <w:rsid w:val="00C6420B"/>
    <w:rsid w:val="00C64E6A"/>
    <w:rsid w:val="00C64F76"/>
    <w:rsid w:val="00C65383"/>
    <w:rsid w:val="00C65A4B"/>
    <w:rsid w:val="00C66316"/>
    <w:rsid w:val="00C663A2"/>
    <w:rsid w:val="00C669F6"/>
    <w:rsid w:val="00C66DBA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C10"/>
    <w:rsid w:val="00C74F46"/>
    <w:rsid w:val="00C750A7"/>
    <w:rsid w:val="00C751C4"/>
    <w:rsid w:val="00C75363"/>
    <w:rsid w:val="00C75D8E"/>
    <w:rsid w:val="00C76210"/>
    <w:rsid w:val="00C767C0"/>
    <w:rsid w:val="00C768FB"/>
    <w:rsid w:val="00C76969"/>
    <w:rsid w:val="00C76BE4"/>
    <w:rsid w:val="00C7718C"/>
    <w:rsid w:val="00C77190"/>
    <w:rsid w:val="00C7737A"/>
    <w:rsid w:val="00C77AA4"/>
    <w:rsid w:val="00C77C50"/>
    <w:rsid w:val="00C77DC6"/>
    <w:rsid w:val="00C80017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9B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879F7"/>
    <w:rsid w:val="00C9033B"/>
    <w:rsid w:val="00C910A5"/>
    <w:rsid w:val="00C91A16"/>
    <w:rsid w:val="00C91C19"/>
    <w:rsid w:val="00C927E0"/>
    <w:rsid w:val="00C92A28"/>
    <w:rsid w:val="00C92A67"/>
    <w:rsid w:val="00C92AC1"/>
    <w:rsid w:val="00C93154"/>
    <w:rsid w:val="00C9332F"/>
    <w:rsid w:val="00C9382C"/>
    <w:rsid w:val="00C93B5A"/>
    <w:rsid w:val="00C93F5D"/>
    <w:rsid w:val="00C9433A"/>
    <w:rsid w:val="00C947F4"/>
    <w:rsid w:val="00C94AEE"/>
    <w:rsid w:val="00C951FC"/>
    <w:rsid w:val="00C954C8"/>
    <w:rsid w:val="00C959FE"/>
    <w:rsid w:val="00C95A39"/>
    <w:rsid w:val="00C95B16"/>
    <w:rsid w:val="00C95B25"/>
    <w:rsid w:val="00C961A1"/>
    <w:rsid w:val="00C96BD4"/>
    <w:rsid w:val="00C96C94"/>
    <w:rsid w:val="00C979B4"/>
    <w:rsid w:val="00C97C5E"/>
    <w:rsid w:val="00C97F70"/>
    <w:rsid w:val="00CA0114"/>
    <w:rsid w:val="00CA0959"/>
    <w:rsid w:val="00CA1005"/>
    <w:rsid w:val="00CA1103"/>
    <w:rsid w:val="00CA1127"/>
    <w:rsid w:val="00CA162E"/>
    <w:rsid w:val="00CA1805"/>
    <w:rsid w:val="00CA184E"/>
    <w:rsid w:val="00CA1863"/>
    <w:rsid w:val="00CA18ED"/>
    <w:rsid w:val="00CA1BBF"/>
    <w:rsid w:val="00CA1E7E"/>
    <w:rsid w:val="00CA2520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A7FD9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6E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5ED"/>
    <w:rsid w:val="00CC26FA"/>
    <w:rsid w:val="00CC2880"/>
    <w:rsid w:val="00CC356A"/>
    <w:rsid w:val="00CC3750"/>
    <w:rsid w:val="00CC41A1"/>
    <w:rsid w:val="00CC43BB"/>
    <w:rsid w:val="00CC4B70"/>
    <w:rsid w:val="00CC5314"/>
    <w:rsid w:val="00CC58AD"/>
    <w:rsid w:val="00CC596E"/>
    <w:rsid w:val="00CC5C9D"/>
    <w:rsid w:val="00CC62EA"/>
    <w:rsid w:val="00CC65C0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175"/>
    <w:rsid w:val="00CD2C15"/>
    <w:rsid w:val="00CD2FF6"/>
    <w:rsid w:val="00CD33EC"/>
    <w:rsid w:val="00CD354B"/>
    <w:rsid w:val="00CD3861"/>
    <w:rsid w:val="00CD3C5B"/>
    <w:rsid w:val="00CD4368"/>
    <w:rsid w:val="00CD4D04"/>
    <w:rsid w:val="00CD501E"/>
    <w:rsid w:val="00CD57F2"/>
    <w:rsid w:val="00CD61D6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1B1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E7457"/>
    <w:rsid w:val="00CF02E0"/>
    <w:rsid w:val="00CF033E"/>
    <w:rsid w:val="00CF0B23"/>
    <w:rsid w:val="00CF0CA4"/>
    <w:rsid w:val="00CF1188"/>
    <w:rsid w:val="00CF1295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6E9"/>
    <w:rsid w:val="00CF4DC4"/>
    <w:rsid w:val="00CF4ED4"/>
    <w:rsid w:val="00CF50FE"/>
    <w:rsid w:val="00CF522A"/>
    <w:rsid w:val="00CF52D2"/>
    <w:rsid w:val="00CF5333"/>
    <w:rsid w:val="00CF5362"/>
    <w:rsid w:val="00CF53E4"/>
    <w:rsid w:val="00CF55D9"/>
    <w:rsid w:val="00CF562B"/>
    <w:rsid w:val="00CF5CCD"/>
    <w:rsid w:val="00CF6327"/>
    <w:rsid w:val="00CF651D"/>
    <w:rsid w:val="00CF65DB"/>
    <w:rsid w:val="00CF6C2C"/>
    <w:rsid w:val="00CF6F81"/>
    <w:rsid w:val="00CF784B"/>
    <w:rsid w:val="00CF7CC3"/>
    <w:rsid w:val="00D00179"/>
    <w:rsid w:val="00D008B4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33"/>
    <w:rsid w:val="00D139E7"/>
    <w:rsid w:val="00D149D0"/>
    <w:rsid w:val="00D15447"/>
    <w:rsid w:val="00D15851"/>
    <w:rsid w:val="00D159AD"/>
    <w:rsid w:val="00D15FB7"/>
    <w:rsid w:val="00D16B46"/>
    <w:rsid w:val="00D16F29"/>
    <w:rsid w:val="00D17C36"/>
    <w:rsid w:val="00D17D04"/>
    <w:rsid w:val="00D17E18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3BB8"/>
    <w:rsid w:val="00D24090"/>
    <w:rsid w:val="00D244A7"/>
    <w:rsid w:val="00D24C4A"/>
    <w:rsid w:val="00D250CC"/>
    <w:rsid w:val="00D259A2"/>
    <w:rsid w:val="00D25B1E"/>
    <w:rsid w:val="00D25DCE"/>
    <w:rsid w:val="00D26A29"/>
    <w:rsid w:val="00D27122"/>
    <w:rsid w:val="00D2730A"/>
    <w:rsid w:val="00D27541"/>
    <w:rsid w:val="00D2759F"/>
    <w:rsid w:val="00D27A6B"/>
    <w:rsid w:val="00D27C3A"/>
    <w:rsid w:val="00D303E2"/>
    <w:rsid w:val="00D310BF"/>
    <w:rsid w:val="00D32232"/>
    <w:rsid w:val="00D32239"/>
    <w:rsid w:val="00D335FC"/>
    <w:rsid w:val="00D354C4"/>
    <w:rsid w:val="00D35637"/>
    <w:rsid w:val="00D35A85"/>
    <w:rsid w:val="00D35D0D"/>
    <w:rsid w:val="00D35D4C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0A6D"/>
    <w:rsid w:val="00D410B7"/>
    <w:rsid w:val="00D4172C"/>
    <w:rsid w:val="00D41B40"/>
    <w:rsid w:val="00D42DAC"/>
    <w:rsid w:val="00D43C6E"/>
    <w:rsid w:val="00D44CE6"/>
    <w:rsid w:val="00D44D03"/>
    <w:rsid w:val="00D44DC6"/>
    <w:rsid w:val="00D44E31"/>
    <w:rsid w:val="00D44EF7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4B5"/>
    <w:rsid w:val="00D55A8F"/>
    <w:rsid w:val="00D55C15"/>
    <w:rsid w:val="00D55C5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383"/>
    <w:rsid w:val="00D625D6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685"/>
    <w:rsid w:val="00D67C05"/>
    <w:rsid w:val="00D67C9C"/>
    <w:rsid w:val="00D67EC4"/>
    <w:rsid w:val="00D7034A"/>
    <w:rsid w:val="00D70619"/>
    <w:rsid w:val="00D70A77"/>
    <w:rsid w:val="00D712C4"/>
    <w:rsid w:val="00D7157B"/>
    <w:rsid w:val="00D71D15"/>
    <w:rsid w:val="00D71E42"/>
    <w:rsid w:val="00D7288E"/>
    <w:rsid w:val="00D72A9C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5799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86E"/>
    <w:rsid w:val="00D80C9F"/>
    <w:rsid w:val="00D8164B"/>
    <w:rsid w:val="00D8178C"/>
    <w:rsid w:val="00D81D6E"/>
    <w:rsid w:val="00D81FF9"/>
    <w:rsid w:val="00D8210A"/>
    <w:rsid w:val="00D825FE"/>
    <w:rsid w:val="00D8262C"/>
    <w:rsid w:val="00D82EF5"/>
    <w:rsid w:val="00D82FD4"/>
    <w:rsid w:val="00D8340D"/>
    <w:rsid w:val="00D8380D"/>
    <w:rsid w:val="00D83F6C"/>
    <w:rsid w:val="00D84009"/>
    <w:rsid w:val="00D84A7F"/>
    <w:rsid w:val="00D8517D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AA6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0CC9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169"/>
    <w:rsid w:val="00DA32E0"/>
    <w:rsid w:val="00DA337E"/>
    <w:rsid w:val="00DA34B3"/>
    <w:rsid w:val="00DA37A8"/>
    <w:rsid w:val="00DA3A49"/>
    <w:rsid w:val="00DA3EC2"/>
    <w:rsid w:val="00DA43D8"/>
    <w:rsid w:val="00DA463C"/>
    <w:rsid w:val="00DA4740"/>
    <w:rsid w:val="00DA499E"/>
    <w:rsid w:val="00DA5E97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610"/>
    <w:rsid w:val="00DB3744"/>
    <w:rsid w:val="00DB4023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38E"/>
    <w:rsid w:val="00DC06C5"/>
    <w:rsid w:val="00DC0A43"/>
    <w:rsid w:val="00DC0CC7"/>
    <w:rsid w:val="00DC0E54"/>
    <w:rsid w:val="00DC1D92"/>
    <w:rsid w:val="00DC1DFE"/>
    <w:rsid w:val="00DC1EF2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6A7F"/>
    <w:rsid w:val="00DC74C3"/>
    <w:rsid w:val="00DC7DEA"/>
    <w:rsid w:val="00DD04C7"/>
    <w:rsid w:val="00DD0813"/>
    <w:rsid w:val="00DD0C7A"/>
    <w:rsid w:val="00DD1328"/>
    <w:rsid w:val="00DD1562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AA2"/>
    <w:rsid w:val="00DD4362"/>
    <w:rsid w:val="00DD4B85"/>
    <w:rsid w:val="00DD4E9E"/>
    <w:rsid w:val="00DD5A4C"/>
    <w:rsid w:val="00DD6C1F"/>
    <w:rsid w:val="00DD7089"/>
    <w:rsid w:val="00DD73B0"/>
    <w:rsid w:val="00DD73ED"/>
    <w:rsid w:val="00DE024C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B9B"/>
    <w:rsid w:val="00DF171E"/>
    <w:rsid w:val="00DF1B23"/>
    <w:rsid w:val="00DF1B42"/>
    <w:rsid w:val="00DF1B9F"/>
    <w:rsid w:val="00DF1C94"/>
    <w:rsid w:val="00DF1D1C"/>
    <w:rsid w:val="00DF1DDA"/>
    <w:rsid w:val="00DF1FFB"/>
    <w:rsid w:val="00DF2253"/>
    <w:rsid w:val="00DF2647"/>
    <w:rsid w:val="00DF31CC"/>
    <w:rsid w:val="00DF3432"/>
    <w:rsid w:val="00DF3925"/>
    <w:rsid w:val="00DF3B46"/>
    <w:rsid w:val="00DF3B8A"/>
    <w:rsid w:val="00DF42B0"/>
    <w:rsid w:val="00DF4318"/>
    <w:rsid w:val="00DF46F6"/>
    <w:rsid w:val="00DF5611"/>
    <w:rsid w:val="00DF5898"/>
    <w:rsid w:val="00DF5A8A"/>
    <w:rsid w:val="00DF5E90"/>
    <w:rsid w:val="00DF652F"/>
    <w:rsid w:val="00DF688D"/>
    <w:rsid w:val="00DF69E8"/>
    <w:rsid w:val="00DF6E13"/>
    <w:rsid w:val="00DF759F"/>
    <w:rsid w:val="00DF75EB"/>
    <w:rsid w:val="00DF777A"/>
    <w:rsid w:val="00DF7C29"/>
    <w:rsid w:val="00E00298"/>
    <w:rsid w:val="00E002AC"/>
    <w:rsid w:val="00E005D9"/>
    <w:rsid w:val="00E0145A"/>
    <w:rsid w:val="00E01E17"/>
    <w:rsid w:val="00E01FED"/>
    <w:rsid w:val="00E02302"/>
    <w:rsid w:val="00E0312D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4F4"/>
    <w:rsid w:val="00E109D4"/>
    <w:rsid w:val="00E10A0D"/>
    <w:rsid w:val="00E10B2A"/>
    <w:rsid w:val="00E115EC"/>
    <w:rsid w:val="00E115FD"/>
    <w:rsid w:val="00E118C1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3A2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3DA"/>
    <w:rsid w:val="00E17512"/>
    <w:rsid w:val="00E17B36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660"/>
    <w:rsid w:val="00E23FF3"/>
    <w:rsid w:val="00E241F7"/>
    <w:rsid w:val="00E24685"/>
    <w:rsid w:val="00E247F3"/>
    <w:rsid w:val="00E24890"/>
    <w:rsid w:val="00E254DA"/>
    <w:rsid w:val="00E25E69"/>
    <w:rsid w:val="00E25E6B"/>
    <w:rsid w:val="00E263E9"/>
    <w:rsid w:val="00E2679C"/>
    <w:rsid w:val="00E267F8"/>
    <w:rsid w:val="00E26DAF"/>
    <w:rsid w:val="00E26DE5"/>
    <w:rsid w:val="00E275D0"/>
    <w:rsid w:val="00E27867"/>
    <w:rsid w:val="00E3011E"/>
    <w:rsid w:val="00E304B3"/>
    <w:rsid w:val="00E30C6A"/>
    <w:rsid w:val="00E31AA9"/>
    <w:rsid w:val="00E320D1"/>
    <w:rsid w:val="00E32625"/>
    <w:rsid w:val="00E332AB"/>
    <w:rsid w:val="00E33656"/>
    <w:rsid w:val="00E3378E"/>
    <w:rsid w:val="00E337B4"/>
    <w:rsid w:val="00E33B56"/>
    <w:rsid w:val="00E33D04"/>
    <w:rsid w:val="00E34262"/>
    <w:rsid w:val="00E34620"/>
    <w:rsid w:val="00E35E57"/>
    <w:rsid w:val="00E36174"/>
    <w:rsid w:val="00E361F3"/>
    <w:rsid w:val="00E364B8"/>
    <w:rsid w:val="00E36748"/>
    <w:rsid w:val="00E36819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278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4A8"/>
    <w:rsid w:val="00E54ABC"/>
    <w:rsid w:val="00E563D9"/>
    <w:rsid w:val="00E57625"/>
    <w:rsid w:val="00E57817"/>
    <w:rsid w:val="00E57BA1"/>
    <w:rsid w:val="00E57BBF"/>
    <w:rsid w:val="00E600BA"/>
    <w:rsid w:val="00E603CE"/>
    <w:rsid w:val="00E60884"/>
    <w:rsid w:val="00E6098A"/>
    <w:rsid w:val="00E60A69"/>
    <w:rsid w:val="00E60BCC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5D"/>
    <w:rsid w:val="00E658E2"/>
    <w:rsid w:val="00E65B16"/>
    <w:rsid w:val="00E65BA3"/>
    <w:rsid w:val="00E660BF"/>
    <w:rsid w:val="00E667A1"/>
    <w:rsid w:val="00E6731A"/>
    <w:rsid w:val="00E67ABC"/>
    <w:rsid w:val="00E67DAB"/>
    <w:rsid w:val="00E70BEF"/>
    <w:rsid w:val="00E71119"/>
    <w:rsid w:val="00E715AB"/>
    <w:rsid w:val="00E71D0C"/>
    <w:rsid w:val="00E723B0"/>
    <w:rsid w:val="00E724F9"/>
    <w:rsid w:val="00E72779"/>
    <w:rsid w:val="00E72E09"/>
    <w:rsid w:val="00E7344E"/>
    <w:rsid w:val="00E73C4C"/>
    <w:rsid w:val="00E73D42"/>
    <w:rsid w:val="00E73EE2"/>
    <w:rsid w:val="00E745C7"/>
    <w:rsid w:val="00E748A2"/>
    <w:rsid w:val="00E74C1A"/>
    <w:rsid w:val="00E752DA"/>
    <w:rsid w:val="00E75571"/>
    <w:rsid w:val="00E759BB"/>
    <w:rsid w:val="00E75A6B"/>
    <w:rsid w:val="00E75FFA"/>
    <w:rsid w:val="00E76ADE"/>
    <w:rsid w:val="00E76CC2"/>
    <w:rsid w:val="00E76E32"/>
    <w:rsid w:val="00E76E75"/>
    <w:rsid w:val="00E76F96"/>
    <w:rsid w:val="00E77021"/>
    <w:rsid w:val="00E770B5"/>
    <w:rsid w:val="00E8028E"/>
    <w:rsid w:val="00E8052C"/>
    <w:rsid w:val="00E80A8B"/>
    <w:rsid w:val="00E80CEA"/>
    <w:rsid w:val="00E8100B"/>
    <w:rsid w:val="00E813B5"/>
    <w:rsid w:val="00E81528"/>
    <w:rsid w:val="00E81E92"/>
    <w:rsid w:val="00E823A6"/>
    <w:rsid w:val="00E82653"/>
    <w:rsid w:val="00E8272F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0B1"/>
    <w:rsid w:val="00E8610B"/>
    <w:rsid w:val="00E87063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5B90"/>
    <w:rsid w:val="00E96376"/>
    <w:rsid w:val="00E96CDA"/>
    <w:rsid w:val="00E973E9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5D2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8DB"/>
    <w:rsid w:val="00EB4C06"/>
    <w:rsid w:val="00EB5112"/>
    <w:rsid w:val="00EB5CD0"/>
    <w:rsid w:val="00EB656C"/>
    <w:rsid w:val="00EB661C"/>
    <w:rsid w:val="00EB6A68"/>
    <w:rsid w:val="00EB6E0C"/>
    <w:rsid w:val="00EB71D7"/>
    <w:rsid w:val="00EB73B7"/>
    <w:rsid w:val="00EB753C"/>
    <w:rsid w:val="00EB792F"/>
    <w:rsid w:val="00EB7D02"/>
    <w:rsid w:val="00EC03BF"/>
    <w:rsid w:val="00EC12B9"/>
    <w:rsid w:val="00EC29BB"/>
    <w:rsid w:val="00EC2FA4"/>
    <w:rsid w:val="00EC3005"/>
    <w:rsid w:val="00EC3214"/>
    <w:rsid w:val="00EC43C0"/>
    <w:rsid w:val="00EC4B76"/>
    <w:rsid w:val="00EC4E90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6CB6"/>
    <w:rsid w:val="00EC7497"/>
    <w:rsid w:val="00EC7C92"/>
    <w:rsid w:val="00EC7E44"/>
    <w:rsid w:val="00ED020E"/>
    <w:rsid w:val="00ED0399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0A7"/>
    <w:rsid w:val="00ED722B"/>
    <w:rsid w:val="00ED7709"/>
    <w:rsid w:val="00ED7F9B"/>
    <w:rsid w:val="00EE0588"/>
    <w:rsid w:val="00EE06AC"/>
    <w:rsid w:val="00EE073F"/>
    <w:rsid w:val="00EE0A08"/>
    <w:rsid w:val="00EE0F12"/>
    <w:rsid w:val="00EE1C11"/>
    <w:rsid w:val="00EE1D1F"/>
    <w:rsid w:val="00EE1D4D"/>
    <w:rsid w:val="00EE1FF5"/>
    <w:rsid w:val="00EE2077"/>
    <w:rsid w:val="00EE265F"/>
    <w:rsid w:val="00EE3163"/>
    <w:rsid w:val="00EE33B0"/>
    <w:rsid w:val="00EE35B2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6C7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219"/>
    <w:rsid w:val="00F003D3"/>
    <w:rsid w:val="00F003FA"/>
    <w:rsid w:val="00F00A65"/>
    <w:rsid w:val="00F00E36"/>
    <w:rsid w:val="00F01247"/>
    <w:rsid w:val="00F0127F"/>
    <w:rsid w:val="00F0151D"/>
    <w:rsid w:val="00F017CB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69A"/>
    <w:rsid w:val="00F05872"/>
    <w:rsid w:val="00F05895"/>
    <w:rsid w:val="00F05FAD"/>
    <w:rsid w:val="00F0602D"/>
    <w:rsid w:val="00F066A7"/>
    <w:rsid w:val="00F069DD"/>
    <w:rsid w:val="00F06A07"/>
    <w:rsid w:val="00F06D2F"/>
    <w:rsid w:val="00F06E1F"/>
    <w:rsid w:val="00F06F4C"/>
    <w:rsid w:val="00F07773"/>
    <w:rsid w:val="00F07A68"/>
    <w:rsid w:val="00F07C67"/>
    <w:rsid w:val="00F07C9F"/>
    <w:rsid w:val="00F07CF1"/>
    <w:rsid w:val="00F07D59"/>
    <w:rsid w:val="00F07EE3"/>
    <w:rsid w:val="00F07FD2"/>
    <w:rsid w:val="00F10417"/>
    <w:rsid w:val="00F10EFA"/>
    <w:rsid w:val="00F117B9"/>
    <w:rsid w:val="00F11906"/>
    <w:rsid w:val="00F13B30"/>
    <w:rsid w:val="00F1420C"/>
    <w:rsid w:val="00F14D02"/>
    <w:rsid w:val="00F15054"/>
    <w:rsid w:val="00F152EA"/>
    <w:rsid w:val="00F15B68"/>
    <w:rsid w:val="00F15BB9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1738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48DE"/>
    <w:rsid w:val="00F24C72"/>
    <w:rsid w:val="00F25569"/>
    <w:rsid w:val="00F25D43"/>
    <w:rsid w:val="00F2601D"/>
    <w:rsid w:val="00F262CD"/>
    <w:rsid w:val="00F267BD"/>
    <w:rsid w:val="00F269DA"/>
    <w:rsid w:val="00F27376"/>
    <w:rsid w:val="00F274B4"/>
    <w:rsid w:val="00F27795"/>
    <w:rsid w:val="00F27CA2"/>
    <w:rsid w:val="00F27D7E"/>
    <w:rsid w:val="00F27E25"/>
    <w:rsid w:val="00F305DE"/>
    <w:rsid w:val="00F3079A"/>
    <w:rsid w:val="00F30CD5"/>
    <w:rsid w:val="00F30F32"/>
    <w:rsid w:val="00F30F9F"/>
    <w:rsid w:val="00F312AE"/>
    <w:rsid w:val="00F31311"/>
    <w:rsid w:val="00F31B95"/>
    <w:rsid w:val="00F31CA0"/>
    <w:rsid w:val="00F31FB1"/>
    <w:rsid w:val="00F32844"/>
    <w:rsid w:val="00F33AE3"/>
    <w:rsid w:val="00F33C3D"/>
    <w:rsid w:val="00F33D86"/>
    <w:rsid w:val="00F343A3"/>
    <w:rsid w:val="00F34E9F"/>
    <w:rsid w:val="00F359EA"/>
    <w:rsid w:val="00F35B62"/>
    <w:rsid w:val="00F35D39"/>
    <w:rsid w:val="00F3664F"/>
    <w:rsid w:val="00F36667"/>
    <w:rsid w:val="00F36874"/>
    <w:rsid w:val="00F36A4D"/>
    <w:rsid w:val="00F36ED3"/>
    <w:rsid w:val="00F37287"/>
    <w:rsid w:val="00F37DF2"/>
    <w:rsid w:val="00F4005D"/>
    <w:rsid w:val="00F404AA"/>
    <w:rsid w:val="00F409FF"/>
    <w:rsid w:val="00F4124C"/>
    <w:rsid w:val="00F4136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063"/>
    <w:rsid w:val="00F43125"/>
    <w:rsid w:val="00F4345C"/>
    <w:rsid w:val="00F434D8"/>
    <w:rsid w:val="00F43581"/>
    <w:rsid w:val="00F4369A"/>
    <w:rsid w:val="00F4392B"/>
    <w:rsid w:val="00F43D09"/>
    <w:rsid w:val="00F43D3A"/>
    <w:rsid w:val="00F44CA7"/>
    <w:rsid w:val="00F44EAF"/>
    <w:rsid w:val="00F44EDC"/>
    <w:rsid w:val="00F45176"/>
    <w:rsid w:val="00F45177"/>
    <w:rsid w:val="00F452D7"/>
    <w:rsid w:val="00F45426"/>
    <w:rsid w:val="00F45896"/>
    <w:rsid w:val="00F45D7B"/>
    <w:rsid w:val="00F46193"/>
    <w:rsid w:val="00F46211"/>
    <w:rsid w:val="00F46371"/>
    <w:rsid w:val="00F479C6"/>
    <w:rsid w:val="00F479EC"/>
    <w:rsid w:val="00F47C57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543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65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016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094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2FA7"/>
    <w:rsid w:val="00F836B8"/>
    <w:rsid w:val="00F8391C"/>
    <w:rsid w:val="00F84BC0"/>
    <w:rsid w:val="00F85026"/>
    <w:rsid w:val="00F85172"/>
    <w:rsid w:val="00F867D3"/>
    <w:rsid w:val="00F87187"/>
    <w:rsid w:val="00F87A17"/>
    <w:rsid w:val="00F87D43"/>
    <w:rsid w:val="00F90036"/>
    <w:rsid w:val="00F9006A"/>
    <w:rsid w:val="00F90609"/>
    <w:rsid w:val="00F90682"/>
    <w:rsid w:val="00F91619"/>
    <w:rsid w:val="00F91E40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11"/>
    <w:rsid w:val="00F979D7"/>
    <w:rsid w:val="00F97AC5"/>
    <w:rsid w:val="00F97FB5"/>
    <w:rsid w:val="00FA01CD"/>
    <w:rsid w:val="00FA02D8"/>
    <w:rsid w:val="00FA0351"/>
    <w:rsid w:val="00FA0542"/>
    <w:rsid w:val="00FA0874"/>
    <w:rsid w:val="00FA0FC8"/>
    <w:rsid w:val="00FA1693"/>
    <w:rsid w:val="00FA1B09"/>
    <w:rsid w:val="00FA1E0A"/>
    <w:rsid w:val="00FA21E4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694A"/>
    <w:rsid w:val="00FA7637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1F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B7E33"/>
    <w:rsid w:val="00FC002C"/>
    <w:rsid w:val="00FC0469"/>
    <w:rsid w:val="00FC0631"/>
    <w:rsid w:val="00FC0CE9"/>
    <w:rsid w:val="00FC0DF4"/>
    <w:rsid w:val="00FC1543"/>
    <w:rsid w:val="00FC1B4D"/>
    <w:rsid w:val="00FC1F4A"/>
    <w:rsid w:val="00FC2BA8"/>
    <w:rsid w:val="00FC2CD5"/>
    <w:rsid w:val="00FC2DF5"/>
    <w:rsid w:val="00FC32DA"/>
    <w:rsid w:val="00FC3C43"/>
    <w:rsid w:val="00FC3CF4"/>
    <w:rsid w:val="00FC45C1"/>
    <w:rsid w:val="00FC4BD8"/>
    <w:rsid w:val="00FC5BAE"/>
    <w:rsid w:val="00FC5F07"/>
    <w:rsid w:val="00FC608E"/>
    <w:rsid w:val="00FC7120"/>
    <w:rsid w:val="00FC72D7"/>
    <w:rsid w:val="00FC7CC1"/>
    <w:rsid w:val="00FD0176"/>
    <w:rsid w:val="00FD041D"/>
    <w:rsid w:val="00FD057F"/>
    <w:rsid w:val="00FD061C"/>
    <w:rsid w:val="00FD075C"/>
    <w:rsid w:val="00FD0BA5"/>
    <w:rsid w:val="00FD0C09"/>
    <w:rsid w:val="00FD2239"/>
    <w:rsid w:val="00FD22F0"/>
    <w:rsid w:val="00FD2E16"/>
    <w:rsid w:val="00FD3314"/>
    <w:rsid w:val="00FD3379"/>
    <w:rsid w:val="00FD38F7"/>
    <w:rsid w:val="00FD4B13"/>
    <w:rsid w:val="00FD544A"/>
    <w:rsid w:val="00FD586E"/>
    <w:rsid w:val="00FD5A4C"/>
    <w:rsid w:val="00FD5C9C"/>
    <w:rsid w:val="00FD6AC4"/>
    <w:rsid w:val="00FD70CB"/>
    <w:rsid w:val="00FD713C"/>
    <w:rsid w:val="00FD7E52"/>
    <w:rsid w:val="00FE03C9"/>
    <w:rsid w:val="00FE04A9"/>
    <w:rsid w:val="00FE08EC"/>
    <w:rsid w:val="00FE09F1"/>
    <w:rsid w:val="00FE0A17"/>
    <w:rsid w:val="00FE0BE9"/>
    <w:rsid w:val="00FE0FEE"/>
    <w:rsid w:val="00FE12F9"/>
    <w:rsid w:val="00FE15D5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D64"/>
    <w:rsid w:val="00FE6E33"/>
    <w:rsid w:val="00FF0682"/>
    <w:rsid w:val="00FF096D"/>
    <w:rsid w:val="00FF0C9F"/>
    <w:rsid w:val="00FF0EB1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4D32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5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82E7-2244-43F5-B65B-05418FD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0</Pages>
  <Words>2514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377</cp:revision>
  <cp:lastPrinted>2022-10-03T03:43:00Z</cp:lastPrinted>
  <dcterms:created xsi:type="dcterms:W3CDTF">2019-04-05T07:42:00Z</dcterms:created>
  <dcterms:modified xsi:type="dcterms:W3CDTF">2022-10-03T03:43:00Z</dcterms:modified>
</cp:coreProperties>
</file>